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704A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0D69543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ОЙ ФЕДЕАЦИИ</w:t>
      </w:r>
    </w:p>
    <w:p w14:paraId="4328DEAA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11F309DC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государственного автономного образовательного учреждения</w:t>
      </w:r>
    </w:p>
    <w:p w14:paraId="33CE03A8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016F097E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5ED353D3" w14:textId="77777777" w:rsidR="006F3014" w:rsidRDefault="006F3014" w:rsidP="006F3014">
      <w:pPr>
        <w:pStyle w:val="13"/>
        <w:ind w:left="0" w:firstLine="709"/>
        <w:rPr>
          <w:rFonts w:ascii="Times New Roman" w:hAnsi="Times New Roman"/>
        </w:rPr>
        <w:sectPr w:rsidR="006F3014" w:rsidSect="00B62DF5">
          <w:footerReference w:type="default" r:id="rId8"/>
          <w:pgSz w:w="11906" w:h="16838"/>
          <w:pgMar w:top="1134" w:right="849" w:bottom="1134" w:left="1134" w:header="0" w:footer="0" w:gutter="0"/>
          <w:cols w:space="720"/>
          <w:formProt w:val="0"/>
          <w:titlePg/>
          <w:docGrid w:linePitch="360"/>
        </w:sectPr>
      </w:pPr>
    </w:p>
    <w:p w14:paraId="15563333" w14:textId="77777777" w:rsidR="006F3014" w:rsidRDefault="006F3014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F0A57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DD278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2FD76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1E6B4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DEB7D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3E782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514FF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E8F94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4B2BD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227B3" w14:textId="77777777" w:rsidR="00BB240E" w:rsidRDefault="00BB240E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B240E" w:rsidSect="006F3014">
          <w:type w:val="continuous"/>
          <w:pgSz w:w="11906" w:h="16838"/>
          <w:pgMar w:top="1134" w:right="849" w:bottom="1134" w:left="1134" w:header="0" w:footer="0" w:gutter="0"/>
          <w:cols w:num="2" w:space="720"/>
          <w:formProt w:val="0"/>
          <w:titlePg/>
          <w:docGrid w:linePitch="360"/>
        </w:sectPr>
      </w:pPr>
    </w:p>
    <w:p w14:paraId="633501DB" w14:textId="6C43A808" w:rsidR="001E5AE0" w:rsidRPr="001E5AE0" w:rsidRDefault="001E5AE0" w:rsidP="006F3014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5167D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098C6A6B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DB3667" w14:textId="77777777" w:rsidR="001E5AE0" w:rsidRPr="001E5AE0" w:rsidRDefault="004574B0" w:rsidP="001E5AE0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Архитектурное проектирование многоэтажных зданий»</w:t>
      </w:r>
    </w:p>
    <w:p w14:paraId="76C2FBB6" w14:textId="77777777" w:rsidR="001E5AE0" w:rsidRPr="001E5AE0" w:rsidRDefault="001E5AE0" w:rsidP="001E5AE0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13F5D58" w14:textId="77777777" w:rsidR="001E5AE0" w:rsidRPr="001E5AE0" w:rsidRDefault="001E5AE0" w:rsidP="001E5AE0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6ECC5E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2471B71E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398ABF35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D62EC5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25CCFF3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44682EBC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D5B3E4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00632A9E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77669B61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63C9F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2D488012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5165FCDE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6006B8A5" w14:textId="3CD15F4C" w:rsidR="00DF30E7" w:rsidRPr="00736874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E32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7CE677EA" w14:textId="77777777" w:rsidR="00DF30E7" w:rsidRPr="00736874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18D732" w14:textId="77777777" w:rsidR="00DF30E7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4575B" w14:textId="77777777" w:rsidR="00DF30E7" w:rsidRPr="00736874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980EC2" w14:textId="77777777" w:rsidR="00DF30E7" w:rsidRPr="00736874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 </w:t>
      </w:r>
    </w:p>
    <w:p w14:paraId="107AF402" w14:textId="40BD2ABC" w:rsidR="00DF30E7" w:rsidRPr="00736874" w:rsidRDefault="00DF30E7" w:rsidP="00DF30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6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E32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5D0879B4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2931C6A8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73687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759EF3D1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6DFCA27E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0FF2A87F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36874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6B36D931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7FFDD1" w14:textId="77777777" w:rsidR="00DF30E7" w:rsidRPr="00CA2C20" w:rsidRDefault="00DF30E7" w:rsidP="00DF30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47260969"/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 w:rsidRPr="00450DA1">
        <w:rPr>
          <w:rFonts w:ascii="Times New Roman" w:hAnsi="Times New Roman"/>
          <w:sz w:val="28"/>
          <w:szCs w:val="28"/>
        </w:rPr>
        <w:t xml:space="preserve">Архитектурное проектирование </w:t>
      </w:r>
      <w:r>
        <w:rPr>
          <w:rFonts w:ascii="Times New Roman" w:hAnsi="Times New Roman"/>
          <w:sz w:val="28"/>
          <w:szCs w:val="28"/>
        </w:rPr>
        <w:t>многоэтажных</w:t>
      </w:r>
      <w:r w:rsidRPr="00450DA1">
        <w:rPr>
          <w:rFonts w:ascii="Times New Roman" w:hAnsi="Times New Roman"/>
          <w:sz w:val="28"/>
          <w:szCs w:val="28"/>
        </w:rPr>
        <w:t xml:space="preserve"> жилых зданий</w:t>
      </w:r>
      <w:r w:rsidRPr="00D33885">
        <w:rPr>
          <w:rFonts w:ascii="Times New Roman" w:hAnsi="Times New Roman"/>
          <w:sz w:val="28"/>
          <w:szCs w:val="28"/>
        </w:rPr>
        <w:t xml:space="preserve">» составил </w:t>
      </w:r>
      <w:r>
        <w:rPr>
          <w:rFonts w:ascii="Times New Roman" w:hAnsi="Times New Roman"/>
          <w:sz w:val="28"/>
          <w:szCs w:val="28"/>
        </w:rPr>
        <w:t>доцент</w:t>
      </w:r>
      <w:r w:rsidRPr="00D33885">
        <w:rPr>
          <w:rFonts w:ascii="Times New Roman" w:hAnsi="Times New Roman"/>
          <w:sz w:val="28"/>
          <w:szCs w:val="28"/>
        </w:rPr>
        <w:t xml:space="preserve"> 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>, член САР, М.О. Векилян.</w:t>
      </w:r>
      <w:bookmarkEnd w:id="0"/>
    </w:p>
    <w:p w14:paraId="04992CCF" w14:textId="77777777" w:rsidR="00DF30E7" w:rsidRPr="00736874" w:rsidRDefault="00DF30E7" w:rsidP="00DF3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1A4077" w14:textId="644A83D2" w:rsidR="005E4214" w:rsidRDefault="005E4214" w:rsidP="005E4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грамма одобрена на заседании кафедры «Архитектура, градостроительство и дизайн»</w:t>
      </w:r>
      <w:r w:rsidR="00BB240E" w:rsidRPr="00BB240E">
        <w:rPr>
          <w:sz w:val="28"/>
        </w:rPr>
        <w:t xml:space="preserve"> </w:t>
      </w:r>
      <w:r w:rsidR="00BB240E" w:rsidRPr="00BB240E">
        <w:rPr>
          <w:rFonts w:ascii="Times New Roman" w:eastAsia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01BABBF5" w14:textId="73C9483E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BE5731B" w14:textId="7C7D91AC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4A5C88" w14:textId="57CCC0B8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0A41A9" w14:textId="5585E309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63A6AA" w14:textId="65FD8BCA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E8C1E3" w14:textId="5E6304D1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BCC096" w14:textId="3F34FB3B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96DDDF" w14:textId="2CCAB33E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4B157B" w14:textId="16840639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EF79F8" w14:textId="3B2700F3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5C4CA8" w14:textId="09F5B5D5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4D55F7" w14:textId="5BE7B74D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6FE541" w14:textId="56BAD81C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01A0C8" w14:textId="2E82071A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57403E" w14:textId="27487586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D157D8" w14:textId="7723BBDA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EA97DA" w14:textId="32D05133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C7E48B" w14:textId="1B97B297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AB1BB4" w14:textId="3052A1DB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1823C0" w14:textId="52206ABE" w:rsidR="00DF30E7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1D1082" w14:textId="77777777" w:rsidR="00E32369" w:rsidRDefault="00E32369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ABEDBD" w14:textId="77777777" w:rsidR="00DF30E7" w:rsidRPr="001E5AE0" w:rsidRDefault="00DF30E7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F44D49" w14:textId="77777777" w:rsidR="00FF4B23" w:rsidRPr="00715E80" w:rsidRDefault="00FF4B23" w:rsidP="00715E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3459548" w14:textId="77777777" w:rsidR="00FF4B23" w:rsidRPr="00715E80" w:rsidRDefault="00FF4B23" w:rsidP="00715E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Цель освоения дисциплины </w:t>
      </w:r>
    </w:p>
    <w:p w14:paraId="6F7CA1A0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своения дисциплины является </w:t>
      </w:r>
    </w:p>
    <w:p w14:paraId="1B51795A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-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 у обучающихся</w:t>
      </w:r>
      <w:r w:rsidR="00C129BC" w:rsidRPr="00C129BC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ного уровня освоения обучающимися профессиональных компетенций</w:t>
      </w:r>
      <w:r w:rsidR="00715E80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особностей участвовать в разработке и оформлении архитектурной части разделов проектной документации</w:t>
      </w:r>
    </w:p>
    <w:p w14:paraId="1FA93FD9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269"/>
        <w:gridCol w:w="5103"/>
      </w:tblGrid>
      <w:tr w:rsidR="00FF4B23" w:rsidRPr="00FF4B23" w14:paraId="025CB970" w14:textId="77777777" w:rsidTr="00FF4B23">
        <w:tc>
          <w:tcPr>
            <w:tcW w:w="2801" w:type="dxa"/>
            <w:shd w:val="clear" w:color="auto" w:fill="D9D9D9"/>
          </w:tcPr>
          <w:p w14:paraId="3B032C9E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269" w:type="dxa"/>
            <w:shd w:val="clear" w:color="auto" w:fill="D9D9D9"/>
          </w:tcPr>
          <w:p w14:paraId="03D37980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5103" w:type="dxa"/>
            <w:shd w:val="clear" w:color="auto" w:fill="D9D9D9"/>
          </w:tcPr>
          <w:p w14:paraId="62E8DDA4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1A8BDAFC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EF623F" w:rsidRPr="00FF4B23" w14:paraId="0796F9E9" w14:textId="77777777" w:rsidTr="00FF4B23">
        <w:tc>
          <w:tcPr>
            <w:tcW w:w="2801" w:type="dxa"/>
          </w:tcPr>
          <w:p w14:paraId="3A42A088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Архитектура,</w:t>
            </w:r>
          </w:p>
          <w:p w14:paraId="291546A5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ирование,</w:t>
            </w:r>
          </w:p>
          <w:p w14:paraId="3043EC21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дезия, топография и дизайн</w:t>
            </w:r>
          </w:p>
        </w:tc>
        <w:tc>
          <w:tcPr>
            <w:tcW w:w="2269" w:type="dxa"/>
          </w:tcPr>
          <w:p w14:paraId="38C66CB4" w14:textId="77777777" w:rsidR="00EF623F" w:rsidRPr="00C129BC" w:rsidRDefault="00EF623F" w:rsidP="00EF623F">
            <w:pPr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29BC">
              <w:rPr>
                <w:rFonts w:ascii="Times New Roman" w:hAnsi="Times New Roman"/>
                <w:i/>
                <w:sz w:val="24"/>
                <w:szCs w:val="24"/>
              </w:rPr>
              <w:t>Проектно – технологический (архитектурное проектирование)</w:t>
            </w:r>
          </w:p>
        </w:tc>
        <w:tc>
          <w:tcPr>
            <w:tcW w:w="5103" w:type="dxa"/>
          </w:tcPr>
          <w:p w14:paraId="2F451081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F62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зработка архитектурного концептуального проекта, архитектурного раздела проектной (и рабочей) документации</w:t>
            </w:r>
          </w:p>
        </w:tc>
      </w:tr>
    </w:tbl>
    <w:p w14:paraId="45FE1957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1EF333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29B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119"/>
        <w:gridCol w:w="3545"/>
      </w:tblGrid>
      <w:tr w:rsidR="00C129BC" w:rsidRPr="00C129BC" w14:paraId="16DAFDE3" w14:textId="77777777" w:rsidTr="004574B0">
        <w:trPr>
          <w:trHeight w:val="147"/>
          <w:tblHeader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4C823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фессиональных стандартов (П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ED408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937B4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C129BC" w:rsidRPr="00C129BC" w14:paraId="4129457E" w14:textId="77777777" w:rsidTr="004574B0">
        <w:trPr>
          <w:trHeight w:val="13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CED" w14:textId="77777777" w:rsidR="00C129BC" w:rsidRPr="00C129BC" w:rsidRDefault="00C129BC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4DD8FA88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059B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работка архитектурного раздела проектной документации объектов капитального строитель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C8C0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/02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вторского эскизного архитектурного проекта</w:t>
            </w:r>
          </w:p>
        </w:tc>
      </w:tr>
    </w:tbl>
    <w:p w14:paraId="675BC125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60DA87E" w14:textId="77777777" w:rsidR="00FF4B23" w:rsidRPr="00FF4B23" w:rsidRDefault="00FF4B23" w:rsidP="00FF4B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1.2. Перечень планируемых результатов обучения по дисциплине</w:t>
      </w:r>
    </w:p>
    <w:p w14:paraId="1505D3E0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r w:rsidR="004574B0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многоэтажных зданий»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у обучающегося формируются следующие профессиональные компетенции: ПК-1.</w:t>
      </w:r>
    </w:p>
    <w:p w14:paraId="1B9DF3A5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Содержание указанных компетенций и перечень планируемых результатов обучения по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й дисциплине представлены в Т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аблице 1.</w:t>
      </w:r>
    </w:p>
    <w:p w14:paraId="1598CE6C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3B1AB" w14:textId="77777777" w:rsidR="00FF4B23" w:rsidRDefault="00FF4B23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B23">
        <w:rPr>
          <w:rFonts w:ascii="Times New Roman" w:hAnsi="Times New Roman"/>
          <w:sz w:val="28"/>
          <w:szCs w:val="28"/>
          <w:lang w:eastAsia="en-US"/>
        </w:rPr>
        <w:t>Таблица 1 – Планируемые результаты обучения по дисциплине</w:t>
      </w:r>
    </w:p>
    <w:p w14:paraId="3433BBF2" w14:textId="77777777" w:rsidR="00C129BC" w:rsidRDefault="00C129BC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677"/>
        <w:gridCol w:w="1134"/>
      </w:tblGrid>
      <w:tr w:rsidR="00C129BC" w:rsidRPr="00C129BC" w14:paraId="5527D7FB" w14:textId="77777777" w:rsidTr="00835A38">
        <w:tc>
          <w:tcPr>
            <w:tcW w:w="1809" w:type="dxa"/>
            <w:shd w:val="clear" w:color="auto" w:fill="D9D9D9"/>
          </w:tcPr>
          <w:p w14:paraId="3FBE100D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97A9417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индикатора</w:t>
            </w:r>
          </w:p>
          <w:p w14:paraId="6E904098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я компетенции (4)</w:t>
            </w:r>
          </w:p>
        </w:tc>
        <w:tc>
          <w:tcPr>
            <w:tcW w:w="4677" w:type="dxa"/>
            <w:shd w:val="clear" w:color="auto" w:fill="D9D9D9"/>
          </w:tcPr>
          <w:p w14:paraId="2F0B0C5E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14:paraId="55E64372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исциплине (5)</w:t>
            </w:r>
          </w:p>
        </w:tc>
        <w:tc>
          <w:tcPr>
            <w:tcW w:w="1134" w:type="dxa"/>
            <w:shd w:val="clear" w:color="auto" w:fill="D9D9D9"/>
          </w:tcPr>
          <w:p w14:paraId="7DB64952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е (ПС)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для професс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ональных компетенций</w:t>
            </w:r>
          </w:p>
        </w:tc>
      </w:tr>
      <w:tr w:rsidR="00835A38" w:rsidRPr="00C129BC" w14:paraId="02D09029" w14:textId="77777777" w:rsidTr="00835A38">
        <w:trPr>
          <w:trHeight w:val="559"/>
        </w:trPr>
        <w:tc>
          <w:tcPr>
            <w:tcW w:w="1809" w:type="dxa"/>
            <w:vMerge w:val="restart"/>
          </w:tcPr>
          <w:p w14:paraId="7495A880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2694" w:type="dxa"/>
          </w:tcPr>
          <w:p w14:paraId="2C6E1B0E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.1 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4677" w:type="dxa"/>
          </w:tcPr>
          <w:p w14:paraId="1710B8F0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:</w:t>
            </w:r>
          </w:p>
          <w:p w14:paraId="7793824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сторические аспекты происхождения и развития прототипов жилища;</w:t>
            </w:r>
          </w:p>
          <w:p w14:paraId="70FA2613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онструктивные и технологические схемы; решения и особенности построения зданий;</w:t>
            </w:r>
          </w:p>
          <w:p w14:paraId="479394F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новные тенденции и направления развития архитектурной деятельности в стране и за рубежом;</w:t>
            </w:r>
          </w:p>
          <w:p w14:paraId="03C6E7DB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новные постройки современности и прошлого, внесшие вклад в развитие архитектуры и строительной мысли в целом.</w:t>
            </w:r>
          </w:p>
          <w:p w14:paraId="00B97668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</w:p>
          <w:p w14:paraId="66002FF2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работать с проектной документацией;</w:t>
            </w:r>
          </w:p>
          <w:p w14:paraId="303C51A6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едставлять развитие разных типов архитектурных объектов; различать их особенности проектирования с учетом и в зависимости от региональных, социально- экономических и климатических условий;</w:t>
            </w:r>
          </w:p>
          <w:p w14:paraId="1515207A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изводить критическую оценку, опираясь на полученный в ходе обучения опыт.</w:t>
            </w:r>
          </w:p>
          <w:p w14:paraId="668BB39F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:</w:t>
            </w:r>
          </w:p>
          <w:p w14:paraId="1876C9A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етодикой архитектурного проектирования зданий и объемных сооружений в соответствии с действующими нормами;</w:t>
            </w:r>
          </w:p>
          <w:p w14:paraId="20230547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обственную точку зрения касательно тех или иных архитектурных объектов и решений, апеллируя фактами, выкладками из нормативной базы или другими вескими аргументами.</w:t>
            </w:r>
          </w:p>
          <w:p w14:paraId="7A8E4710" w14:textId="77777777" w:rsidR="00835A38" w:rsidRPr="00C129BC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ами и средствами графической подачи.</w:t>
            </w:r>
          </w:p>
        </w:tc>
        <w:tc>
          <w:tcPr>
            <w:tcW w:w="1134" w:type="dxa"/>
          </w:tcPr>
          <w:p w14:paraId="3F491B96" w14:textId="77777777" w:rsidR="00835A38" w:rsidRPr="00C129BC" w:rsidRDefault="00835A38" w:rsidP="008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72B41D2F" w14:textId="77777777" w:rsidR="00835A38" w:rsidRPr="00C129BC" w:rsidRDefault="00835A38" w:rsidP="008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A38" w:rsidRPr="00C129BC" w14:paraId="204A253B" w14:textId="77777777" w:rsidTr="00835A38">
        <w:trPr>
          <w:trHeight w:val="559"/>
        </w:trPr>
        <w:tc>
          <w:tcPr>
            <w:tcW w:w="1809" w:type="dxa"/>
            <w:vMerge/>
          </w:tcPr>
          <w:p w14:paraId="16372095" w14:textId="77777777" w:rsidR="00835A38" w:rsidRPr="00FF4B23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BE9A3A2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К-1.2.</w:t>
            </w:r>
          </w:p>
          <w:p w14:paraId="2D3774D7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Знает: Требования нормативных документов по архитектурному проектированию, включая условия проектирования безбарьерной среды и нормативы, 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беспечивающие создание комфортной среды жизнедеятельности с учетом потребностей лиц с ОВЗ и маломобильных групп граждан; социальные, градостроительные, историко-культурные, объемно-планировочные, функционально- технологические, конструктивные, композиционно-художественные, эргономические (в том числе учитывающие особенности лиц с ОВЗ и маломобильных групп граждан) требования к различным типам объектов капитального строительства; состав и правила подсчета технико-экономических показателей, учитываемых при проведении технико-экономических расчетов проектных решений; - методы и приемы автоматизированного проектирования, основные программные комплексы проектирования, создания чертежей и моделей.</w:t>
            </w:r>
          </w:p>
        </w:tc>
        <w:tc>
          <w:tcPr>
            <w:tcW w:w="4677" w:type="dxa"/>
          </w:tcPr>
          <w:p w14:paraId="438A20AA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14:paraId="2513FB51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новные базы данных и хранилища актуальных источников нормативной документации в электронном и печатном виде</w:t>
            </w:r>
          </w:p>
          <w:p w14:paraId="0A9D18F0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14:paraId="47D25FBE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с нормативной строительной литературой;</w:t>
            </w:r>
          </w:p>
          <w:p w14:paraId="6CAFCA7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вычленять из общего перечня нормативной документации необходимую 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грамотно её трактовать;</w:t>
            </w:r>
          </w:p>
          <w:p w14:paraId="2EF7649E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</w:p>
          <w:p w14:paraId="63DBC129" w14:textId="77777777" w:rsidR="00F779DB" w:rsidRPr="00F779DB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навыками работы с ЭВМ;</w:t>
            </w:r>
          </w:p>
          <w:p w14:paraId="008E31D7" w14:textId="77777777" w:rsidR="004574B0" w:rsidRPr="00C129BC" w:rsidRDefault="00F779DB" w:rsidP="00F779DB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</w:t>
            </w:r>
            <w:r w:rsidRPr="00F77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методикой работы с основными поисковыми средствами баз данных нормативной документации.</w:t>
            </w:r>
          </w:p>
        </w:tc>
        <w:tc>
          <w:tcPr>
            <w:tcW w:w="1134" w:type="dxa"/>
          </w:tcPr>
          <w:p w14:paraId="6A1AC6D1" w14:textId="77777777" w:rsidR="00835A38" w:rsidRPr="00C129BC" w:rsidRDefault="00835A38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7831D8D" w14:textId="77777777" w:rsidR="00FF4B23" w:rsidRPr="00FF4B23" w:rsidRDefault="00FF4B23" w:rsidP="00FF4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11913F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2 Место дисциплины в структуре образовательной программы</w:t>
      </w:r>
    </w:p>
    <w:p w14:paraId="28FE14BA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</w:t>
      </w:r>
      <w:r w:rsidR="004574B0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многоэтажных зданий»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части, формируемой участниками образовательных отношений Блока 1 образовательной программы бакалавриата по направлению подготовки 07.03.01 Архитектура, направленность образовательной программы «Архитектурное проектирование». </w:t>
      </w:r>
    </w:p>
    <w:p w14:paraId="366DDA32" w14:textId="77777777" w:rsidR="00FF4B23" w:rsidRPr="00715E80" w:rsidRDefault="00715E80" w:rsidP="0071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15E80">
        <w:rPr>
          <w:rFonts w:ascii="Times New Roman" w:hAnsi="Times New Roman"/>
          <w:color w:val="000000"/>
          <w:sz w:val="28"/>
          <w:szCs w:val="28"/>
          <w:lang w:eastAsia="en-US"/>
        </w:rPr>
        <w:t>Для изучения данной учебной дисциплины необходимы следующие знания, умения и навыки, формируемые предшествующими дисциплинами</w:t>
      </w:r>
      <w:r w:rsidRPr="00715E80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:</w:t>
      </w:r>
      <w:r w:rsidR="002E6CB8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«Основы 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lastRenderedPageBreak/>
        <w:t>архитектурного проектирования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»,</w:t>
      </w:r>
      <w:r w:rsidR="004574B0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«Архитектурное проектирование малоэтажных зданий»; «Ахитектурно-конструктивное проектирование</w:t>
      </w:r>
      <w:proofErr w:type="gramStart"/>
      <w:r w:rsidR="004574B0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».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.</w:t>
      </w:r>
      <w:proofErr w:type="gramEnd"/>
    </w:p>
    <w:p w14:paraId="2F58739A" w14:textId="77777777" w:rsidR="00FF4B23" w:rsidRPr="00715E80" w:rsidRDefault="00715E80" w:rsidP="00715E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F4B23"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дент должен: </w:t>
      </w:r>
    </w:p>
    <w:p w14:paraId="6F57A0B3" w14:textId="77777777" w:rsidR="004574B0" w:rsidRPr="004574B0" w:rsidRDefault="004574B0" w:rsidP="004574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14:paraId="0FBCF75B" w14:textId="77777777" w:rsidR="004574B0" w:rsidRPr="004574B0" w:rsidRDefault="004574B0" w:rsidP="004574B0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0"/>
          <w:lang w:eastAsia="ru-RU"/>
        </w:rPr>
        <w:t>Объемно-планировочные т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бования к основным жилым зданиям</w:t>
      </w:r>
      <w:r w:rsidRPr="004574B0">
        <w:rPr>
          <w:rFonts w:ascii="Times New Roman" w:eastAsia="Times New Roman" w:hAnsi="Times New Roman"/>
          <w:sz w:val="28"/>
          <w:szCs w:val="20"/>
          <w:lang w:eastAsia="ru-RU"/>
        </w:rPr>
        <w:t>, включая требования, определяемые функциональным назначением проектируемого объекта капитального строительства и особенностями участка застройки и требования обеспечения безбарьерной среды жизнедеятельности.</w:t>
      </w:r>
    </w:p>
    <w:p w14:paraId="5F6A0924" w14:textId="77777777" w:rsidR="004574B0" w:rsidRPr="004574B0" w:rsidRDefault="004574B0" w:rsidP="004574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01ED94EE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Находить максимально эффективный способ решения поставленной задачи с использованием математического аппарата, содержащегося в литературе по строительным наукам,</w:t>
      </w:r>
    </w:p>
    <w:p w14:paraId="127722B0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0"/>
          <w:lang w:eastAsia="ru-RU"/>
        </w:rPr>
        <w:t>Выполнять сводный анализ исходных данных, данных задания на проектирование объекта капитального строительства и данных задания на разработку проектной документации;</w:t>
      </w:r>
    </w:p>
    <w:p w14:paraId="7F7A8491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чертежи проектной документации, </w:t>
      </w:r>
    </w:p>
    <w:p w14:paraId="1A3C9C39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пользоваться приемами строительного черчения и архитектурной графики, в том числе способами построения ортогональных проекций геометрических объектов и деталей</w:t>
      </w:r>
    </w:p>
    <w:p w14:paraId="2241FFC4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ния физики среды при проектировании ограждающих конструкций и решения вопросов по энергоэффективности зданий;</w:t>
      </w:r>
    </w:p>
    <w:p w14:paraId="58FDB980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проводить технико-экономическое обоснование выбора ограждающих конструкций при проектировании гражданских и промышленных зданий и сооружений.</w:t>
      </w:r>
    </w:p>
    <w:p w14:paraId="18C23F4A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использовать топографо-геодезический материал для решения инженерных задач</w:t>
      </w:r>
    </w:p>
    <w:p w14:paraId="6F02C0EA" w14:textId="77777777" w:rsidR="004574B0" w:rsidRPr="004574B0" w:rsidRDefault="004574B0" w:rsidP="004574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B257" w14:textId="77777777" w:rsidR="004574B0" w:rsidRPr="004574B0" w:rsidRDefault="004574B0" w:rsidP="004574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14:paraId="0A598BA6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графическими способами решения метрических задач пространственных объектов на чертежах;</w:t>
      </w:r>
    </w:p>
    <w:p w14:paraId="284F2331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обами построения ортогональных проекций чертежей в ручной графике и при помощи компьютерного моделирования, </w:t>
      </w:r>
    </w:p>
    <w:p w14:paraId="7F05D801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ми расчета габаритов элементов строительства; </w:t>
      </w:r>
    </w:p>
    <w:p w14:paraId="1E3C89F6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4B0">
        <w:rPr>
          <w:rFonts w:ascii="Times New Roman" w:eastAsia="Times New Roman" w:hAnsi="Times New Roman"/>
          <w:bCs/>
          <w:sz w:val="28"/>
          <w:szCs w:val="28"/>
          <w:lang w:eastAsia="ru-RU"/>
        </w:rPr>
        <w:t>первичными навыками разработки проектной документации;</w:t>
      </w:r>
    </w:p>
    <w:p w14:paraId="138575EA" w14:textId="77777777" w:rsidR="004574B0" w:rsidRPr="004574B0" w:rsidRDefault="004574B0" w:rsidP="004574B0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959CB" w14:textId="77777777" w:rsidR="00FF4B23" w:rsidRPr="00FF4B23" w:rsidRDefault="00715E80" w:rsidP="00715E80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80">
        <w:rPr>
          <w:rFonts w:ascii="Times New Roman" w:hAnsi="Times New Roman"/>
          <w:sz w:val="28"/>
          <w:szCs w:val="28"/>
          <w:lang w:eastAsia="en-US"/>
        </w:rPr>
        <w:t>Изучение дисциплины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4B0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итектурное проектирование многоэтажных </w:t>
      </w:r>
      <w:proofErr w:type="gramStart"/>
      <w:r w:rsidR="004574B0">
        <w:rPr>
          <w:rFonts w:ascii="Times New Roman" w:eastAsia="Times New Roman" w:hAnsi="Times New Roman"/>
          <w:sz w:val="28"/>
          <w:szCs w:val="28"/>
          <w:lang w:eastAsia="ru-RU"/>
        </w:rPr>
        <w:t>зданий»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E80">
        <w:rPr>
          <w:rFonts w:ascii="Times New Roman" w:hAnsi="Times New Roman"/>
          <w:sz w:val="28"/>
          <w:szCs w:val="28"/>
          <w:lang w:eastAsia="en-US"/>
        </w:rPr>
        <w:t>является</w:t>
      </w:r>
      <w:proofErr w:type="gramEnd"/>
      <w:r w:rsidRPr="00715E80">
        <w:rPr>
          <w:rFonts w:ascii="Times New Roman" w:hAnsi="Times New Roman"/>
          <w:sz w:val="28"/>
          <w:szCs w:val="28"/>
          <w:lang w:eastAsia="en-US"/>
        </w:rPr>
        <w:t xml:space="preserve"> необходимым условием для эффективного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>дисциплин: «Архитектурное проектирование общественных зданий», «Архитектурное проектирование промышленных зданий», «Архитектурное проектирование. Клаузура на тему выпускной квалификационной работы», «Структурно-логическая схема формирования компетенций представлена в таблице 2.</w:t>
      </w:r>
    </w:p>
    <w:p w14:paraId="3BC674AC" w14:textId="77777777" w:rsidR="00FF4B23" w:rsidRPr="00FF4B23" w:rsidRDefault="00FF4B23" w:rsidP="00FF4B23">
      <w:pPr>
        <w:spacing w:after="0" w:line="240" w:lineRule="auto"/>
        <w:ind w:firstLine="567"/>
        <w:contextualSpacing/>
        <w:jc w:val="both"/>
        <w:rPr>
          <w:rFonts w:ascii="Times New Roman" w:eastAsia="SymbolMT" w:hAnsi="Times New Roman"/>
          <w:bCs/>
          <w:iCs/>
          <w:sz w:val="28"/>
          <w:szCs w:val="28"/>
          <w:lang w:eastAsia="en-US"/>
        </w:rPr>
      </w:pPr>
    </w:p>
    <w:p w14:paraId="4776BF9B" w14:textId="77777777" w:rsidR="00FF4B23" w:rsidRDefault="00FF4B23" w:rsidP="00FF4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Таблица 2 – Структурно-логическая схема формирования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4"/>
        <w:gridCol w:w="2047"/>
        <w:gridCol w:w="3164"/>
      </w:tblGrid>
      <w:tr w:rsidR="00715E80" w:rsidRPr="00715E80" w14:paraId="72CAC679" w14:textId="77777777" w:rsidTr="00715E80">
        <w:tc>
          <w:tcPr>
            <w:tcW w:w="1809" w:type="dxa"/>
            <w:shd w:val="clear" w:color="auto" w:fill="auto"/>
          </w:tcPr>
          <w:p w14:paraId="31A174FA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мпетенция</w:t>
            </w:r>
          </w:p>
        </w:tc>
        <w:tc>
          <w:tcPr>
            <w:tcW w:w="3294" w:type="dxa"/>
            <w:shd w:val="clear" w:color="auto" w:fill="auto"/>
          </w:tcPr>
          <w:p w14:paraId="1A11623B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шествующие </w:t>
            </w:r>
          </w:p>
          <w:p w14:paraId="27F228E2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47" w:type="dxa"/>
            <w:shd w:val="clear" w:color="auto" w:fill="auto"/>
          </w:tcPr>
          <w:p w14:paraId="10172977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нная </w:t>
            </w:r>
          </w:p>
          <w:p w14:paraId="639E7905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164" w:type="dxa"/>
            <w:shd w:val="clear" w:color="auto" w:fill="auto"/>
          </w:tcPr>
          <w:p w14:paraId="519596E6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дующие</w:t>
            </w:r>
          </w:p>
        </w:tc>
      </w:tr>
      <w:tr w:rsidR="00715E80" w:rsidRPr="00715E80" w14:paraId="3597DE19" w14:textId="77777777" w:rsidTr="00715E80">
        <w:tc>
          <w:tcPr>
            <w:tcW w:w="1809" w:type="dxa"/>
            <w:shd w:val="clear" w:color="auto" w:fill="auto"/>
          </w:tcPr>
          <w:p w14:paraId="682D16C0" w14:textId="77777777" w:rsidR="00715E80" w:rsidRPr="00715E80" w:rsidRDefault="002E6CB8" w:rsidP="00715E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, ПК-1.1, ПК-1.2</w:t>
            </w:r>
          </w:p>
        </w:tc>
        <w:tc>
          <w:tcPr>
            <w:tcW w:w="3294" w:type="dxa"/>
            <w:shd w:val="clear" w:color="auto" w:fill="auto"/>
          </w:tcPr>
          <w:p w14:paraId="24CEBB43" w14:textId="77777777" w:rsidR="00715E80" w:rsidRPr="00715E80" w:rsidRDefault="002E6CB8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рхитектурного проектиров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я», «Архитектурное проектирова</w:t>
            </w:r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ние малоэтажных зданий»; «Ахитектурно-конструктивное проектирование</w:t>
            </w:r>
            <w:proofErr w:type="gramStart"/>
            <w:r w:rsidRPr="002E6CB8">
              <w:rPr>
                <w:rFonts w:ascii="Times New Roman" w:hAnsi="Times New Roman"/>
                <w:sz w:val="24"/>
                <w:szCs w:val="24"/>
                <w:lang w:eastAsia="en-US"/>
              </w:rPr>
              <w:t>»..</w:t>
            </w:r>
            <w:proofErr w:type="gramEnd"/>
          </w:p>
        </w:tc>
        <w:tc>
          <w:tcPr>
            <w:tcW w:w="2047" w:type="dxa"/>
            <w:shd w:val="clear" w:color="auto" w:fill="auto"/>
          </w:tcPr>
          <w:p w14:paraId="29F2C851" w14:textId="77777777" w:rsid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ое проектирование м</w:t>
            </w:r>
            <w:r w:rsidR="002E6CB8">
              <w:rPr>
                <w:rFonts w:ascii="Times New Roman" w:hAnsi="Times New Roman"/>
                <w:sz w:val="24"/>
                <w:szCs w:val="24"/>
                <w:lang w:eastAsia="en-US"/>
              </w:rPr>
              <w:t>ногоэтажных</w:t>
            </w:r>
          </w:p>
          <w:p w14:paraId="61FB9022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й</w:t>
            </w:r>
          </w:p>
        </w:tc>
        <w:tc>
          <w:tcPr>
            <w:tcW w:w="3164" w:type="dxa"/>
            <w:shd w:val="clear" w:color="auto" w:fill="auto"/>
          </w:tcPr>
          <w:p w14:paraId="0AD557D9" w14:textId="77777777" w:rsidR="00715E80" w:rsidRPr="00715E80" w:rsidRDefault="00715E80" w:rsidP="002E6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рхитектурное проектирование общественных зданий», «Архитектурное проектирование промышленных зданий», «Архитектурное проектирование. Клаузура на тему выпу</w:t>
            </w:r>
            <w:r w:rsidR="002E6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ной квалификационной работы»</w:t>
            </w:r>
          </w:p>
        </w:tc>
      </w:tr>
    </w:tbl>
    <w:p w14:paraId="1E303CC0" w14:textId="77777777" w:rsidR="002E6CB8" w:rsidRDefault="002E6CB8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975928" w14:textId="77777777" w:rsidR="00715E80" w:rsidRPr="00715E80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а и содержание дисциплины</w:t>
      </w:r>
    </w:p>
    <w:p w14:paraId="38443158" w14:textId="77777777" w:rsidR="001A4174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трудоёмкость дисциплины </w:t>
      </w:r>
      <w:r w:rsidR="004574B0"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многоэтажных зд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 зачетных единиц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4 академических часа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 дисциплины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7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Архитектурное проектирование многоэтажных зданий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ческих часах с распределением по видам учебных занятий указан в </w:t>
      </w:r>
      <w:proofErr w:type="gramStart"/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</w:t>
      </w:r>
      <w:r w:rsidR="007675BE">
        <w:rPr>
          <w:rFonts w:ascii="Times New Roman" w:eastAsia="Times New Roman" w:hAnsi="Times New Roman"/>
          <w:bCs/>
          <w:sz w:val="28"/>
          <w:szCs w:val="28"/>
          <w:lang w:eastAsia="ru-RU"/>
        </w:rPr>
        <w:t>це</w:t>
      </w:r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3</w:t>
      </w:r>
      <w:proofErr w:type="gramEnd"/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B25C055" w14:textId="77777777" w:rsidR="007675BE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03BAB" w14:textId="77777777" w:rsidR="001A4174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4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− Объем дисциплины </w:t>
      </w:r>
      <w:r w:rsidR="004574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Архитектурное проектирование многоэтажных зданий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ских (для очной формы обучения)</w:t>
      </w:r>
    </w:p>
    <w:tbl>
      <w:tblPr>
        <w:tblW w:w="87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276"/>
        <w:gridCol w:w="1764"/>
      </w:tblGrid>
      <w:tr w:rsidR="007675BE" w:rsidRPr="00240613" w14:paraId="50FF6EB5" w14:textId="77777777" w:rsidTr="00FB3E6D">
        <w:trPr>
          <w:trHeight w:val="37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DF134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EB28D1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93FE" w14:textId="77777777" w:rsidR="007675BE" w:rsidRPr="007675BE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7675BE" w:rsidRPr="00240613" w14:paraId="2552E147" w14:textId="77777777" w:rsidTr="00FB3E6D">
        <w:trPr>
          <w:trHeight w:val="308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0445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BC833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BC0D32" w14:textId="77777777" w:rsidR="007675BE" w:rsidRPr="007675BE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675BE" w:rsidRPr="00240613" w14:paraId="3F64B177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9176A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24274E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C775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8</w:t>
            </w:r>
          </w:p>
        </w:tc>
      </w:tr>
      <w:tr w:rsidR="007675BE" w:rsidRPr="00240613" w14:paraId="66D280D6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8F388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A35EF5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9978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6CC4080D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6F7A" w14:textId="77777777" w:rsidR="007675BE" w:rsidRPr="00240613" w:rsidRDefault="007675BE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27E13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882D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0CAA8586" w14:textId="77777777" w:rsidTr="007675BE">
        <w:trPr>
          <w:trHeight w:val="25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D588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D9128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1B3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7675BE" w:rsidRPr="00240613" w14:paraId="0F56638B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22D3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B485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312E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7675BE" w:rsidRPr="00240613" w14:paraId="14C0C728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576F5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е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155F8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113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5A62FF1C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509BF" w14:textId="77777777" w:rsidR="00911D2A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3B16A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FEDC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4F0AAAC5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B010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овая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2C216A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C3EA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40A8BEA4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61B56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A5EF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6AF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2CECBB96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75F7" w14:textId="77777777" w:rsidR="007675BE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85D26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3B2B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09CAA193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309A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овой проект (К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645E2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C2F3" w14:textId="77777777" w:rsidR="007675BE" w:rsidRPr="00240613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76B70F9A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527D8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виды занятий (подготовка к занятиям, домашняя работа, подготовка к контрольной работе, работа с литератур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66017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04EF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6BF5F865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E6B6C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промежуточной аттестации</w:t>
            </w:r>
          </w:p>
          <w:p w14:paraId="5ACBFE67" w14:textId="77777777" w:rsidR="00911D2A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З- зачет, Э- экзамен, ЗО- зачет с оцен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B8C09" w14:textId="77777777" w:rsidR="007675BE" w:rsidRPr="00240613" w:rsidRDefault="00F779DB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0E36" w14:textId="77777777" w:rsidR="007675BE" w:rsidRPr="00911D2A" w:rsidRDefault="00F779DB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7675BE" w:rsidRPr="00240613" w14:paraId="1C4DC8F2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71F2B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ая трудоемкость дисциплины, ч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3A4CB" w14:textId="77777777" w:rsidR="007675BE" w:rsidRPr="00240613" w:rsidRDefault="00F779DB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000" w14:textId="77777777" w:rsidR="007675BE" w:rsidRPr="00240613" w:rsidRDefault="00F779DB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675BE" w:rsidRPr="00240613" w14:paraId="4127E6BA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29BD4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ая трудоемкость дисциплины, </w:t>
            </w: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з.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C10725" w14:textId="77777777" w:rsidR="007675BE" w:rsidRPr="00240613" w:rsidRDefault="00F779DB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E0B3" w14:textId="77777777" w:rsidR="007675BE" w:rsidRPr="00240613" w:rsidRDefault="00F779DB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8</w:t>
            </w:r>
          </w:p>
        </w:tc>
      </w:tr>
    </w:tbl>
    <w:p w14:paraId="32CB5426" w14:textId="77777777" w:rsidR="001A4174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6802D5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bookmarkStart w:id="1" w:name="_Hlk147160077"/>
      <w:bookmarkStart w:id="2" w:name="_Hlk147298604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исциплины, структурированное по темам</w:t>
      </w:r>
      <w:bookmarkEnd w:id="1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, для студентов очной формы обучения</w:t>
      </w:r>
      <w:bookmarkEnd w:id="2"/>
    </w:p>
    <w:p w14:paraId="5A4174BA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пределение разделов дисциплины </w:t>
      </w:r>
      <w:r w:rsidR="004574B0">
        <w:rPr>
          <w:rFonts w:ascii="Times New Roman" w:hAnsi="Times New Roman"/>
          <w:color w:val="000000"/>
          <w:sz w:val="28"/>
          <w:szCs w:val="28"/>
          <w:lang w:eastAsia="en-US"/>
        </w:rPr>
        <w:t>«Архитектурное проектирование многоэтажных зданий»</w:t>
      </w: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видам учебных занятий и их трудоемкость указаны для очной формы обучения в таблице 4. </w:t>
      </w:r>
    </w:p>
    <w:p w14:paraId="1C27EB20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 xml:space="preserve">Распределение разделов дисциплины </w:t>
      </w:r>
      <w:r w:rsidR="004574B0">
        <w:rPr>
          <w:rFonts w:ascii="Times New Roman" w:hAnsi="Times New Roman"/>
          <w:sz w:val="28"/>
          <w:szCs w:val="28"/>
          <w:lang w:eastAsia="en-US"/>
        </w:rPr>
        <w:t>«Архитектурное проектирование многоэтажных зданий»</w:t>
      </w:r>
      <w:r w:rsidRPr="001E3E50">
        <w:rPr>
          <w:rFonts w:ascii="Times New Roman" w:hAnsi="Times New Roman"/>
          <w:sz w:val="28"/>
          <w:szCs w:val="28"/>
          <w:lang w:eastAsia="en-US"/>
        </w:rPr>
        <w:t xml:space="preserve"> по видам учебных занятий и их трудоемкость указаны в таблице 4.</w:t>
      </w:r>
    </w:p>
    <w:p w14:paraId="4273DF26" w14:textId="77777777" w:rsidR="001E3E50" w:rsidRPr="001E3E50" w:rsidRDefault="001E3E50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Таблица 4 – Разделы дисцип</w:t>
      </w:r>
      <w:r w:rsidR="00195E64">
        <w:rPr>
          <w:rFonts w:ascii="Times New Roman" w:hAnsi="Times New Roman"/>
          <w:sz w:val="28"/>
          <w:szCs w:val="28"/>
          <w:lang w:eastAsia="en-US"/>
        </w:rPr>
        <w:t>лины «Архитектурное проектирование общественных зданий</w:t>
      </w:r>
      <w:r w:rsidRPr="001E3E50">
        <w:rPr>
          <w:rFonts w:ascii="Times New Roman" w:hAnsi="Times New Roman"/>
          <w:sz w:val="28"/>
          <w:szCs w:val="28"/>
          <w:lang w:eastAsia="en-US"/>
        </w:rPr>
        <w:t xml:space="preserve">» и их трудоемкость по видам учебных занятий </w:t>
      </w:r>
    </w:p>
    <w:p w14:paraId="72449B4E" w14:textId="77777777" w:rsidR="001A4174" w:rsidRPr="001E3E50" w:rsidRDefault="001A4174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994"/>
        <w:gridCol w:w="1418"/>
        <w:gridCol w:w="991"/>
        <w:gridCol w:w="851"/>
        <w:gridCol w:w="851"/>
        <w:gridCol w:w="1134"/>
        <w:gridCol w:w="1417"/>
        <w:gridCol w:w="993"/>
      </w:tblGrid>
      <w:tr w:rsidR="001A4174" w:rsidRPr="001E3E50" w14:paraId="46722DD2" w14:textId="77777777" w:rsidTr="00A70C60">
        <w:trPr>
          <w:cantSplit/>
          <w:trHeight w:val="201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BC2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D8F4506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BEF7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D45BDA7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89AB27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трудоемкость </w:t>
            </w:r>
          </w:p>
          <w:p w14:paraId="6777B7D4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36D9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учебных занятий, включая </w:t>
            </w:r>
          </w:p>
          <w:p w14:paraId="4649262E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ую работу обучающихся, и трудоемкость</w:t>
            </w:r>
          </w:p>
          <w:p w14:paraId="7F4A9C9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 часа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65F337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промежуточной</w:t>
            </w:r>
            <w:proofErr w:type="gramEnd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30852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1A4174" w:rsidRPr="001E3E50" w14:paraId="238204B5" w14:textId="77777777" w:rsidTr="00A70C60">
        <w:trPr>
          <w:cantSplit/>
          <w:trHeight w:val="181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B1A6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769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334345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A89CE2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977CD0" w14:textId="77777777" w:rsidR="001A4174" w:rsidRPr="001E3E50" w:rsidRDefault="00A70C60" w:rsidP="001E3E50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669C3B5C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9E25B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1AC463" w14:textId="77777777" w:rsidR="001A4174" w:rsidRPr="001E3E50" w:rsidRDefault="00194DD5" w:rsidP="001E3E5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ECE60E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текущего контроля </w:t>
            </w:r>
          </w:p>
          <w:p w14:paraId="3C4263A1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E856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174" w:rsidRPr="001E3E50" w14:paraId="21E269CA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68F2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F9E9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2BF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B2F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C6EB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D699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9262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9B89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99C2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3730F" w:rsidRPr="001E3E50" w14:paraId="2C3323A9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3AB6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00CD" w14:textId="77777777" w:rsidR="00D3730F" w:rsidRPr="00835A38" w:rsidRDefault="00D3730F" w:rsidP="00D3730F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Градостроительные условия и требования к многоэтажным жилым зданиям.</w:t>
            </w:r>
          </w:p>
          <w:p w14:paraId="4AC9AA83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4F1D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D81D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9C71" w14:textId="77777777" w:rsidR="00D3730F" w:rsidRPr="00D3730F" w:rsidRDefault="00D3730F" w:rsidP="00D3730F">
            <w:pPr>
              <w:spacing w:after="100" w:afterAutospacing="1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4E9B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4296" w14:textId="77777777" w:rsidR="00D3730F" w:rsidRPr="00D3730F" w:rsidRDefault="00625307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49C2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.</w:t>
            </w:r>
          </w:p>
          <w:p w14:paraId="53908C70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6B689348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0EE5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0B613531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D446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5F04" w14:textId="77777777" w:rsidR="00D3730F" w:rsidRPr="00D3730F" w:rsidRDefault="00D3730F" w:rsidP="00D3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Классификация жилища, характеристика основных типов многоэтажных жилых домов</w:t>
            </w:r>
            <w:r w:rsidRPr="00D3730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2AB8F146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D596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9616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A57B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3135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89B5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BB39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.</w:t>
            </w:r>
          </w:p>
          <w:p w14:paraId="728344B5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30EFCD24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9B71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7134A58F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4516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1DE2" w14:textId="77777777" w:rsidR="00D3730F" w:rsidRPr="00D3730F" w:rsidRDefault="00D3730F" w:rsidP="00D3730F">
            <w:pPr>
              <w:ind w:firstLine="185"/>
              <w:rPr>
                <w:rFonts w:ascii="Times New Roman" w:eastAsia="Times New Roman" w:hAnsi="Times New Roman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Экология жилой среды при застройке многоэтажными жилыми домами.</w:t>
            </w:r>
          </w:p>
          <w:p w14:paraId="30C4261E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1D85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623C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9FCA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FC4C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C960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3293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.</w:t>
            </w:r>
          </w:p>
          <w:p w14:paraId="0D953548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3029B2A5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3337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0F" w:rsidRPr="001E3E50" w14:paraId="45429143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6453" w14:textId="77777777" w:rsidR="00D3730F" w:rsidRPr="001E3E50" w:rsidRDefault="00D3730F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83EA" w14:textId="77777777" w:rsidR="00D3730F" w:rsidRPr="00D3730F" w:rsidRDefault="00D3730F" w:rsidP="00D3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Многофункциональные жилые дома. Типы квартир.</w:t>
            </w:r>
          </w:p>
          <w:p w14:paraId="103297F4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2D80" w14:textId="77777777" w:rsidR="00D3730F" w:rsidRPr="001E3E50" w:rsidRDefault="00625307" w:rsidP="00625307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7ABE" w14:textId="77777777" w:rsidR="00D3730F" w:rsidRPr="00D3730F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8C95" w14:textId="77777777" w:rsidR="00D3730F" w:rsidRPr="00D3730F" w:rsidRDefault="00D3730F" w:rsidP="00D3730F">
            <w:pPr>
              <w:spacing w:after="100" w:afterAutospacing="1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2DDC" w14:textId="77777777" w:rsidR="00D3730F" w:rsidRPr="001E3E50" w:rsidRDefault="00D3730F" w:rsidP="00D3730F">
            <w:pPr>
              <w:spacing w:after="100" w:afterAutospacing="1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22F8" w14:textId="77777777" w:rsidR="00D3730F" w:rsidRPr="00D3730F" w:rsidRDefault="00D3730F" w:rsidP="00D3730F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59F7" w14:textId="77777777" w:rsidR="00D3730F" w:rsidRDefault="00D3730F" w:rsidP="00EF4EC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.</w:t>
            </w:r>
          </w:p>
          <w:p w14:paraId="50AF125A" w14:textId="77777777" w:rsidR="00EF4EC8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фические упражнения, </w:t>
            </w:r>
          </w:p>
          <w:p w14:paraId="675FD452" w14:textId="77777777" w:rsidR="00D3730F" w:rsidRPr="001E3E50" w:rsidRDefault="00D3730F" w:rsidP="00EF4EC8">
            <w:pPr>
              <w:spacing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2E85" w14:textId="77777777" w:rsidR="00D3730F" w:rsidRPr="001E3E50" w:rsidRDefault="00D3730F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0C60" w:rsidRPr="00835A38" w14:paraId="5CD513B3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953A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9C67" w14:textId="77777777" w:rsidR="00A70C60" w:rsidRPr="00835A38" w:rsidRDefault="00A70C60" w:rsidP="0083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616" w14:textId="77777777" w:rsidR="00A70C60" w:rsidRPr="00835A38" w:rsidRDefault="00A70C60" w:rsidP="0062530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EC73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C52D" w14:textId="77777777" w:rsidR="00A70C60" w:rsidRPr="00D3730F" w:rsidRDefault="00A70C60" w:rsidP="00D3730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4189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1E14" w14:textId="77777777" w:rsidR="00A70C60" w:rsidRPr="00D3730F" w:rsidRDefault="00A70C60" w:rsidP="00D373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C21B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B4F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A70C60" w:rsidRPr="00835A38" w14:paraId="364BF664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973C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780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часов по дисциплин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2956" w14:textId="77777777" w:rsidR="00A70C60" w:rsidRPr="00835A38" w:rsidRDefault="00D3730F" w:rsidP="0062530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87EF" w14:textId="77777777" w:rsidR="00A70C60" w:rsidRPr="00835A38" w:rsidRDefault="00056A7E" w:rsidP="00D37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9E70" w14:textId="77777777" w:rsidR="00A70C60" w:rsidRPr="00D3730F" w:rsidRDefault="00D3730F" w:rsidP="00D3730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F485" w14:textId="77777777" w:rsidR="00A70C60" w:rsidRPr="00835A38" w:rsidRDefault="00A70C60" w:rsidP="00D3730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773F" w14:textId="77777777" w:rsidR="00A70C60" w:rsidRPr="00D3730F" w:rsidRDefault="00056A7E" w:rsidP="00D3730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7911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381A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B3835F8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7B2430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E3E50">
        <w:rPr>
          <w:rFonts w:ascii="Times New Roman" w:hAnsi="Times New Roman"/>
          <w:b/>
          <w:sz w:val="28"/>
          <w:szCs w:val="28"/>
          <w:lang w:eastAsia="en-US"/>
        </w:rPr>
        <w:t xml:space="preserve">3.2 Содержание дисциплины </w:t>
      </w:r>
      <w:r w:rsidR="004574B0">
        <w:rPr>
          <w:rFonts w:ascii="Times New Roman" w:hAnsi="Times New Roman"/>
          <w:b/>
          <w:sz w:val="28"/>
          <w:szCs w:val="28"/>
          <w:lang w:eastAsia="en-US"/>
        </w:rPr>
        <w:t>«Архитектурное проектирование многоэтажных зданий»</w:t>
      </w:r>
      <w:r w:rsidRPr="001E3E50">
        <w:rPr>
          <w:rFonts w:ascii="Times New Roman" w:hAnsi="Times New Roman"/>
          <w:b/>
          <w:sz w:val="28"/>
          <w:szCs w:val="28"/>
          <w:lang w:eastAsia="en-US"/>
        </w:rPr>
        <w:t>, структурированное по разделам (темам)</w:t>
      </w:r>
    </w:p>
    <w:p w14:paraId="4D282F03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Содержание лекционных занятий приведено в таблице 5, содержание практических занятий – в таблице 6.</w:t>
      </w:r>
    </w:p>
    <w:p w14:paraId="19A05D4F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82863A9" w14:textId="77777777" w:rsidR="001A4174" w:rsidRPr="00240613" w:rsidRDefault="001E3E50" w:rsidP="001E3E50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Таблица 5 – Содержание лекционных занятий</w:t>
      </w:r>
    </w:p>
    <w:p w14:paraId="00841A92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26F54D4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1426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F016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7215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здела (темы)</w:t>
            </w:r>
            <w:r w:rsid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</w:tr>
      <w:tr w:rsidR="001A4174" w:rsidRPr="00240613" w14:paraId="1AE25EE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22E5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6D34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3EB5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F4EC8" w:rsidRPr="00240613" w14:paraId="082C2B6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7446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9AE4" w14:textId="77777777" w:rsidR="00EF4EC8" w:rsidRPr="00835A38" w:rsidRDefault="00EF4EC8" w:rsidP="00EF4EC8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Градостроительные условия и требования к многоэтажным жилым зданиям.</w:t>
            </w:r>
          </w:p>
          <w:p w14:paraId="7C97E13C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B4C7" w14:textId="77777777" w:rsidR="00EF4EC8" w:rsidRPr="00E54009" w:rsidRDefault="00EF4EC8" w:rsidP="00EF4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Градостроительные условия и требования к многоэтажным жилым зданиям.</w:t>
            </w:r>
          </w:p>
        </w:tc>
      </w:tr>
      <w:tr w:rsidR="00EF4EC8" w:rsidRPr="00240613" w14:paraId="5482FE6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0AF3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E1C5" w14:textId="77777777" w:rsidR="00EF4EC8" w:rsidRPr="00D3730F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Классификация жилища, характеристика основных типов многоэтажных жилых домов</w:t>
            </w:r>
            <w:r w:rsidRPr="00D3730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002C2613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62C5" w14:textId="77777777" w:rsidR="00EF4EC8" w:rsidRPr="00EF4EC8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Классификация жилища, характеристика основных типов многоэтажных жилых домов</w:t>
            </w:r>
            <w:r w:rsidRPr="00EF4EC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EF4EC8" w:rsidRPr="00240613" w14:paraId="21DA43D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822D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C55F" w14:textId="77777777" w:rsidR="00EF4EC8" w:rsidRPr="00D3730F" w:rsidRDefault="00EF4EC8" w:rsidP="00EF4EC8">
            <w:pPr>
              <w:ind w:firstLine="185"/>
              <w:rPr>
                <w:rFonts w:ascii="Times New Roman" w:eastAsia="Times New Roman" w:hAnsi="Times New Roman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Экология жилой среды при застройке многоэтажными жилыми домами.</w:t>
            </w:r>
          </w:p>
          <w:p w14:paraId="5215C339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4942" w14:textId="77777777" w:rsidR="00EF4EC8" w:rsidRPr="00E54009" w:rsidRDefault="00EF4EC8" w:rsidP="00EF4EC8">
            <w:pPr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Экология жилой среды при застройке многоэтажными жилыми домами.</w:t>
            </w:r>
          </w:p>
        </w:tc>
      </w:tr>
      <w:tr w:rsidR="00EF4EC8" w:rsidRPr="00240613" w14:paraId="4E24E0D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5BC9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1A72" w14:textId="77777777" w:rsidR="00EF4EC8" w:rsidRPr="00D3730F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Многофункциональные жилые дома. Типы квартир.</w:t>
            </w:r>
          </w:p>
          <w:p w14:paraId="10133486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B97E" w14:textId="77777777" w:rsidR="00EF4EC8" w:rsidRPr="00EF4EC8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Многофункциональные жилые дома. Типы квартир.</w:t>
            </w:r>
          </w:p>
          <w:p w14:paraId="6E22F52E" w14:textId="77777777" w:rsidR="00EF4EC8" w:rsidRPr="00E54009" w:rsidRDefault="00EF4EC8" w:rsidP="00EF4EC8">
            <w:pPr>
              <w:spacing w:after="0" w:line="240" w:lineRule="auto"/>
              <w:ind w:left="-141" w:firstLine="14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7D19C8C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6F92E8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63A56C" w14:textId="77777777" w:rsidR="001A4174" w:rsidRPr="00240613" w:rsidRDefault="00E54009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7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одерж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2D16BFB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0397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8C27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раздела (темы) </w:t>
            </w: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74E8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здела дисциплины</w:t>
            </w:r>
          </w:p>
        </w:tc>
      </w:tr>
      <w:tr w:rsidR="001A4174" w:rsidRPr="00240613" w14:paraId="7F48573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F512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9DB7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37B9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F4EC8" w:rsidRPr="00240613" w14:paraId="077AE51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12B3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287B" w14:textId="77777777" w:rsidR="00EF4EC8" w:rsidRPr="00835A38" w:rsidRDefault="00EF4EC8" w:rsidP="00EF4EC8">
            <w:pPr>
              <w:spacing w:after="0" w:line="240" w:lineRule="auto"/>
              <w:ind w:firstLine="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Градостроительные условия и требования к многоэтажным жилым зданиям.</w:t>
            </w:r>
          </w:p>
          <w:p w14:paraId="3745CD27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1C2D" w14:textId="77777777" w:rsidR="00EF4EC8" w:rsidRPr="00EF4EC8" w:rsidRDefault="00EF4EC8" w:rsidP="00EF4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 xml:space="preserve">Изучение задания на курсовую работу. </w:t>
            </w:r>
            <w:r w:rsidRPr="00EF4EC8">
              <w:rPr>
                <w:rFonts w:ascii="Times New Roman" w:eastAsia="Times New Roman" w:hAnsi="Times New Roman"/>
                <w:spacing w:val="-4"/>
                <w:lang w:eastAsia="ru-RU"/>
              </w:rPr>
              <w:t>Сбор аналогов, анализ. Графические ассоциации. Поисковое эс</w:t>
            </w:r>
            <w:r w:rsidRPr="00EF4EC8">
              <w:rPr>
                <w:rFonts w:ascii="Times New Roman" w:eastAsia="Times New Roman" w:hAnsi="Times New Roman"/>
                <w:lang w:eastAsia="ru-RU"/>
              </w:rPr>
              <w:t>кизирование.</w:t>
            </w:r>
          </w:p>
          <w:p w14:paraId="16319702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4EC8" w:rsidRPr="00240613" w14:paraId="092593C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9A7F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A645" w14:textId="77777777" w:rsidR="00EF4EC8" w:rsidRPr="00D3730F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Классификация жилища, характеристика основных типов многоэтажных жилых домов</w:t>
            </w:r>
            <w:r w:rsidRPr="00D3730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46097E62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3CDB" w14:textId="77777777" w:rsidR="00EF4EC8" w:rsidRPr="00E54009" w:rsidRDefault="00EF4EC8" w:rsidP="00EF4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Начало работы над функциональным процессом, визуальным восприятием формы. Выбор конструктивной схемы здания.</w:t>
            </w:r>
          </w:p>
        </w:tc>
      </w:tr>
      <w:tr w:rsidR="00EF4EC8" w:rsidRPr="00240613" w14:paraId="246E47E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C4DE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1E44" w14:textId="77777777" w:rsidR="00EF4EC8" w:rsidRPr="00D3730F" w:rsidRDefault="00EF4EC8" w:rsidP="00EF4EC8">
            <w:pPr>
              <w:ind w:firstLine="185"/>
              <w:rPr>
                <w:rFonts w:ascii="Times New Roman" w:eastAsia="Times New Roman" w:hAnsi="Times New Roman"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Экология жилой среды при застройке многоэтажными жилыми домами.</w:t>
            </w:r>
          </w:p>
          <w:p w14:paraId="38C9D139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57BA" w14:textId="77777777" w:rsidR="00EF4EC8" w:rsidRPr="00E54009" w:rsidRDefault="00EF4EC8" w:rsidP="00EF4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lang w:eastAsia="ru-RU"/>
              </w:rPr>
              <w:t>Графические эскизные проработки. Визуализация проекта в компьютерной графике. Описание проекта.</w:t>
            </w:r>
          </w:p>
        </w:tc>
      </w:tr>
      <w:tr w:rsidR="00EF4EC8" w:rsidRPr="00240613" w14:paraId="6B2870B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076A" w14:textId="77777777" w:rsidR="00EF4EC8" w:rsidRPr="00E54009" w:rsidRDefault="00EF4EC8" w:rsidP="00EF4EC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4492" w14:textId="77777777" w:rsidR="00EF4EC8" w:rsidRPr="00D3730F" w:rsidRDefault="00EF4EC8" w:rsidP="00E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/>
                <w:b/>
                <w:lang w:eastAsia="ru-RU"/>
              </w:rPr>
            </w:pPr>
            <w:r w:rsidRPr="00D3730F">
              <w:rPr>
                <w:rFonts w:ascii="Times New Roman" w:eastAsia="Times New Roman" w:hAnsi="Times New Roman"/>
                <w:lang w:eastAsia="ru-RU"/>
              </w:rPr>
              <w:t>Многофункциональные жилые дома. Типы квартир.</w:t>
            </w:r>
          </w:p>
          <w:p w14:paraId="160997CB" w14:textId="77777777" w:rsidR="00EF4EC8" w:rsidRPr="001E3E50" w:rsidRDefault="00EF4EC8" w:rsidP="00EF4EC8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F8E0" w14:textId="77777777" w:rsidR="00EF4EC8" w:rsidRPr="00EF4EC8" w:rsidRDefault="00EF4EC8" w:rsidP="00EF4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4EC8">
              <w:rPr>
                <w:rFonts w:ascii="Times New Roman" w:eastAsia="Times New Roman" w:hAnsi="Times New Roman"/>
                <w:spacing w:val="-5"/>
                <w:lang w:eastAsia="ru-RU"/>
              </w:rPr>
              <w:t>Визуализация проекта в компьютерной графике,</w:t>
            </w:r>
            <w:r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подача</w:t>
            </w:r>
            <w:r w:rsidRPr="00EF4EC8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 на подрамнике, </w:t>
            </w:r>
            <w:r w:rsidRPr="00EF4EC8">
              <w:rPr>
                <w:rFonts w:ascii="Times New Roman" w:eastAsia="Times New Roman" w:hAnsi="Times New Roman"/>
                <w:lang w:eastAsia="ru-RU"/>
              </w:rPr>
              <w:t>пояснительная записка.</w:t>
            </w:r>
          </w:p>
        </w:tc>
      </w:tr>
    </w:tbl>
    <w:p w14:paraId="0978A699" w14:textId="77777777" w:rsidR="001A4174" w:rsidRDefault="001A41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9C0323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 w:rsidRPr="00A51332">
        <w:rPr>
          <w:rFonts w:ascii="Times New Roman" w:hAnsi="Times New Roman"/>
          <w:b/>
          <w:i/>
          <w:sz w:val="28"/>
          <w:szCs w:val="24"/>
        </w:rPr>
        <w:t>*Примечание</w:t>
      </w:r>
    </w:p>
    <w:p w14:paraId="20314177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51332">
        <w:rPr>
          <w:rFonts w:ascii="Times New Roman" w:hAnsi="Times New Roman"/>
          <w:i/>
          <w:sz w:val="28"/>
          <w:szCs w:val="24"/>
        </w:rPr>
        <w:t xml:space="preserve">В связи с тем, что дисциплина </w:t>
      </w:r>
      <w:r w:rsidRPr="00A513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i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 является одной из первых в изучении цикла дисциплин по типологии и архитектурно- конструктивному проектированию, поэтому основной задачей при проведении практических занятий является постижение типологических закономерностей и методов творческого поиска, приобретение навыков для архитектурно- конструктивного проектиро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ания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в том числе взаимодействия всех составляющих структурной организации внутреннего пространства архитектурного объекта, включая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омпозиционно- планировочную, функциональную и конструктивную структуры, поэтому ведение практических занятий могут вести один или два преподавателя как с архитектурным, так и инженерным образованием.</w:t>
      </w:r>
    </w:p>
    <w:p w14:paraId="1CA92D80" w14:textId="77777777" w:rsidR="00A51332" w:rsidRDefault="00A5133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4354FA" w14:textId="77777777" w:rsidR="00A51332" w:rsidRPr="00A51332" w:rsidRDefault="00A51332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учебно-методического обеспечения для самостоятельной работы обучающихся по дисциплине «</w:t>
      </w:r>
      <w:r w:rsidRPr="00A51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тектурное </w:t>
      </w:r>
      <w:r w:rsidR="00C648C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многоэтажных</w:t>
      </w:r>
      <w:r w:rsidRPr="00A51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аний</w:t>
      </w: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2F1FCD9E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разделов дисциплины 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рекомендуемой литературы </w:t>
      </w:r>
      <w:proofErr w:type="gramStart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( из</w:t>
      </w:r>
      <w:proofErr w:type="gramEnd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иска основной и дополнительной литекратуры) для самостоятельной работы студентов приведены в таблицу 8.</w:t>
      </w:r>
    </w:p>
    <w:p w14:paraId="721FF538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0F68D8" w14:textId="77777777" w:rsidR="00065F77" w:rsidRPr="00065F77" w:rsidRDefault="00056A7E" w:rsidP="00065F77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065F77" w:rsidRPr="00065F77">
        <w:rPr>
          <w:rFonts w:ascii="Times New Roman" w:hAnsi="Times New Roman"/>
          <w:sz w:val="28"/>
          <w:szCs w:val="28"/>
        </w:rPr>
        <w:t xml:space="preserve"> – Учебно-методическое обеспечени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4"/>
        <w:gridCol w:w="3901"/>
      </w:tblGrid>
      <w:tr w:rsidR="00065F77" w:rsidRPr="00EF4EC8" w14:paraId="1C32DE70" w14:textId="77777777" w:rsidTr="00065F77">
        <w:trPr>
          <w:trHeight w:val="113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7EB" w14:textId="77777777" w:rsidR="00065F77" w:rsidRPr="00EF4EC8" w:rsidRDefault="00065F77" w:rsidP="008876D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6DB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A26" w14:textId="77777777" w:rsidR="00065F77" w:rsidRPr="00EF4EC8" w:rsidRDefault="00065F77" w:rsidP="00065F7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b/>
                <w:sz w:val="24"/>
                <w:szCs w:val="24"/>
              </w:rPr>
              <w:t>Литература (ссылка на номер в списке литературы)</w:t>
            </w:r>
          </w:p>
        </w:tc>
      </w:tr>
      <w:tr w:rsidR="00065F77" w:rsidRPr="00EF4EC8" w14:paraId="611AED7F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DD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C9F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EAA" w14:textId="77777777" w:rsidR="00065F77" w:rsidRPr="00EF4EC8" w:rsidRDefault="00065F77" w:rsidP="008876D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F77" w:rsidRPr="00EF4EC8" w14:paraId="6FA231BB" w14:textId="77777777" w:rsidTr="00065F77">
        <w:trPr>
          <w:trHeight w:val="63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4C0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E02" w14:textId="77777777" w:rsidR="00065F77" w:rsidRPr="00EF4EC8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78E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6A48383B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Дополнительная: 1, 2</w:t>
            </w:r>
          </w:p>
        </w:tc>
      </w:tr>
      <w:tr w:rsidR="00065F77" w:rsidRPr="00EF4EC8" w14:paraId="070FCBB3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E44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FF2" w14:textId="77777777" w:rsidR="00065F77" w:rsidRPr="00EF4EC8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Раздел 2. Характеристика основных типов малоэтажных жилых домов. Односекци</w:t>
            </w:r>
            <w:r w:rsidR="00404BF6" w:rsidRPr="00EF4EC8">
              <w:rPr>
                <w:rFonts w:ascii="Times New Roman" w:eastAsia="Times-Roman" w:hAnsi="Times New Roman"/>
                <w:sz w:val="24"/>
                <w:szCs w:val="24"/>
              </w:rPr>
              <w:t>о</w:t>
            </w:r>
            <w:r w:rsidRPr="00EF4EC8">
              <w:rPr>
                <w:rFonts w:ascii="Times New Roman" w:eastAsia="Times-Roman" w:hAnsi="Times New Roman"/>
                <w:sz w:val="24"/>
                <w:szCs w:val="24"/>
              </w:rPr>
              <w:t>нные жилые дома. Многосекционные жилые дома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733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28EC29E4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Дополнительная: 1, 2</w:t>
            </w:r>
          </w:p>
        </w:tc>
      </w:tr>
      <w:tr w:rsidR="00065F77" w:rsidRPr="00EF4EC8" w14:paraId="34226020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A87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EE0" w14:textId="77777777" w:rsidR="00065F77" w:rsidRPr="00EF4EC8" w:rsidRDefault="00065F77" w:rsidP="00404BF6">
            <w:pPr>
              <w:pStyle w:val="Style11"/>
              <w:widowControl/>
              <w:suppressAutoHyphens/>
            </w:pPr>
            <w:r w:rsidRPr="00EF4EC8">
              <w:rPr>
                <w:rFonts w:eastAsia="Times-Roman"/>
              </w:rPr>
              <w:t xml:space="preserve">Раздел </w:t>
            </w:r>
            <w:r w:rsidR="00404BF6" w:rsidRPr="00EF4EC8">
              <w:rPr>
                <w:rFonts w:eastAsia="Times-Roman"/>
              </w:rPr>
              <w:t>3. Функционально- планировочная схемы здания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2D5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>Основная: 1,2</w:t>
            </w:r>
          </w:p>
          <w:p w14:paraId="02E55CB6" w14:textId="77777777" w:rsidR="00065F77" w:rsidRPr="00EF4EC8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4EC8"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r w:rsidR="00404BF6" w:rsidRPr="00EF4EC8">
              <w:rPr>
                <w:rFonts w:ascii="Times New Roman" w:hAnsi="Times New Roman"/>
                <w:sz w:val="24"/>
                <w:szCs w:val="24"/>
              </w:rPr>
              <w:t>1</w:t>
            </w:r>
            <w:r w:rsidRPr="00EF4E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4BF6" w:rsidRPr="00EF4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5CE7356" w14:textId="77777777" w:rsidR="00065F77" w:rsidRDefault="00065F77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2B6E33" w14:textId="77777777" w:rsidR="00404BF6" w:rsidRDefault="00404BF6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 оценочных средств для проведения промежуточной аттестации обучающихся по дисциплине «</w:t>
      </w:r>
      <w:r w:rsidRPr="00404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итектурное проектирование </w:t>
      </w:r>
      <w:r w:rsidR="00C648C8">
        <w:rPr>
          <w:rFonts w:ascii="Times New Roman" w:eastAsia="Times New Roman" w:hAnsi="Times New Roman"/>
          <w:b/>
          <w:sz w:val="28"/>
          <w:szCs w:val="28"/>
          <w:lang w:eastAsia="ru-RU"/>
        </w:rPr>
        <w:t>многоэтажных жилых</w:t>
      </w:r>
      <w:r w:rsidRPr="00404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аний</w:t>
      </w: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292F9111" w14:textId="77777777" w:rsidR="001E3D58" w:rsidRPr="001E3D58" w:rsidRDefault="001E3D58" w:rsidP="001E3D58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Контрольные тесты по дисциплине</w:t>
      </w:r>
    </w:p>
    <w:p w14:paraId="20DCFA71" w14:textId="77777777" w:rsidR="001E3D58" w:rsidRPr="001E3D58" w:rsidRDefault="001E3D58" w:rsidP="001E3D58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Типология и АКП жилых малоэтажных зданий</w:t>
      </w:r>
    </w:p>
    <w:p w14:paraId="58807C8B" w14:textId="77777777" w:rsidR="001E3D58" w:rsidRPr="001E3D58" w:rsidRDefault="001E3D58" w:rsidP="001E3D58">
      <w:pPr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(</w:t>
      </w:r>
      <w:r w:rsidR="00336A76">
        <w:rPr>
          <w:rFonts w:ascii="Times New Roman" w:hAnsi="Times New Roman"/>
          <w:b/>
          <w:sz w:val="28"/>
          <w:szCs w:val="28"/>
        </w:rPr>
        <w:t>ПК-1</w:t>
      </w:r>
      <w:r w:rsidRPr="001E3D58">
        <w:rPr>
          <w:rFonts w:ascii="Times New Roman" w:hAnsi="Times New Roman"/>
          <w:b/>
          <w:sz w:val="28"/>
          <w:szCs w:val="28"/>
        </w:rPr>
        <w:t>)</w:t>
      </w:r>
    </w:p>
    <w:p w14:paraId="5436C2E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.Являются ли спальные помещения обязательными для всех квартир (кроме однокомнатных)?</w:t>
      </w:r>
    </w:p>
    <w:p w14:paraId="53DEF82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нет;</w:t>
      </w:r>
    </w:p>
    <w:p w14:paraId="2BE37FE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да;</w:t>
      </w:r>
    </w:p>
    <w:p w14:paraId="51AFC66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всегда.</w:t>
      </w:r>
    </w:p>
    <w:p w14:paraId="5F5AF0F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.Чем отличается кухня-ниша от кухни-столовой?</w:t>
      </w:r>
    </w:p>
    <w:p w14:paraId="3EDB69F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приготовление и прием пищи;</w:t>
      </w:r>
    </w:p>
    <w:p w14:paraId="027CAC4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только приготовление пищи;</w:t>
      </w:r>
    </w:p>
    <w:p w14:paraId="03E901B3" w14:textId="77777777" w:rsidR="001E3D58" w:rsidRPr="00A241BD" w:rsidRDefault="001E3D58" w:rsidP="00A241BD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прием гостей.</w:t>
      </w:r>
    </w:p>
    <w:p w14:paraId="1CF2D97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3. Время инсоляции помещений в Рязанской области:</w:t>
      </w:r>
    </w:p>
    <w:p w14:paraId="2B8D85D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менее 1 часа;</w:t>
      </w:r>
    </w:p>
    <w:p w14:paraId="6F55192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2,5 часа;</w:t>
      </w:r>
    </w:p>
    <w:p w14:paraId="2EB2052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5 часов.</w:t>
      </w:r>
    </w:p>
    <w:p w14:paraId="7E7BA81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4. При какой высоте многоэтажного здания предусматривается незадымляемая лестница?</w:t>
      </w:r>
    </w:p>
    <w:p w14:paraId="68EB6F4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о 25 м;</w:t>
      </w:r>
    </w:p>
    <w:p w14:paraId="2B193EE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больше 28 м;</w:t>
      </w:r>
    </w:p>
    <w:p w14:paraId="028FEA2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имеет значения.</w:t>
      </w:r>
    </w:p>
    <w:p w14:paraId="6616D52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5. Относятся ли кухни к жилым помещениям?</w:t>
      </w:r>
    </w:p>
    <w:p w14:paraId="14FB093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а;</w:t>
      </w:r>
    </w:p>
    <w:p w14:paraId="7D9E471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нет;</w:t>
      </w:r>
    </w:p>
    <w:p w14:paraId="3C1B418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всегда.</w:t>
      </w:r>
    </w:p>
    <w:p w14:paraId="7CAEE7E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6. Как называется фундамент по всей площадью здания? </w:t>
      </w:r>
    </w:p>
    <w:p w14:paraId="5D04A59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ленточный;</w:t>
      </w:r>
    </w:p>
    <w:p w14:paraId="1652B0E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сплошной;</w:t>
      </w:r>
    </w:p>
    <w:p w14:paraId="7D58AC0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lastRenderedPageBreak/>
        <w:t>в) столбчатый.</w:t>
      </w:r>
    </w:p>
    <w:p w14:paraId="4DCDB31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7. Отмостки у зданий нужны для:</w:t>
      </w:r>
    </w:p>
    <w:p w14:paraId="675D162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равномерной осадки фундамента;</w:t>
      </w:r>
    </w:p>
    <w:p w14:paraId="7927E65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твода поверхностных атмосферных осадков от стен и фундамента;</w:t>
      </w:r>
    </w:p>
    <w:p w14:paraId="0ABC10A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обеспечения устойчивости здания.</w:t>
      </w:r>
    </w:p>
    <w:p w14:paraId="6BD71B3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8. Расстояние от дома до края участка?</w:t>
      </w:r>
    </w:p>
    <w:p w14:paraId="363D3E8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6 м;</w:t>
      </w:r>
    </w:p>
    <w:p w14:paraId="669426E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 м;</w:t>
      </w:r>
    </w:p>
    <w:p w14:paraId="5CA4E9F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1 м.</w:t>
      </w:r>
    </w:p>
    <w:p w14:paraId="3DB0B39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9. Расстояние септика до дома (выгребная яма)?</w:t>
      </w:r>
    </w:p>
    <w:p w14:paraId="3EE5D82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10 м;</w:t>
      </w:r>
    </w:p>
    <w:p w14:paraId="12A1600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53ECBD0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 м.</w:t>
      </w:r>
    </w:p>
    <w:p w14:paraId="3C1DD93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0. Где должен быть расположен колодец, скважина от дома?</w:t>
      </w:r>
    </w:p>
    <w:p w14:paraId="6022FAF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25 м;</w:t>
      </w:r>
    </w:p>
    <w:p w14:paraId="39034D8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4EC1B517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10 м.</w:t>
      </w:r>
    </w:p>
    <w:p w14:paraId="784D220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д) под домом.</w:t>
      </w:r>
    </w:p>
    <w:p w14:paraId="421F24E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1. Сколько % допустим уклон дороги по нормативу?</w:t>
      </w:r>
    </w:p>
    <w:p w14:paraId="3FD6D0B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7˚ - 12,</w:t>
      </w:r>
      <w:proofErr w:type="gramStart"/>
      <w:r w:rsidRPr="00A241BD">
        <w:rPr>
          <w:rFonts w:ascii="Times New Roman" w:hAnsi="Times New Roman"/>
          <w:sz w:val="28"/>
          <w:szCs w:val="28"/>
        </w:rPr>
        <w:t>3  %</w:t>
      </w:r>
      <w:proofErr w:type="gramEnd"/>
      <w:r w:rsidRPr="00A241BD">
        <w:rPr>
          <w:rFonts w:ascii="Times New Roman" w:hAnsi="Times New Roman"/>
          <w:sz w:val="28"/>
          <w:szCs w:val="28"/>
        </w:rPr>
        <w:t>;</w:t>
      </w:r>
    </w:p>
    <w:p w14:paraId="2F12A5F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8˚- 14,1 %;</w:t>
      </w:r>
    </w:p>
    <w:p w14:paraId="7975131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0 ˚ - 57 %.</w:t>
      </w:r>
    </w:p>
    <w:p w14:paraId="1B6A8C4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2. Допустимый уклон лестниц в малоэтажном доме:</w:t>
      </w:r>
    </w:p>
    <w:p w14:paraId="61949D1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25;</w:t>
      </w:r>
    </w:p>
    <w:p w14:paraId="1D5A792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5;</w:t>
      </w:r>
    </w:p>
    <w:p w14:paraId="32E5CCA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15.</w:t>
      </w:r>
    </w:p>
    <w:p w14:paraId="34E9824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13. Красная </w:t>
      </w:r>
      <w:proofErr w:type="gramStart"/>
      <w:r w:rsidRPr="00A241BD">
        <w:rPr>
          <w:rFonts w:ascii="Times New Roman" w:hAnsi="Times New Roman"/>
          <w:sz w:val="28"/>
          <w:szCs w:val="28"/>
        </w:rPr>
        <w:t>линия  -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 это: </w:t>
      </w:r>
    </w:p>
    <w:p w14:paraId="7D36D20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граница участка;</w:t>
      </w:r>
    </w:p>
    <w:p w14:paraId="3B251FC7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граница застройки;</w:t>
      </w:r>
    </w:p>
    <w:p w14:paraId="1A40F43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линия на земле.</w:t>
      </w:r>
    </w:p>
    <w:p w14:paraId="48E6343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4. Расстояние между домами на смежных участках:</w:t>
      </w:r>
    </w:p>
    <w:p w14:paraId="426E892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6 м;</w:t>
      </w:r>
    </w:p>
    <w:p w14:paraId="258FC50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 м;</w:t>
      </w:r>
    </w:p>
    <w:p w14:paraId="17876C8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8 </w:t>
      </w:r>
      <w:proofErr w:type="gramStart"/>
      <w:r w:rsidRPr="00A241BD">
        <w:rPr>
          <w:rFonts w:ascii="Times New Roman" w:hAnsi="Times New Roman"/>
          <w:sz w:val="28"/>
          <w:szCs w:val="28"/>
        </w:rPr>
        <w:t>м &gt;</w:t>
      </w:r>
      <w:proofErr w:type="gramEnd"/>
      <w:r w:rsidRPr="00A241BD">
        <w:rPr>
          <w:rFonts w:ascii="Times New Roman" w:hAnsi="Times New Roman"/>
          <w:sz w:val="28"/>
          <w:szCs w:val="28"/>
        </w:rPr>
        <w:t>.</w:t>
      </w:r>
    </w:p>
    <w:p w14:paraId="415C151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5. Хозяйственные постройки от края участка располагаются на расстоянии:</w:t>
      </w:r>
    </w:p>
    <w:p w14:paraId="04A30D1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3 м;</w:t>
      </w:r>
    </w:p>
    <w:p w14:paraId="7E3937F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&gt; 1 м;</w:t>
      </w:r>
    </w:p>
    <w:p w14:paraId="7424E30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нормируется.</w:t>
      </w:r>
    </w:p>
    <w:p w14:paraId="462798A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6. Расстояние колодца от выгребной ямы:</w:t>
      </w:r>
    </w:p>
    <w:p w14:paraId="78192A2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25 м;</w:t>
      </w:r>
    </w:p>
    <w:p w14:paraId="7872AC9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62545DC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6 м.</w:t>
      </w:r>
    </w:p>
    <w:p w14:paraId="599F2A7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7. Полезная площадь квартиры – это:</w:t>
      </w:r>
    </w:p>
    <w:p w14:paraId="4A2CB20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жилая площадь;</w:t>
      </w:r>
    </w:p>
    <w:p w14:paraId="2FB79DF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бщая площадь;</w:t>
      </w:r>
    </w:p>
    <w:p w14:paraId="32343FF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lastRenderedPageBreak/>
        <w:t xml:space="preserve">в) площадь коридоров. </w:t>
      </w:r>
    </w:p>
    <w:p w14:paraId="1986866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8. Оптимальные размеры участка:</w:t>
      </w:r>
    </w:p>
    <w:p w14:paraId="58DFD71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32 х 16;</w:t>
      </w:r>
    </w:p>
    <w:p w14:paraId="1E4A8E5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5 х 16;</w:t>
      </w:r>
    </w:p>
    <w:p w14:paraId="2D43F11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0 х 50.</w:t>
      </w:r>
    </w:p>
    <w:p w14:paraId="22856D8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19. Что такое </w:t>
      </w:r>
      <w:proofErr w:type="gramStart"/>
      <w:r w:rsidRPr="00A241BD">
        <w:rPr>
          <w:rFonts w:ascii="Times New Roman" w:hAnsi="Times New Roman"/>
          <w:sz w:val="28"/>
          <w:szCs w:val="28"/>
        </w:rPr>
        <w:t>эко-дом</w:t>
      </w:r>
      <w:proofErr w:type="gramEnd"/>
      <w:r w:rsidRPr="00A241BD">
        <w:rPr>
          <w:rFonts w:ascii="Times New Roman" w:hAnsi="Times New Roman"/>
          <w:sz w:val="28"/>
          <w:szCs w:val="28"/>
        </w:rPr>
        <w:t>?</w:t>
      </w:r>
    </w:p>
    <w:p w14:paraId="73C8A4C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ом на территории парка;</w:t>
      </w:r>
    </w:p>
    <w:p w14:paraId="7365FEA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дом на рекреационных территориях;</w:t>
      </w:r>
    </w:p>
    <w:p w14:paraId="2AE6DB2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дом из экологически чистых материалов.</w:t>
      </w:r>
    </w:p>
    <w:p w14:paraId="75715D1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20. Слуховое окно – </w:t>
      </w:r>
      <w:proofErr w:type="gramStart"/>
      <w:r w:rsidRPr="00A241BD">
        <w:rPr>
          <w:rFonts w:ascii="Times New Roman" w:hAnsi="Times New Roman"/>
          <w:sz w:val="28"/>
          <w:szCs w:val="28"/>
        </w:rPr>
        <w:t>это :</w:t>
      </w:r>
      <w:proofErr w:type="gramEnd"/>
    </w:p>
    <w:p w14:paraId="190C84C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окно на чердаке;</w:t>
      </w:r>
    </w:p>
    <w:p w14:paraId="104FCA0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противопожарный вход;</w:t>
      </w:r>
    </w:p>
    <w:p w14:paraId="600707D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вентилируемые проемы.</w:t>
      </w:r>
    </w:p>
    <w:p w14:paraId="08C3FED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1. Какова высота дымохода над коньком кровли?</w:t>
      </w:r>
    </w:p>
    <w:p w14:paraId="6214927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вровень с коньком;</w:t>
      </w:r>
    </w:p>
    <w:p w14:paraId="4A43AB9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ниже на 1 м;</w:t>
      </w:r>
    </w:p>
    <w:p w14:paraId="211A507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выше на 0,75. </w:t>
      </w:r>
    </w:p>
    <w:p w14:paraId="098EB1B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2. Минимальная высота подвала:</w:t>
      </w:r>
    </w:p>
    <w:p w14:paraId="4243847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2 м;</w:t>
      </w:r>
    </w:p>
    <w:p w14:paraId="333D35F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2,2 м;</w:t>
      </w:r>
    </w:p>
    <w:p w14:paraId="4E4C778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не регламентируется. </w:t>
      </w:r>
    </w:p>
    <w:p w14:paraId="66919F3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3. Мауэрлат – это:</w:t>
      </w:r>
    </w:p>
    <w:p w14:paraId="7B9553B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стропило;</w:t>
      </w:r>
    </w:p>
    <w:p w14:paraId="2AB9C52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снование для стропил;</w:t>
      </w:r>
    </w:p>
    <w:p w14:paraId="33CC9CF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коньковый брус.</w:t>
      </w:r>
    </w:p>
    <w:p w14:paraId="4BAE93F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4. Клаузура – это:</w:t>
      </w:r>
    </w:p>
    <w:p w14:paraId="037005B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портрет;</w:t>
      </w:r>
    </w:p>
    <w:p w14:paraId="7B98D94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эскизный проект здания;</w:t>
      </w:r>
    </w:p>
    <w:p w14:paraId="31D587A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рисунок фасада здания.</w:t>
      </w:r>
    </w:p>
    <w:p w14:paraId="67C14D42" w14:textId="77777777" w:rsidR="001E3D58" w:rsidRPr="00A241BD" w:rsidRDefault="001E3D58" w:rsidP="00A241BD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BDBD08" w14:textId="77777777" w:rsidR="00404BF6" w:rsidRPr="00A241BD" w:rsidRDefault="001E3D58" w:rsidP="00A241BD">
      <w:pPr>
        <w:pStyle w:val="a9"/>
        <w:widowControl w:val="0"/>
        <w:numPr>
          <w:ilvl w:val="1"/>
          <w:numId w:val="7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4BF6"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компетенций с указанием этапов их формирования в прцессе освоения образовательной программы.</w:t>
      </w:r>
    </w:p>
    <w:p w14:paraId="7309D6DC" w14:textId="77777777" w:rsidR="00404BF6" w:rsidRPr="00A241BD" w:rsidRDefault="00404BF6" w:rsidP="00A241BD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84B8F8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B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9- Паспорт фонда оценочных средств   </w:t>
      </w:r>
    </w:p>
    <w:p w14:paraId="0DB8F676" w14:textId="77777777" w:rsidR="00404BF6" w:rsidRPr="00164E33" w:rsidRDefault="00404BF6" w:rsidP="00404BF6">
      <w:pPr>
        <w:suppressAutoHyphens/>
        <w:jc w:val="both"/>
        <w:rPr>
          <w:sz w:val="28"/>
          <w:szCs w:val="28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2126"/>
        <w:gridCol w:w="3683"/>
      </w:tblGrid>
      <w:tr w:rsidR="00404BF6" w:rsidRPr="00A241BD" w14:paraId="576D60AB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C3B8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56081BD2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70D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3C86D672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A26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1F6F6944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7CB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206B822B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404BF6" w:rsidRPr="00A241BD" w14:paraId="0BD4D830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10A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C35" w14:textId="77777777" w:rsidR="00404BF6" w:rsidRPr="00A241BD" w:rsidRDefault="00404BF6" w:rsidP="00404BF6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359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BDB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го выполнения задания в составе Курсового проекта, вопросы к зачету</w:t>
            </w:r>
          </w:p>
        </w:tc>
      </w:tr>
      <w:tr w:rsidR="00404BF6" w:rsidRPr="00A241BD" w14:paraId="051B9DFC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64ED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0D7" w14:textId="77777777" w:rsidR="00404BF6" w:rsidRPr="00A241BD" w:rsidRDefault="00404BF6" w:rsidP="008876D0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2. Характеристика основных типов малоэтажных жилых домов. Односекционные жилые дома. Многосекционные жилые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4FA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1D0" w14:textId="77777777" w:rsidR="00404BF6" w:rsidRPr="00A241BD" w:rsidRDefault="00404BF6" w:rsidP="00404BF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го выполнения задания в составе Курсового проекта, вопросы к зачету</w:t>
            </w:r>
          </w:p>
        </w:tc>
      </w:tr>
      <w:tr w:rsidR="00404BF6" w:rsidRPr="00A241BD" w14:paraId="3CA59DF5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82B9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333" w14:textId="77777777" w:rsidR="00404BF6" w:rsidRPr="00A241BD" w:rsidRDefault="00404BF6" w:rsidP="00404BF6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3. Функционально- планировочная схемы з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3A5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306" w14:textId="77777777" w:rsidR="00404BF6" w:rsidRPr="00A241BD" w:rsidRDefault="00404BF6" w:rsidP="00404BF6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го выполнения задания в составе Курсового проекта, вопросы к зачету</w:t>
            </w:r>
          </w:p>
        </w:tc>
      </w:tr>
    </w:tbl>
    <w:p w14:paraId="38A9A35C" w14:textId="77777777" w:rsidR="00404BF6" w:rsidRP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ECD4B7" w14:textId="77777777" w:rsidR="00404BF6" w:rsidRPr="00CA06EE" w:rsidRDefault="00CA06EE" w:rsidP="00CA06EE">
      <w:pPr>
        <w:suppressAutoHyphens/>
        <w:ind w:left="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404BF6" w:rsidRPr="00CA06EE">
        <w:rPr>
          <w:rFonts w:ascii="Times New Roman" w:hAnsi="Times New Roman"/>
          <w:b/>
          <w:sz w:val="28"/>
          <w:szCs w:val="28"/>
        </w:rPr>
        <w:t xml:space="preserve">   Описание показателей и критериев оценивания компетенций на различных этапах их формирования, описание шкал оценивания</w:t>
      </w:r>
    </w:p>
    <w:p w14:paraId="3EA95795" w14:textId="77777777" w:rsidR="00404BF6" w:rsidRPr="00404BF6" w:rsidRDefault="00404BF6" w:rsidP="00404BF6">
      <w:pPr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191C693" w14:textId="77777777" w:rsidR="00404BF6" w:rsidRPr="00404BF6" w:rsidRDefault="00404BF6" w:rsidP="00404BF6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404BF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  <w:r w:rsidRPr="00404BF6">
        <w:rPr>
          <w:rFonts w:ascii="Times New Roman" w:hAnsi="Times New Roman"/>
          <w:sz w:val="28"/>
          <w:szCs w:val="28"/>
        </w:rPr>
        <w:t xml:space="preserve"> </w:t>
      </w:r>
      <w:r w:rsidRPr="00404BF6">
        <w:rPr>
          <w:rFonts w:ascii="Times New Roman" w:hAnsi="Times New Roman"/>
          <w:b/>
          <w:sz w:val="28"/>
          <w:szCs w:val="28"/>
        </w:rPr>
        <w:t xml:space="preserve">- </w:t>
      </w:r>
      <w:r w:rsidRPr="00404BF6">
        <w:rPr>
          <w:rFonts w:ascii="Times New Roman" w:hAnsi="Times New Roman"/>
          <w:sz w:val="28"/>
          <w:szCs w:val="28"/>
        </w:rPr>
        <w:t>Показатели и критерии оценивания компетенций на различных этапах их форм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1701"/>
        <w:gridCol w:w="5528"/>
      </w:tblGrid>
      <w:tr w:rsidR="00404BF6" w:rsidRPr="00A241BD" w14:paraId="0C04AB8D" w14:textId="77777777" w:rsidTr="00404BF6">
        <w:trPr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7E7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2E53318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D6C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18D20993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EDD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6535128B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BAB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404BF6" w:rsidRPr="00A241BD" w14:paraId="225E5862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E31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997" w14:textId="77777777" w:rsidR="00404BF6" w:rsidRPr="00A241BD" w:rsidRDefault="00404BF6" w:rsidP="00A241BD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41B" w14:textId="77777777" w:rsidR="00404BF6" w:rsidRPr="00A241BD" w:rsidRDefault="00A241BD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28F" w14:textId="77777777" w:rsidR="00EE7FE4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0345F072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конспекта лекций:</w:t>
            </w:r>
          </w:p>
          <w:p w14:paraId="2D25E662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соответствие конспекта лекций тексту начитки;</w:t>
            </w:r>
          </w:p>
          <w:p w14:paraId="22041473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119137E7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0B1A4E45" w14:textId="77777777" w:rsidR="00404BF6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0B396D22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351C7071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FE4" w:rsidRPr="00A241BD">
              <w:rPr>
                <w:rFonts w:ascii="Times New Roman" w:hAnsi="Times New Roman"/>
                <w:sz w:val="24"/>
                <w:szCs w:val="24"/>
              </w:rPr>
              <w:t>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1F1276A5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при помощи САПР по результату ручного эскзирования</w:t>
            </w:r>
          </w:p>
        </w:tc>
      </w:tr>
      <w:tr w:rsidR="00404BF6" w:rsidRPr="00A241BD" w14:paraId="670E5114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632C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1F8" w14:textId="77777777" w:rsidR="00404BF6" w:rsidRPr="00A241BD" w:rsidRDefault="00404BF6" w:rsidP="00A241BD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Раздел 2. Характеристика основных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lastRenderedPageBreak/>
              <w:t>типов малоэтажных жилых домов. Односекционные жилые дома. Многосекционные жилые д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FC6" w14:textId="77777777" w:rsidR="00404BF6" w:rsidRPr="00A241BD" w:rsidRDefault="00404BF6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241BD"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8E4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48DF91E1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ки конспекта лекций:</w:t>
            </w:r>
          </w:p>
          <w:p w14:paraId="43EC306A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соответствие конспекта лекций тексту начитки;</w:t>
            </w:r>
          </w:p>
          <w:p w14:paraId="570A3DE1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3EF4C5BE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4F52DE2B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3921F0C9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661F2EB3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554F8781" w14:textId="77777777" w:rsidR="00404BF6" w:rsidRPr="00A241BD" w:rsidRDefault="00EE7FE4" w:rsidP="00A241BD">
            <w:pPr>
              <w:pStyle w:val="a9"/>
              <w:suppressAutoHyphens/>
              <w:spacing w:line="240" w:lineRule="auto"/>
              <w:ind w:left="0" w:firstLine="34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при помощи САПР по результату ручного эскзирования</w:t>
            </w:r>
          </w:p>
        </w:tc>
      </w:tr>
      <w:tr w:rsidR="00404BF6" w:rsidRPr="00A241BD" w14:paraId="3EA5D3F8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7B7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D17" w14:textId="77777777" w:rsidR="00404BF6" w:rsidRPr="00A241BD" w:rsidRDefault="00404BF6" w:rsidP="00A241BD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3. Функционально- планировочная схемы з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B60" w14:textId="77777777" w:rsidR="00404BF6" w:rsidRPr="00A241BD" w:rsidRDefault="00A241BD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1C8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60E11B87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конспекта лекций:</w:t>
            </w:r>
          </w:p>
          <w:p w14:paraId="36E9FAE3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соответствие конспекта лекций тексту начитки;</w:t>
            </w:r>
          </w:p>
          <w:p w14:paraId="494AAA89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507D1BF7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6AA6B688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18B57D83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059CD8F8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6D3C556B" w14:textId="77777777" w:rsidR="00404BF6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при помощи САПР по результату ручного эскзирования</w:t>
            </w:r>
          </w:p>
        </w:tc>
      </w:tr>
    </w:tbl>
    <w:p w14:paraId="7AC1B2B9" w14:textId="77777777" w:rsidR="00404BF6" w:rsidRP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F2570B" w14:textId="77777777" w:rsidR="00EE7FE4" w:rsidRPr="00932869" w:rsidRDefault="00EE7FE4" w:rsidP="00932869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932869">
        <w:rPr>
          <w:rFonts w:ascii="Times New Roman" w:hAnsi="Times New Roman"/>
          <w:sz w:val="28"/>
          <w:szCs w:val="28"/>
        </w:rPr>
        <w:t>Таблица 1</w:t>
      </w:r>
      <w:r w:rsidR="00932869">
        <w:rPr>
          <w:rFonts w:ascii="Times New Roman" w:hAnsi="Times New Roman"/>
          <w:sz w:val="28"/>
          <w:szCs w:val="28"/>
        </w:rPr>
        <w:t>1</w:t>
      </w:r>
      <w:r w:rsidRPr="00932869">
        <w:rPr>
          <w:rFonts w:ascii="Times New Roman" w:hAnsi="Times New Roman"/>
          <w:sz w:val="28"/>
          <w:szCs w:val="28"/>
        </w:rPr>
        <w:t xml:space="preserve"> – Описание показателей и критериев оценивания компетенц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694"/>
        <w:gridCol w:w="1134"/>
        <w:gridCol w:w="992"/>
      </w:tblGrid>
      <w:tr w:rsidR="00EE7FE4" w:rsidRPr="00164E33" w14:paraId="56CBB854" w14:textId="77777777" w:rsidTr="008876D0">
        <w:trPr>
          <w:trHeight w:val="123"/>
        </w:trPr>
        <w:tc>
          <w:tcPr>
            <w:tcW w:w="851" w:type="dxa"/>
            <w:vMerge w:val="restart"/>
            <w:shd w:val="clear" w:color="auto" w:fill="auto"/>
          </w:tcPr>
          <w:p w14:paraId="33023A4E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77839F2B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7E36D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0AF0FB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EE7FE4" w:rsidRPr="00164E33" w14:paraId="625267AA" w14:textId="77777777" w:rsidTr="008876D0">
        <w:trPr>
          <w:trHeight w:val="122"/>
        </w:trPr>
        <w:tc>
          <w:tcPr>
            <w:tcW w:w="851" w:type="dxa"/>
            <w:vMerge/>
            <w:shd w:val="clear" w:color="auto" w:fill="auto"/>
          </w:tcPr>
          <w:p w14:paraId="606B6520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3136B13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14:paraId="6AFF6156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удовлетворительно.)</w:t>
            </w:r>
          </w:p>
        </w:tc>
        <w:tc>
          <w:tcPr>
            <w:tcW w:w="2409" w:type="dxa"/>
            <w:shd w:val="clear" w:color="auto" w:fill="auto"/>
          </w:tcPr>
          <w:p w14:paraId="62460B3D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14:paraId="342A0BB0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694" w:type="dxa"/>
            <w:shd w:val="clear" w:color="auto" w:fill="auto"/>
          </w:tcPr>
          <w:p w14:paraId="4C0F2153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14:paraId="7B7E4471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1134" w:type="dxa"/>
            <w:vMerge/>
            <w:shd w:val="clear" w:color="auto" w:fill="auto"/>
          </w:tcPr>
          <w:p w14:paraId="36149458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8BC00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E4" w:rsidRPr="00164E33" w14:paraId="45681ADF" w14:textId="77777777" w:rsidTr="008876D0">
        <w:trPr>
          <w:trHeight w:val="122"/>
        </w:trPr>
        <w:tc>
          <w:tcPr>
            <w:tcW w:w="851" w:type="dxa"/>
            <w:shd w:val="clear" w:color="auto" w:fill="auto"/>
          </w:tcPr>
          <w:p w14:paraId="0E5FDB86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127" w:type="dxa"/>
            <w:shd w:val="clear" w:color="auto" w:fill="auto"/>
          </w:tcPr>
          <w:p w14:paraId="0E755356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</w:p>
          <w:p w14:paraId="460AD1CC" w14:textId="77777777" w:rsidR="00EE7FE4" w:rsidRPr="003D2978" w:rsidRDefault="00932869" w:rsidP="00D50FD2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аспектов явлений, вызывающих особые нагрузки и воздействия на здания и сооружения;</w:t>
            </w:r>
          </w:p>
          <w:p w14:paraId="281F6ADC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5853350A" w14:textId="77777777" w:rsidR="00932869" w:rsidRPr="003D2978" w:rsidRDefault="00932869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прорабатывать планировочную структуру проектируемых объектов</w:t>
            </w:r>
          </w:p>
          <w:p w14:paraId="0B26A68A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64CFB0CE" w14:textId="77777777" w:rsidR="00EE7FE4" w:rsidRPr="003D2978" w:rsidRDefault="00932869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ными современных методов проектирования</w:t>
            </w:r>
          </w:p>
        </w:tc>
        <w:tc>
          <w:tcPr>
            <w:tcW w:w="2409" w:type="dxa"/>
            <w:shd w:val="clear" w:color="auto" w:fill="auto"/>
          </w:tcPr>
          <w:p w14:paraId="0EBEC347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:</w:t>
            </w:r>
          </w:p>
          <w:p w14:paraId="4756389C" w14:textId="77777777" w:rsidR="00932869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аспекты явлений, вызывающих особые нагрузки и воздействия на здания и сооружения;</w:t>
            </w:r>
          </w:p>
          <w:p w14:paraId="51C68CE4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4917E6F6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выбирать конструкционные материалы;</w:t>
            </w:r>
          </w:p>
          <w:p w14:paraId="350446EE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прорабатывать планировочную структуру проектируемых объектов</w:t>
            </w:r>
          </w:p>
          <w:p w14:paraId="0021F0F5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312587F9" w14:textId="77777777" w:rsidR="00EE7FE4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ами расчета элементов строительных конструкций; </w:t>
            </w:r>
          </w:p>
          <w:p w14:paraId="07DE324E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ами современных методов проектирования</w:t>
            </w:r>
          </w:p>
        </w:tc>
        <w:tc>
          <w:tcPr>
            <w:tcW w:w="2694" w:type="dxa"/>
            <w:shd w:val="clear" w:color="auto" w:fill="auto"/>
          </w:tcPr>
          <w:p w14:paraId="723C89D6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:</w:t>
            </w:r>
          </w:p>
          <w:p w14:paraId="1780DD17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Физические аспекты </w:t>
            </w: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явлений, вызывающих особые нагрузки и воздействия на здания и сооружения;</w:t>
            </w:r>
          </w:p>
          <w:p w14:paraId="45AE890E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ные положения и принципы обеспечения безопасности строительных объектов и безопасности жизнедеятельности работающих и населения;</w:t>
            </w:r>
          </w:p>
          <w:p w14:paraId="53CCC5C9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71CC98D7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выбирать конструкционные материалы, обеспечивающие требуемые показатели надежности, безопасности, экономичности и эффективности сооружений;</w:t>
            </w:r>
          </w:p>
          <w:p w14:paraId="511074BA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прорабатывать планировочную структуру проектируемых объектов</w:t>
            </w:r>
          </w:p>
          <w:p w14:paraId="7F5AF0E3" w14:textId="77777777" w:rsidR="00EE7FE4" w:rsidRPr="003D2978" w:rsidRDefault="005553B5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7FE4" w:rsidRPr="003D2978">
              <w:rPr>
                <w:rFonts w:ascii="Times New Roman" w:hAnsi="Times New Roman"/>
                <w:b/>
                <w:sz w:val="24"/>
                <w:szCs w:val="24"/>
              </w:rPr>
              <w:t>ладеет:</w:t>
            </w:r>
          </w:p>
          <w:p w14:paraId="5ED83531" w14:textId="77777777" w:rsidR="00EE7FE4" w:rsidRPr="003D2978" w:rsidRDefault="005553B5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Навыками расчета элементов строительных конструкций и сооружений на прочность, жесткость, устойчивость;</w:t>
            </w:r>
          </w:p>
          <w:p w14:paraId="277D750A" w14:textId="77777777" w:rsidR="005553B5" w:rsidRPr="003D2978" w:rsidRDefault="005553B5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ами современных </w:t>
            </w:r>
            <w:r w:rsidR="008E1C31" w:rsidRPr="003D2978">
              <w:rPr>
                <w:rFonts w:ascii="Times New Roman" w:hAnsi="Times New Roman"/>
                <w:sz w:val="24"/>
                <w:szCs w:val="24"/>
              </w:rPr>
              <w:t xml:space="preserve">методов проектирования сооружений, систем инженерного оборудования зданий, </w:t>
            </w:r>
            <w:r w:rsidR="008E1C31"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мест и городов</w:t>
            </w:r>
          </w:p>
          <w:p w14:paraId="12FFCB1D" w14:textId="77777777" w:rsidR="008E1C31" w:rsidRPr="003D2978" w:rsidRDefault="008E1C31" w:rsidP="008E1C31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1FE023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3E69F4B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179CE66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8EFE3D7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6047F3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590CE66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F4AF718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9F63DF7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6B41C4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6AE7B3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EB973C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B9C4741" w14:textId="77777777" w:rsidR="00EE7FE4" w:rsidRPr="003D2978" w:rsidRDefault="008E1C31" w:rsidP="008E1C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  <w:r w:rsidR="00EE7FE4" w:rsidRPr="003D2978">
              <w:rPr>
                <w:rFonts w:ascii="Times New Roman" w:hAnsi="Times New Roman"/>
                <w:sz w:val="24"/>
                <w:szCs w:val="24"/>
              </w:rPr>
              <w:t>, самостоятельная работа студента, 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2566630E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3F2CCC7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4A6CD13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E16497D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80E165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F7C61A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1BAE6F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A3B340D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C4891B1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70A0B44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75F12FB" w14:textId="77777777" w:rsidR="00EE7FE4" w:rsidRPr="003D2978" w:rsidRDefault="00EE7FE4" w:rsidP="008E1C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Конспект лекций, </w:t>
            </w:r>
            <w:r w:rsidR="008E1C31" w:rsidRPr="003D2978">
              <w:rPr>
                <w:rFonts w:ascii="Times New Roman" w:hAnsi="Times New Roman"/>
                <w:sz w:val="24"/>
                <w:szCs w:val="24"/>
              </w:rPr>
              <w:t>чертежи практических занятий, чертежи РГР, клаузура, ответы на вопросы промежуточной аттестации</w:t>
            </w:r>
          </w:p>
        </w:tc>
      </w:tr>
    </w:tbl>
    <w:p w14:paraId="45DBC83C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9D7CDE" w14:textId="77777777" w:rsidR="00340ABE" w:rsidRPr="00CA06EE" w:rsidRDefault="00340ABE" w:rsidP="00EF4EC8">
      <w:pPr>
        <w:pStyle w:val="a9"/>
        <w:numPr>
          <w:ilvl w:val="1"/>
          <w:numId w:val="9"/>
        </w:num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CA06EE">
        <w:rPr>
          <w:rFonts w:ascii="Times New Roman" w:hAnsi="Times New Roman"/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14:paraId="03CC06AD" w14:textId="77777777" w:rsidR="00340ABE" w:rsidRPr="00340ABE" w:rsidRDefault="00340ABE" w:rsidP="00EF4EC8">
      <w:pPr>
        <w:suppressAutoHyphens/>
        <w:spacing w:line="240" w:lineRule="auto"/>
        <w:ind w:left="37" w:firstLine="3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: </w:t>
      </w:r>
      <w:r w:rsidRPr="00340ABE">
        <w:rPr>
          <w:rFonts w:ascii="Times New Roman" w:hAnsi="Times New Roman"/>
          <w:sz w:val="28"/>
          <w:szCs w:val="28"/>
        </w:rPr>
        <w:t>осуществляется контролем выполнения разделов и сдачей разделов Курсового проекта (КП), проверкой конспектов лекций, устным опросом.</w:t>
      </w:r>
    </w:p>
    <w:p w14:paraId="4528CCE6" w14:textId="77777777" w:rsidR="00340ABE" w:rsidRDefault="00340ABE" w:rsidP="00EF4EC8">
      <w:pPr>
        <w:suppressAutoHyphens/>
        <w:spacing w:line="240" w:lineRule="auto"/>
        <w:ind w:left="37" w:firstLine="247"/>
        <w:jc w:val="both"/>
        <w:rPr>
          <w:rFonts w:ascii="Times New Roman" w:hAnsi="Times New Roman"/>
          <w:sz w:val="28"/>
          <w:szCs w:val="28"/>
        </w:rPr>
      </w:pPr>
      <w:r w:rsidRPr="00340ABE">
        <w:rPr>
          <w:rFonts w:ascii="Times New Roman" w:hAnsi="Times New Roman"/>
          <w:sz w:val="28"/>
          <w:szCs w:val="28"/>
        </w:rPr>
        <w:t>Защита курсового проекта</w:t>
      </w:r>
      <w:r>
        <w:rPr>
          <w:rFonts w:ascii="Times New Roman" w:hAnsi="Times New Roman"/>
          <w:sz w:val="28"/>
          <w:szCs w:val="28"/>
        </w:rPr>
        <w:t xml:space="preserve"> (графическая часть, пояснительная записка) происходит в указанный срок с учетом выполнения графической части и пояснительной записки в соответствии с действующими нормами проектирования и оформления проектной документации. Работы, выполненные позже срока, оцениваются с понижением оценки на 1 балл. Работы, выполненные с ошибками или не соответствующие нормам, к защите не допускаются.</w:t>
      </w:r>
    </w:p>
    <w:p w14:paraId="49497A48" w14:textId="77777777" w:rsidR="00340ABE" w:rsidRPr="00340ABE" w:rsidRDefault="00340ABE" w:rsidP="00340AB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40AB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2-</w:t>
      </w:r>
      <w:r w:rsidRPr="00340ABE">
        <w:rPr>
          <w:rFonts w:ascii="Times New Roman" w:hAnsi="Times New Roman"/>
          <w:sz w:val="28"/>
          <w:szCs w:val="28"/>
        </w:rPr>
        <w:t xml:space="preserve"> Состав расчетно-графической работы</w:t>
      </w:r>
    </w:p>
    <w:p w14:paraId="22E4F71F" w14:textId="77777777" w:rsidR="00340ABE" w:rsidRPr="00340ABE" w:rsidRDefault="00340ABE" w:rsidP="00340AB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38"/>
        <w:gridCol w:w="298"/>
        <w:gridCol w:w="4041"/>
      </w:tblGrid>
      <w:tr w:rsidR="00340ABE" w:rsidRPr="00A241BD" w14:paraId="1B0D2E2D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75E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F982973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49F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Наименование элемента КП</w:t>
            </w:r>
          </w:p>
          <w:p w14:paraId="47075B6B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1AE" w14:textId="77777777" w:rsidR="00340ABE" w:rsidRPr="00A241BD" w:rsidRDefault="00340ABE" w:rsidP="008876D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14:paraId="53C08077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0ABE" w:rsidRPr="00A241BD" w14:paraId="5B46DF86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726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C7E" w14:textId="77777777" w:rsidR="00340ABE" w:rsidRPr="00A241BD" w:rsidRDefault="00340ABE" w:rsidP="008876D0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Графическая часть</w:t>
            </w:r>
          </w:p>
        </w:tc>
      </w:tr>
      <w:tr w:rsidR="00946AC5" w:rsidRPr="00A241BD" w14:paraId="2425C3F2" w14:textId="77777777" w:rsidTr="00946AC5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8E5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4A4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Исходная ситуация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6D2F" w14:textId="77777777" w:rsidR="00946AC5" w:rsidRPr="00A241BD" w:rsidRDefault="00946AC5" w:rsidP="008876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595F9A76" w14:textId="77777777" w:rsidR="00946AC5" w:rsidRPr="00A241BD" w:rsidRDefault="00946AC5" w:rsidP="008876D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при помощи САПР (</w:t>
            </w:r>
            <w:r w:rsidRPr="00A241BD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A241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1BD">
              <w:rPr>
                <w:rFonts w:ascii="Times New Roman" w:hAnsi="Times New Roman"/>
                <w:sz w:val="24"/>
                <w:szCs w:val="24"/>
                <w:lang w:val="en-US"/>
              </w:rPr>
              <w:t>ArchiCAD</w:t>
            </w:r>
            <w:r w:rsidRPr="00A241BD">
              <w:rPr>
                <w:rFonts w:ascii="Times New Roman" w:hAnsi="Times New Roman"/>
                <w:sz w:val="24"/>
                <w:szCs w:val="24"/>
              </w:rPr>
              <w:t>) на формате 100 х 100 см;</w:t>
            </w:r>
          </w:p>
          <w:p w14:paraId="43B57A68" w14:textId="77777777" w:rsidR="00946AC5" w:rsidRPr="00A241BD" w:rsidRDefault="00946AC5" w:rsidP="008876D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0CE86EF3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E6C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854" w14:textId="77777777" w:rsidR="00946AC5" w:rsidRPr="00A241BD" w:rsidRDefault="00946AC5" w:rsidP="008876D0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Генеральный план в масштабе 1:1000, 1:20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F1FD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017F039C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A6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DBB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Разрез здания по лестнице 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0, 1:20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7765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41F4E1AD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7B5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F6D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План 1-го и 2-го этажей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B38B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02D71BCB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CF1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440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Главный фасад или фасады здания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A7E7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0537F811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A2E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95E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ерспективные изображения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6D8A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79A72CC1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8BE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412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План конструкций перекрытия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760A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773863C1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120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996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Конструктивные узлы здания (2 детали)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>в масштабе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 1:2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BD6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6D891C61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C59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846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яснительная записка</w:t>
            </w:r>
          </w:p>
        </w:tc>
      </w:tr>
      <w:tr w:rsidR="00946AC5" w:rsidRPr="00A241BD" w14:paraId="538FD0B6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51B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DF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234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-пояснительная записка выполнена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2BB82C7F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-пояснительная записка выполнена на бумаге формат А4, сшита в пластиковую папку скоросшиватель.</w:t>
            </w:r>
          </w:p>
        </w:tc>
      </w:tr>
      <w:tr w:rsidR="00946AC5" w:rsidRPr="00A241BD" w14:paraId="5223357D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86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18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ая часть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6D98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787F6C6F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B03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A5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Место и район строительства, характеристика климатических условий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F986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6F899814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99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A5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хемы генерального плана, ориентация, благоустройство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3D34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0AFCD855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D35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585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архитектурное и объемно-пространственное решение 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B328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6AF6CF92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D58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FB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ая часть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5D65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5C08C044" w14:textId="77777777" w:rsidTr="00946AC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2D3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9F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плотехнический расчет стен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49C3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14F474F2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0F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180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плотехнический расчет кровл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2E05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6664B347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283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0B7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хнико-экономические показател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2E0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7BDB2BC2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F9B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DF7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Список используемой литературы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932B6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950A2E8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1CC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D60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CB38A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5B5EFF22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5BB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A4B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Клаузура, варианты решения объемно-планировочной част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E467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0E6E8D3F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2A3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7A6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Аналог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6C60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10E95069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2CB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578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я готового планшета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09F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1BE8E4E" w14:textId="77777777" w:rsidR="00340ABE" w:rsidRDefault="00340ABE" w:rsidP="00340ABE">
      <w:pPr>
        <w:suppressAutoHyphens/>
        <w:spacing w:line="240" w:lineRule="auto"/>
        <w:ind w:left="37" w:firstLine="247"/>
        <w:rPr>
          <w:rFonts w:ascii="Times New Roman" w:hAnsi="Times New Roman"/>
          <w:sz w:val="28"/>
          <w:szCs w:val="28"/>
        </w:rPr>
      </w:pPr>
    </w:p>
    <w:p w14:paraId="66662F15" w14:textId="77777777" w:rsidR="00946AC5" w:rsidRPr="00CA06EE" w:rsidRDefault="00CA06EE" w:rsidP="00D50FD2">
      <w:pPr>
        <w:pStyle w:val="a9"/>
        <w:numPr>
          <w:ilvl w:val="1"/>
          <w:numId w:val="8"/>
        </w:num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946AC5" w:rsidRPr="00CA06EE">
        <w:rPr>
          <w:rFonts w:ascii="Times New Roman" w:hAnsi="Times New Roman"/>
          <w:b/>
          <w:sz w:val="28"/>
          <w:szCs w:val="28"/>
        </w:rPr>
        <w:t>Оценочные средства промежуточной аттестации по итогам освоения дисциплины</w:t>
      </w:r>
    </w:p>
    <w:p w14:paraId="79293648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145973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пуска к зачету необходимо:</w:t>
      </w:r>
    </w:p>
    <w:p w14:paraId="50B85CD4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лекционного материала</w:t>
      </w:r>
    </w:p>
    <w:p w14:paraId="4BCE18DE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защитить выполненный в полном объеме Курсовой проект (КП)</w:t>
      </w:r>
    </w:p>
    <w:p w14:paraId="3C9CCD0C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 к зачету по дисциплине</w:t>
      </w:r>
    </w:p>
    <w:p w14:paraId="66731B60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для дифференцированного зач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8EE1FCB" w14:textId="77777777" w:rsidR="00790653" w:rsidRP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е сведения о жилище. Нормативные документы по проектированию жилых зданий. </w:t>
      </w: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факторы, влияющие на проектирование жилища.</w:t>
      </w:r>
    </w:p>
    <w:p w14:paraId="12469A7F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ы жилой застройки. Классификация жилых зданий по назначению. Этажность жилых зданий.</w:t>
      </w:r>
    </w:p>
    <w:p w14:paraId="39A1B541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очные нормали жилых помещений.</w:t>
      </w:r>
    </w:p>
    <w:p w14:paraId="0BB3648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ональные основы формирования квартир. Квартира и е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став. Функциональное зонирование помещения квартиры.</w:t>
      </w:r>
    </w:p>
    <w:p w14:paraId="7C23F6FD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бор ограждающих конструкций жилых зданий на основе теплотехнических расчетов.</w:t>
      </w:r>
    </w:p>
    <w:p w14:paraId="0AC73C5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технические расчеты ограждающих конструкций. </w:t>
      </w:r>
    </w:p>
    <w:p w14:paraId="186306A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е освещение и инсоляция жилых помещений.</w:t>
      </w:r>
    </w:p>
    <w:p w14:paraId="2A03638D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необходимой площади светопрозрачных конструкций помещения жилых зданий. Определение продолжительности инсоляции. </w:t>
      </w:r>
    </w:p>
    <w:p w14:paraId="5F0EF01D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ация жилых зданий по сторонам света (на местности).</w:t>
      </w:r>
    </w:p>
    <w:p w14:paraId="5B1E64D8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щита от шума жилых помещений. Методы расчета.</w:t>
      </w:r>
    </w:p>
    <w:p w14:paraId="380FAA48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пожарные требования, предъявляемые к жилым зданиям.</w:t>
      </w:r>
    </w:p>
    <w:p w14:paraId="4C0450A4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и конструктивные решения жилых зданий с учетом противопожарных требований.</w:t>
      </w:r>
    </w:p>
    <w:p w14:paraId="5C967E2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нитарно-гигиенические нормы проектирования жилых зданий.</w:t>
      </w:r>
    </w:p>
    <w:p w14:paraId="14730241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и конструктивные решения жилых зданий с учетом санитарно-гигиенических требований.</w:t>
      </w:r>
    </w:p>
    <w:p w14:paraId="1B2A27CB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проектирования жилых зданий с учетом потребностей инвалидов и маломобильных групп населения.</w:t>
      </w:r>
    </w:p>
    <w:p w14:paraId="3B4568B8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входных узлов в жилые здания и помещения квартир с учетом потребностей инвалидов и престарелых.</w:t>
      </w:r>
    </w:p>
    <w:p w14:paraId="70CF29BE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ирование территории усадеб.</w:t>
      </w:r>
    </w:p>
    <w:p w14:paraId="5681422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руктивные решения малоэтажных жилых домов.</w:t>
      </w:r>
    </w:p>
    <w:p w14:paraId="37D2B93D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ирование мансард.</w:t>
      </w:r>
    </w:p>
    <w:p w14:paraId="2A193D6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нсарды: объемно-планировочные и конструктивные решения. Конструкции окон.</w:t>
      </w:r>
    </w:p>
    <w:p w14:paraId="2555E6B3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ивидуальные и блокированные жилые дома.</w:t>
      </w:r>
    </w:p>
    <w:p w14:paraId="6B8016AC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индивидуальных и блокированных жилых домов.</w:t>
      </w:r>
    </w:p>
    <w:p w14:paraId="2BF2C6C9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е дома секционного и галерейного типа.</w:t>
      </w:r>
    </w:p>
    <w:p w14:paraId="1BC0E211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ое решение жилых домов секционного и галерейного типа.</w:t>
      </w:r>
    </w:p>
    <w:p w14:paraId="51AD5FDF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проектирования жилых домов для сельской местности.</w:t>
      </w:r>
    </w:p>
    <w:p w14:paraId="0343C29C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жилых домов для села.</w:t>
      </w:r>
    </w:p>
    <w:p w14:paraId="598D90EB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МКРС для жилых домов.</w:t>
      </w:r>
    </w:p>
    <w:p w14:paraId="26FD74B2" w14:textId="77777777" w:rsidR="00790653" w:rsidRP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РС: взаимосвязь объемно-планировочных и конструктивных решений предназначении габаритов здании. </w:t>
      </w: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Привязка несущих конструкций к координационным осям.</w:t>
      </w:r>
    </w:p>
    <w:p w14:paraId="64729BA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пределение технико-экономических показателей жилых зданий. </w:t>
      </w:r>
    </w:p>
    <w:p w14:paraId="1BCAC225" w14:textId="77777777" w:rsidR="00F41323" w:rsidRPr="002E7B66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жен</w:t>
      </w:r>
      <w:r w:rsidR="002E7B66">
        <w:rPr>
          <w:rFonts w:ascii="Times New Roman" w:eastAsia="Times New Roman" w:hAnsi="Times New Roman"/>
          <w:bCs/>
          <w:sz w:val="28"/>
          <w:szCs w:val="28"/>
          <w:lang w:eastAsia="ru-RU"/>
        </w:rPr>
        <w:t>ерное оборудование жилых зданий.</w:t>
      </w:r>
    </w:p>
    <w:p w14:paraId="4C86C2CF" w14:textId="77777777" w:rsidR="00336A76" w:rsidRDefault="00336A76" w:rsidP="00A241BD">
      <w:pPr>
        <w:suppressAutoHyphens/>
        <w:ind w:firstLine="567"/>
        <w:rPr>
          <w:rFonts w:ascii="Times New Roman" w:hAnsi="Times New Roman"/>
          <w:b/>
          <w:sz w:val="28"/>
          <w:szCs w:val="28"/>
        </w:rPr>
      </w:pPr>
    </w:p>
    <w:p w14:paraId="68EC4FF8" w14:textId="77777777" w:rsidR="00790653" w:rsidRPr="00790653" w:rsidRDefault="00A241BD" w:rsidP="00790653">
      <w:pPr>
        <w:suppressAutoHyphens/>
        <w:ind w:left="284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 Порядок проведения зачета</w:t>
      </w:r>
    </w:p>
    <w:p w14:paraId="4CC4D5F4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По факту начала </w:t>
      </w:r>
      <w:r>
        <w:rPr>
          <w:rFonts w:ascii="Times New Roman" w:hAnsi="Times New Roman"/>
          <w:sz w:val="28"/>
          <w:szCs w:val="28"/>
        </w:rPr>
        <w:t>зачета</w:t>
      </w:r>
      <w:r w:rsidRPr="00790653">
        <w:rPr>
          <w:rFonts w:ascii="Times New Roman" w:hAnsi="Times New Roman"/>
          <w:sz w:val="28"/>
          <w:szCs w:val="28"/>
        </w:rPr>
        <w:t xml:space="preserve"> в аудиторию </w:t>
      </w:r>
      <w:proofErr w:type="gramStart"/>
      <w:r w:rsidRPr="00790653">
        <w:rPr>
          <w:rFonts w:ascii="Times New Roman" w:hAnsi="Times New Roman"/>
          <w:sz w:val="28"/>
          <w:szCs w:val="28"/>
        </w:rPr>
        <w:t>запускаются  все</w:t>
      </w:r>
      <w:proofErr w:type="gramEnd"/>
      <w:r w:rsidRPr="00790653">
        <w:rPr>
          <w:rFonts w:ascii="Times New Roman" w:hAnsi="Times New Roman"/>
          <w:sz w:val="28"/>
          <w:szCs w:val="28"/>
        </w:rPr>
        <w:t xml:space="preserve"> студенты учебной группы, допущенные к </w:t>
      </w:r>
      <w:r>
        <w:rPr>
          <w:rFonts w:ascii="Times New Roman" w:hAnsi="Times New Roman"/>
          <w:sz w:val="28"/>
          <w:szCs w:val="28"/>
        </w:rPr>
        <w:t>зачету</w:t>
      </w:r>
      <w:r w:rsidRPr="00790653">
        <w:rPr>
          <w:rFonts w:ascii="Times New Roman" w:hAnsi="Times New Roman"/>
          <w:sz w:val="28"/>
          <w:szCs w:val="28"/>
        </w:rPr>
        <w:t xml:space="preserve"> (условия допуска описаны выше) для выполнения практического задания по предложенному варианту. По истечении срока в 2,5 </w:t>
      </w:r>
      <w:r w:rsidRPr="00790653">
        <w:rPr>
          <w:rFonts w:ascii="Times New Roman" w:hAnsi="Times New Roman"/>
          <w:sz w:val="28"/>
          <w:szCs w:val="28"/>
        </w:rPr>
        <w:lastRenderedPageBreak/>
        <w:t xml:space="preserve">часа на выполнение практического задания студенты сдают выполненные графические работы и выходят из аудитории. </w:t>
      </w:r>
    </w:p>
    <w:p w14:paraId="3650CAF5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Далее экзаменатором производится теоретический опрос. В аудиторию запускается до 10 студентов. В порядке очереди каждый студент вытягивает билет, громко и четко называет свою фамилию и номер билета экзаменатору, в ответ на это экзаменатор обязан вписать номер билета в учетную ведомость и зафиксировать время начала подготовки студента к ответу. </w:t>
      </w:r>
    </w:p>
    <w:p w14:paraId="5486E043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Далее экзаменуемые приступают к подготовке ответа на теоретические вопросы. На подготовку выделяется 20 минут. По истечении отведенного срока студент обязан предоставить развернутый ответ, на теоретические вопросы, поставленные в билете. Выслушав ответ экзаменуемого, экзаменатор выносит вердикт по выставлению промежуточной оценки знаний студента по предмету и проставляет её в учетную ведомость и зачетную книжку студента, удостоверяя запись подписью в обоих документах. По окончании данной процедуры студент считается сдавшим </w:t>
      </w:r>
      <w:r>
        <w:rPr>
          <w:rFonts w:ascii="Times New Roman" w:hAnsi="Times New Roman"/>
          <w:sz w:val="28"/>
          <w:szCs w:val="28"/>
        </w:rPr>
        <w:t>зачет</w:t>
      </w:r>
      <w:r w:rsidRPr="00790653">
        <w:rPr>
          <w:rFonts w:ascii="Times New Roman" w:hAnsi="Times New Roman"/>
          <w:sz w:val="28"/>
          <w:szCs w:val="28"/>
        </w:rPr>
        <w:t xml:space="preserve"> и отпускается. </w:t>
      </w:r>
    </w:p>
    <w:p w14:paraId="55563A36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Далее запуск студентов производится поточно-челночным методом (один экзаменуемый выходит - следующий заходит), однако в аудитории не должно находиться одновременно больше 10 готовящихся к ответу студентов одновременно.</w:t>
      </w:r>
    </w:p>
    <w:p w14:paraId="68041B95" w14:textId="77777777" w:rsid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В случае спорной оценки преподаватель имеет право задавать дополнительные теоретические вопросы.</w:t>
      </w:r>
    </w:p>
    <w:p w14:paraId="00A30789" w14:textId="77777777" w:rsidR="00790653" w:rsidRPr="00790653" w:rsidRDefault="00790653" w:rsidP="00790653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 w:rsidRPr="00790653">
        <w:rPr>
          <w:rFonts w:ascii="Times New Roman" w:hAnsi="Times New Roman"/>
          <w:b/>
          <w:noProof/>
          <w:sz w:val="28"/>
          <w:szCs w:val="28"/>
        </w:rPr>
        <w:t xml:space="preserve">7.6 Шкала и критерии оценивания </w:t>
      </w:r>
      <w:r w:rsidR="00A241BD">
        <w:rPr>
          <w:rFonts w:ascii="Times New Roman" w:hAnsi="Times New Roman"/>
          <w:b/>
          <w:noProof/>
          <w:sz w:val="28"/>
          <w:szCs w:val="28"/>
        </w:rPr>
        <w:t>Курсового проекта/ работы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59"/>
        <w:gridCol w:w="2402"/>
        <w:gridCol w:w="1985"/>
        <w:gridCol w:w="1455"/>
      </w:tblGrid>
      <w:tr w:rsidR="00790653" w:rsidRPr="00790653" w14:paraId="6038C834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589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62D" w14:textId="77777777" w:rsidR="00790653" w:rsidRPr="00790653" w:rsidRDefault="00790653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48A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75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E6F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790653" w:rsidRPr="00790653" w14:paraId="63DEC80D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F59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ение КП в соответствии со всеми действующими нормами проектирования в срок, в полном объеме в составе чертежей и пояснительной записк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F15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незначительными недочетами в соответствии с действующими нормами проектирования в срок, в полном объеме в составе чертежей и пояснительной запис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4F3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отклонениями от действующих норм проектирования и оформления документации в срок, в соответствии с действующими нормами проектирования в срок, в полном объеме в составе чертежей и пояснительной запис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A38" w14:textId="77777777" w:rsidR="00790653" w:rsidRPr="00790653" w:rsidRDefault="00790653" w:rsidP="008876D0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ение КП с серьезными нарушениями действующих норм проектирования и оформления документации, с недостаточным объемом в составе чертежей и пояснительной записк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C2D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выполненной КП или КП сдана не в срок </w:t>
            </w:r>
            <w:proofErr w:type="gramStart"/>
            <w:r>
              <w:rPr>
                <w:rFonts w:ascii="Times New Roman" w:hAnsi="Times New Roman"/>
              </w:rPr>
              <w:t>при отсутствие</w:t>
            </w:r>
            <w:proofErr w:type="gramEnd"/>
            <w:r>
              <w:rPr>
                <w:rFonts w:ascii="Times New Roman" w:hAnsi="Times New Roman"/>
              </w:rPr>
              <w:t xml:space="preserve"> допуска к сдаче по индивидуальному плану студента</w:t>
            </w:r>
          </w:p>
        </w:tc>
      </w:tr>
    </w:tbl>
    <w:p w14:paraId="74AD9348" w14:textId="77777777" w:rsidR="00790653" w:rsidRPr="008B625B" w:rsidRDefault="00790653" w:rsidP="008B625B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F814F6" w14:textId="77777777" w:rsidR="00655BDA" w:rsidRPr="00655BDA" w:rsidRDefault="00655BDA" w:rsidP="00655BDA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7.7</w:t>
      </w:r>
      <w:r w:rsidRPr="00655BDA">
        <w:rPr>
          <w:rFonts w:ascii="Times New Roman" w:hAnsi="Times New Roman"/>
          <w:b/>
          <w:noProof/>
          <w:sz w:val="28"/>
          <w:szCs w:val="28"/>
        </w:rPr>
        <w:t xml:space="preserve"> Шкала и критерии оценивания промежуточной аттестаци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59"/>
        <w:gridCol w:w="2402"/>
        <w:gridCol w:w="1985"/>
        <w:gridCol w:w="1455"/>
      </w:tblGrid>
      <w:tr w:rsidR="00655BDA" w:rsidRPr="00655BDA" w14:paraId="023E1FB2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91B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58C" w14:textId="77777777" w:rsidR="00655BDA" w:rsidRPr="00655BDA" w:rsidRDefault="00655BDA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58D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F6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9A2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655BDA" w:rsidRPr="00655BDA" w14:paraId="209F49F9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7A3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отлично» или «хорошо». Демонстрация полного понимания понятийного аппарата предмета. Умение в полной мере выполнять практическое задание в соответствии с действующими нормами проектирования и оформления проектной документ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5FF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хорошо». Демонстрация значительного понимания заданных вопросов. Умение выполнять практическое задание в соответствии с действующими нормами проектирования и оформления проектной документации с незначительными недочетам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096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Полное или 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 xml:space="preserve">КП </w:t>
            </w:r>
            <w:r w:rsidRPr="00655BDA">
              <w:rPr>
                <w:rFonts w:ascii="Times New Roman" w:hAnsi="Times New Roman"/>
              </w:rPr>
              <w:t>выполнена на оценку «удовлетворительно». Студент демонстрирует понимание заданных вопросов. Практическое задание выполнено с нарушением норм оформления проектной документ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FC5" w14:textId="77777777" w:rsidR="00655BDA" w:rsidRPr="00655BDA" w:rsidRDefault="00655BDA" w:rsidP="00655BDA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>КП</w:t>
            </w:r>
            <w:r w:rsidRPr="00655BDA">
              <w:rPr>
                <w:rFonts w:ascii="Times New Roman" w:hAnsi="Times New Roman"/>
              </w:rPr>
              <w:t xml:space="preserve"> выполнена на оценку «удовлетворительно». Студент демонстрирует непонимание сути заданных вопросов. Практическое задание не выполнено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1AA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Непосещение лекционных и практических занятий. Отсутст</w:t>
            </w:r>
            <w:r>
              <w:rPr>
                <w:rFonts w:ascii="Times New Roman" w:hAnsi="Times New Roman"/>
              </w:rPr>
              <w:t>вие выполненной и защищенной КП</w:t>
            </w:r>
            <w:r w:rsidRPr="00655BDA">
              <w:rPr>
                <w:rFonts w:ascii="Times New Roman" w:hAnsi="Times New Roman"/>
              </w:rPr>
              <w:t>.</w:t>
            </w:r>
          </w:p>
        </w:tc>
      </w:tr>
    </w:tbl>
    <w:p w14:paraId="19E58650" w14:textId="77777777" w:rsidR="00790653" w:rsidRPr="00655BDA" w:rsidRDefault="00790653" w:rsidP="00655BDA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5E6F07" w14:textId="77777777" w:rsidR="00655BDA" w:rsidRPr="00655BDA" w:rsidRDefault="00655BDA" w:rsidP="00655BDA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BDA">
        <w:rPr>
          <w:rFonts w:ascii="Times New Roman" w:hAnsi="Times New Roman"/>
          <w:b/>
          <w:noProof/>
          <w:sz w:val="28"/>
          <w:szCs w:val="28"/>
        </w:rPr>
        <w:t xml:space="preserve">8 Перечень основной и дополнительной учебной литературы, необходимой для освоения дисциплины </w:t>
      </w:r>
      <w:r w:rsidR="004574B0">
        <w:rPr>
          <w:rFonts w:ascii="Times New Roman" w:hAnsi="Times New Roman"/>
          <w:b/>
          <w:sz w:val="28"/>
          <w:szCs w:val="28"/>
        </w:rPr>
        <w:t>«Архитектурное проектирование многоэтажных зданий»</w:t>
      </w:r>
    </w:p>
    <w:p w14:paraId="62D6095A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31A92C" w14:textId="77777777" w:rsidR="00ED7BC5" w:rsidRPr="00ED7BC5" w:rsidRDefault="00ED7BC5" w:rsidP="00A241BD">
      <w:pPr>
        <w:pStyle w:val="Style20"/>
        <w:widowControl/>
        <w:suppressAutoHyphens/>
        <w:ind w:firstLine="567"/>
        <w:jc w:val="both"/>
        <w:rPr>
          <w:rStyle w:val="FontStyle261"/>
          <w:i/>
          <w:sz w:val="28"/>
          <w:szCs w:val="28"/>
        </w:rPr>
      </w:pPr>
      <w:r w:rsidRPr="00ED7BC5">
        <w:rPr>
          <w:rStyle w:val="FontStyle261"/>
          <w:i/>
          <w:sz w:val="28"/>
          <w:szCs w:val="28"/>
        </w:rPr>
        <w:t>а) Основная литература:</w:t>
      </w:r>
    </w:p>
    <w:p w14:paraId="3433D0E8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оторова </w:t>
      </w:r>
      <w:proofErr w:type="gramStart"/>
      <w:r>
        <w:rPr>
          <w:rFonts w:ascii="Times New Roman" w:hAnsi="Times New Roman"/>
          <w:sz w:val="28"/>
          <w:szCs w:val="28"/>
        </w:rPr>
        <w:t>А.А</w:t>
      </w:r>
      <w:proofErr w:type="gramEnd"/>
      <w:r>
        <w:rPr>
          <w:rFonts w:ascii="Times New Roman" w:hAnsi="Times New Roman"/>
          <w:sz w:val="28"/>
          <w:szCs w:val="28"/>
        </w:rPr>
        <w:t xml:space="preserve">.Социально-культурные основы архитектурного проектирования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 2012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20с. </w:t>
      </w:r>
      <w:hyperlink r:id="rId9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235</w:t>
        </w:r>
      </w:hyperlink>
    </w:p>
    <w:p w14:paraId="42E2188B" w14:textId="77777777" w:rsid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авилова Т.Я. Архитектура малоэтажных жилых зданий. Исторические традиции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Учеб. Пособие/ Т.Я.Вавилова, И.В. Жданова. 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мара: АСИ СамГТУ, 2015.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190 с. </w:t>
      </w:r>
      <w:hyperlink r:id="rId10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7385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76D4522D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меул С.Г., Маханько Б.А.Архитектурная типология зданий и сооружений: </w:t>
      </w:r>
      <w:proofErr w:type="gramStart"/>
      <w:r>
        <w:rPr>
          <w:rFonts w:ascii="Times New Roman" w:hAnsi="Times New Roman"/>
          <w:sz w:val="28"/>
          <w:szCs w:val="28"/>
        </w:rPr>
        <w:t>Учеб.-</w:t>
      </w:r>
      <w:proofErr w:type="gramEnd"/>
      <w:r>
        <w:rPr>
          <w:rFonts w:ascii="Times New Roman" w:hAnsi="Times New Roman"/>
          <w:sz w:val="28"/>
          <w:szCs w:val="28"/>
        </w:rPr>
        <w:t xml:space="preserve"> М.:Архитектура –С,2001;2004. -240 с.</w:t>
      </w:r>
    </w:p>
    <w:p w14:paraId="4A6185B4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7BC5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14:paraId="1A531FE3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 Черешнев И.В. Экологические аспекты для формирования малоэтажных жилых зданий для городской застройки повышенно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отности  </w:t>
      </w:r>
      <w:r w:rsidRPr="00ED7BC5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2013. – 256с. </w:t>
      </w:r>
      <w:hyperlink r:id="rId11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975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01FB049C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5EC908B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лкова А.В. Жилой дом малой и средней этажности из мелкоразмерных элементов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.В.Волкова, Л.А. Волкова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рел: ОрелГАУ 2016. – 61с. </w:t>
      </w:r>
      <w:hyperlink r:id="rId12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167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2F71DCFF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E37EB78" w14:textId="77777777" w:rsidR="00ED7BC5" w:rsidRP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Каганович Н.Н. Малоэтажный жилой дом: Учеб.-</w:t>
      </w:r>
      <w:proofErr w:type="gramStart"/>
      <w:r>
        <w:rPr>
          <w:rFonts w:ascii="Times New Roman" w:hAnsi="Times New Roman"/>
          <w:sz w:val="28"/>
          <w:szCs w:val="28"/>
        </w:rPr>
        <w:t>метод.пособ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Екатеринбург: УрФУ,2014. – 68с. </w:t>
      </w:r>
      <w:hyperlink r:id="rId13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8971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0251235A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C5F57B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М.О. Векилян, А.С.Леухина. Методические указания к курсовому проекту по дисциплине «Типология и архитектурно-конструктивное проектирование». Г.Рязань: Рязанский институт (филиал) Университета машиностроения, 2015.-37с.</w:t>
      </w:r>
    </w:p>
    <w:p w14:paraId="2E675BF5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E3FA28A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9 Перечень ресурсов информационно-телекоммуникационной сети «Интернет», необходимых для освоения дисциплины </w:t>
      </w:r>
      <w:r w:rsidR="004574B0">
        <w:rPr>
          <w:rFonts w:ascii="Times New Roman" w:hAnsi="Times New Roman"/>
          <w:b/>
          <w:sz w:val="28"/>
          <w:szCs w:val="28"/>
        </w:rPr>
        <w:t>«Архитектурное проектирование многоэтажных зданий»</w:t>
      </w:r>
    </w:p>
    <w:p w14:paraId="7A4B6E7B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D7BC5">
        <w:rPr>
          <w:rFonts w:ascii="Times New Roman" w:hAnsi="Times New Roman"/>
          <w:snapToGrid w:val="0"/>
          <w:sz w:val="28"/>
          <w:szCs w:val="28"/>
        </w:rPr>
        <w:t xml:space="preserve">Таблица 13 – Перечень ресурсов сети «Интернет», </w:t>
      </w:r>
      <w:r w:rsidRPr="00ED7BC5">
        <w:rPr>
          <w:rFonts w:ascii="Times New Roman" w:hAnsi="Times New Roman"/>
          <w:noProof/>
          <w:sz w:val="28"/>
          <w:szCs w:val="28"/>
        </w:rPr>
        <w:t xml:space="preserve">необходимых для освоения дисциплин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02"/>
        <w:gridCol w:w="3827"/>
      </w:tblGrid>
      <w:tr w:rsidR="00ED7BC5" w:rsidRPr="00ED7BC5" w14:paraId="211D6280" w14:textId="77777777" w:rsidTr="008876D0">
        <w:tc>
          <w:tcPr>
            <w:tcW w:w="560" w:type="dxa"/>
          </w:tcPr>
          <w:p w14:paraId="3ADA6988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№ п/п</w:t>
            </w:r>
          </w:p>
        </w:tc>
        <w:tc>
          <w:tcPr>
            <w:tcW w:w="5502" w:type="dxa"/>
          </w:tcPr>
          <w:p w14:paraId="680F6231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Наименование ресурса сети «Интернет»</w:t>
            </w:r>
          </w:p>
        </w:tc>
        <w:tc>
          <w:tcPr>
            <w:tcW w:w="3827" w:type="dxa"/>
          </w:tcPr>
          <w:p w14:paraId="3136DF33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Электронный адрес ресурса</w:t>
            </w:r>
          </w:p>
        </w:tc>
      </w:tr>
      <w:tr w:rsidR="00ED7BC5" w:rsidRPr="00ED7BC5" w14:paraId="0860024A" w14:textId="77777777" w:rsidTr="008876D0">
        <w:tc>
          <w:tcPr>
            <w:tcW w:w="560" w:type="dxa"/>
          </w:tcPr>
          <w:p w14:paraId="7F587A19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5502" w:type="dxa"/>
          </w:tcPr>
          <w:p w14:paraId="00511ABB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>Электронная библиотечная система «КнигаФонд»</w:t>
            </w:r>
          </w:p>
        </w:tc>
        <w:tc>
          <w:tcPr>
            <w:tcW w:w="3827" w:type="dxa"/>
          </w:tcPr>
          <w:p w14:paraId="427B1EF9" w14:textId="77777777" w:rsidR="00ED7BC5" w:rsidRPr="00ED7BC5" w:rsidRDefault="00BB240E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hyperlink r:id="rId14" w:history="1">
              <w:r w:rsidR="00ED7BC5" w:rsidRPr="00ED7BC5">
                <w:rPr>
                  <w:rStyle w:val="af"/>
                  <w:rFonts w:ascii="Times New Roman" w:hAnsi="Times New Roman"/>
                </w:rPr>
                <w:t>http://www.knigafund.ru/</w:t>
              </w:r>
            </w:hyperlink>
          </w:p>
        </w:tc>
      </w:tr>
      <w:tr w:rsidR="00ED7BC5" w:rsidRPr="00ED7BC5" w14:paraId="0E8F05C0" w14:textId="77777777" w:rsidTr="008876D0">
        <w:tc>
          <w:tcPr>
            <w:tcW w:w="560" w:type="dxa"/>
          </w:tcPr>
          <w:p w14:paraId="66448BD9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5502" w:type="dxa"/>
          </w:tcPr>
          <w:p w14:paraId="6EB60229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 xml:space="preserve">Электронная библиотечная система </w:t>
            </w:r>
            <w:r w:rsidRPr="00ED7BC5">
              <w:rPr>
                <w:rFonts w:ascii="Times New Roman" w:hAnsi="Times New Roman"/>
              </w:rPr>
              <w:t>«Издательство «Лань»</w:t>
            </w:r>
          </w:p>
        </w:tc>
        <w:tc>
          <w:tcPr>
            <w:tcW w:w="3827" w:type="dxa"/>
          </w:tcPr>
          <w:p w14:paraId="577DC22C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ind w:left="34" w:hanging="34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https://e.lanbook.com/</w:t>
            </w:r>
          </w:p>
        </w:tc>
      </w:tr>
    </w:tbl>
    <w:p w14:paraId="1FDC6294" w14:textId="77777777" w:rsidR="00ED7BC5" w:rsidRPr="00ED7BC5" w:rsidRDefault="00ED7BC5" w:rsidP="00ED7BC5">
      <w:pPr>
        <w:suppressAutoHyphens/>
        <w:jc w:val="both"/>
        <w:rPr>
          <w:noProof/>
          <w:sz w:val="28"/>
          <w:szCs w:val="28"/>
        </w:rPr>
      </w:pPr>
    </w:p>
    <w:p w14:paraId="64BE9AB6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10 Методические указания для обучающихся по освоению дисциплины </w:t>
      </w:r>
      <w:r w:rsidR="004574B0">
        <w:rPr>
          <w:rFonts w:ascii="Times New Roman" w:hAnsi="Times New Roman"/>
          <w:b/>
          <w:sz w:val="28"/>
          <w:szCs w:val="28"/>
        </w:rPr>
        <w:t>«Архитектурное проектирование многоэтажных зданий»</w:t>
      </w:r>
    </w:p>
    <w:p w14:paraId="7F4214E0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 xml:space="preserve">Таблица 14 – Методические рекомендации по освоению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7839"/>
      </w:tblGrid>
      <w:tr w:rsidR="00ED7BC5" w:rsidRPr="00ED7BC5" w14:paraId="3C65C400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0A2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 xml:space="preserve">Вид учебного </w:t>
            </w:r>
          </w:p>
          <w:p w14:paraId="037BA90D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52A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ED7BC5" w:rsidRPr="00ED7BC5" w14:paraId="236FAC5D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260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Лекц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69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еред лекцией повторить материал прошлой лекции.</w:t>
            </w:r>
          </w:p>
          <w:p w14:paraId="1D2FDC6A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Текст лекции должен соответствовать материалу начитки</w:t>
            </w:r>
          </w:p>
          <w:p w14:paraId="502789C7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Написание конспекта лекции: кратко, схематично фиксировать основные положения, выводы, формулировки, обобщения; выделять ключевые слова, </w:t>
            </w:r>
            <w:r w:rsidRPr="00ED7BC5">
              <w:rPr>
                <w:rFonts w:ascii="Times New Roman" w:hAnsi="Times New Roman"/>
              </w:rPr>
              <w:lastRenderedPageBreak/>
              <w:t>термины. Грамотно выполнить эскизные зарисовки конструкций или подготовить их в распечатанном и вклеенном виде. Обозначить вопросы, термины, материал, который вызывает трудности, пометить и попытаться найти ответ в рекомендуемой литературе.</w:t>
            </w:r>
          </w:p>
          <w:p w14:paraId="17DD64C6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</w:tc>
      </w:tr>
      <w:tr w:rsidR="00ED7BC5" w:rsidRPr="00ED7BC5" w14:paraId="71A589EA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A9D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lastRenderedPageBreak/>
              <w:t>Практическое занятие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FD0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ри подготовке к занятию проработать конспект лекции, подготовить ответы на контрольные вопросы.</w:t>
            </w:r>
          </w:p>
          <w:p w14:paraId="54378992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Во время занятия работать над чертежами и заданиями, предложенными преподавателем. Чертежи должны выполняться в полном объеме в соответствии с выданным заданием и действующими нормами проектирования и оформления проектной документации. </w:t>
            </w:r>
          </w:p>
        </w:tc>
      </w:tr>
      <w:tr w:rsidR="00ED7BC5" w:rsidRPr="00ED7BC5" w14:paraId="21FADF7E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B14" w14:textId="77777777" w:rsidR="00ED7BC5" w:rsidRPr="00ED7BC5" w:rsidRDefault="00ED7BC5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A241BD">
              <w:rPr>
                <w:rFonts w:ascii="Times New Roman" w:hAnsi="Times New Roman"/>
              </w:rPr>
              <w:t>/КР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EE2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Для разработки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необходимо изучить материалы лекционных занятий; примеры чертежей, разработанных на практических занятиях. В том случае, если примеры чертежей практических занятий не отвечает на вопросы, поставленные в задании на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>, обратиться к рекомендуемой литературе.</w:t>
            </w:r>
          </w:p>
          <w:p w14:paraId="06B57E3E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  <w:p w14:paraId="7BB8D7B4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включает в себя графическую часть и пояснительную записку, к которым предъявляются следующие требования:</w:t>
            </w:r>
          </w:p>
          <w:p w14:paraId="7D3803A8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68F13A3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при помощи САПР</w:t>
            </w:r>
          </w:p>
          <w:p w14:paraId="095254E1" w14:textId="77777777" w:rsidR="00ED7BC5" w:rsidRPr="00ED7BC5" w:rsidRDefault="00ED7BC5" w:rsidP="008876D0">
            <w:pPr>
              <w:suppressAutoHyphens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пояснительная записка выполняе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368EDE82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- пояснительная записка выполняется на бумаге формат А4, сшивается в пластиковую папку скоросшиватель </w:t>
            </w:r>
          </w:p>
        </w:tc>
      </w:tr>
      <w:tr w:rsidR="00ED7BC5" w:rsidRPr="00ED7BC5" w14:paraId="11892051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C71" w14:textId="77777777" w:rsidR="00ED7BC5" w:rsidRPr="00ED7BC5" w:rsidRDefault="00ED7BC5" w:rsidP="00ED7BC5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зачету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274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Ознакомиться со списком вопросов и примерами практических заданий. Перед экзаменом повторить материал, ориентируясь на конспект лекций, чертежи практических занятий </w:t>
            </w:r>
            <w:proofErr w:type="gramStart"/>
            <w:r w:rsidRPr="00ED7BC5">
              <w:rPr>
                <w:rFonts w:ascii="Times New Roman" w:hAnsi="Times New Roman"/>
              </w:rPr>
              <w:t>и  рекомендуемую</w:t>
            </w:r>
            <w:proofErr w:type="gramEnd"/>
            <w:r w:rsidRPr="00ED7BC5">
              <w:rPr>
                <w:rFonts w:ascii="Times New Roman" w:hAnsi="Times New Roman"/>
              </w:rPr>
              <w:t xml:space="preserve"> литературу.</w:t>
            </w:r>
          </w:p>
        </w:tc>
      </w:tr>
    </w:tbl>
    <w:p w14:paraId="54A986C9" w14:textId="77777777" w:rsidR="001A4174" w:rsidRPr="00A555AE" w:rsidRDefault="001A417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6A4B22D" w14:textId="77777777" w:rsid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 xml:space="preserve">11 Перечень информационных технологий, используемых при осуществлении образовательного процесса по дисциплине </w:t>
      </w:r>
      <w:r w:rsidR="004574B0">
        <w:rPr>
          <w:rFonts w:ascii="Times New Roman" w:hAnsi="Times New Roman"/>
          <w:b/>
          <w:sz w:val="28"/>
          <w:szCs w:val="28"/>
        </w:rPr>
        <w:t>«Архитектурное проектирование многоэтажных зданий»</w:t>
      </w:r>
      <w:r w:rsidRPr="00A555AE">
        <w:rPr>
          <w:rFonts w:ascii="Times New Roman" w:hAnsi="Times New Roman"/>
          <w:b/>
          <w:sz w:val="28"/>
          <w:szCs w:val="28"/>
        </w:rPr>
        <w:t>, включая перечень программного обеспечения и информационных справочных систем.</w:t>
      </w:r>
    </w:p>
    <w:p w14:paraId="77542410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lastRenderedPageBreak/>
        <w:t xml:space="preserve">При осуществлении образовательного процесса по </w:t>
      </w:r>
      <w:r w:rsidR="004574B0">
        <w:rPr>
          <w:rFonts w:ascii="Times New Roman" w:hAnsi="Times New Roman"/>
          <w:sz w:val="28"/>
          <w:szCs w:val="28"/>
        </w:rPr>
        <w:t>«Архитектурное проектирование многоэтажных зданий»</w:t>
      </w:r>
      <w:r w:rsidRPr="00A555AE">
        <w:rPr>
          <w:rFonts w:ascii="Times New Roman" w:hAnsi="Times New Roman"/>
          <w:sz w:val="28"/>
          <w:szCs w:val="28"/>
        </w:rPr>
        <w:t xml:space="preserve"> широко используются следующие информационные технологии:</w:t>
      </w:r>
    </w:p>
    <w:p w14:paraId="71F87118" w14:textId="77777777" w:rsidR="00A555AE" w:rsidRPr="00A555AE" w:rsidRDefault="00A555AE" w:rsidP="00D50FD2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Чтение лекций с использованием презентационного материала </w:t>
      </w:r>
      <w:proofErr w:type="gramStart"/>
      <w:r w:rsidRPr="00A555AE">
        <w:rPr>
          <w:rFonts w:ascii="Times New Roman" w:hAnsi="Times New Roman"/>
          <w:sz w:val="28"/>
          <w:szCs w:val="28"/>
        </w:rPr>
        <w:t>в электронном виде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предоставляемого на экране при помощи визуального проектора и ПК.</w:t>
      </w:r>
    </w:p>
    <w:p w14:paraId="6317AC83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 xml:space="preserve">12 Описание материально-технической базы, необходимой для осуществления образовательного процесса по дисциплине </w:t>
      </w:r>
      <w:r w:rsidR="004574B0">
        <w:rPr>
          <w:rFonts w:ascii="Times New Roman" w:hAnsi="Times New Roman"/>
          <w:b/>
          <w:sz w:val="28"/>
          <w:szCs w:val="28"/>
        </w:rPr>
        <w:t>«Архитектурное проектирование многоэтажных зданий»</w:t>
      </w:r>
    </w:p>
    <w:p w14:paraId="1E42151A" w14:textId="77777777" w:rsidR="00A555AE" w:rsidRPr="00A555AE" w:rsidRDefault="00A555AE" w:rsidP="00A555A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Специализированные аудитории, используемые при проведении лекционных и практических занятий, оснащены мультимедийными проекторами и комплектом аппаратуры, позволяющей демонс</w:t>
      </w:r>
      <w:r>
        <w:rPr>
          <w:rFonts w:ascii="Times New Roman" w:hAnsi="Times New Roman"/>
          <w:sz w:val="28"/>
          <w:szCs w:val="28"/>
        </w:rPr>
        <w:t>трировать текстовые и графически</w:t>
      </w:r>
      <w:r w:rsidRPr="00A555AE">
        <w:rPr>
          <w:rFonts w:ascii="Times New Roman" w:hAnsi="Times New Roman"/>
          <w:sz w:val="28"/>
          <w:szCs w:val="28"/>
        </w:rPr>
        <w:t xml:space="preserve">е материалы. Перечень </w:t>
      </w:r>
      <w:proofErr w:type="gramStart"/>
      <w:r w:rsidRPr="00A555AE">
        <w:rPr>
          <w:rFonts w:ascii="Times New Roman" w:hAnsi="Times New Roman"/>
          <w:sz w:val="28"/>
          <w:szCs w:val="28"/>
        </w:rPr>
        <w:t>аудиторий  и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материально-технические средства, используемые в процессе обучения, представлены в таблице 15.</w:t>
      </w:r>
    </w:p>
    <w:p w14:paraId="6830556B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Таблица 15 – П</w:t>
      </w:r>
      <w:r>
        <w:rPr>
          <w:rFonts w:ascii="Times New Roman" w:hAnsi="Times New Roman"/>
          <w:sz w:val="28"/>
          <w:szCs w:val="28"/>
        </w:rPr>
        <w:t>еречень аудиторий и оборудования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7"/>
        <w:gridCol w:w="1898"/>
        <w:gridCol w:w="5654"/>
      </w:tblGrid>
      <w:tr w:rsidR="00A555AE" w:rsidRPr="00A555AE" w14:paraId="6B164CCA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4F2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10C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7A1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  <w:iCs/>
                <w:spacing w:val="-1"/>
              </w:rPr>
              <w:t>Материально-технические средства</w:t>
            </w:r>
          </w:p>
        </w:tc>
      </w:tr>
      <w:tr w:rsidR="00A555AE" w:rsidRPr="00A555AE" w14:paraId="37BE2B8A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F27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90E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86B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A555AE">
              <w:rPr>
                <w:rFonts w:ascii="Times New Roman" w:hAnsi="Times New Roman"/>
                <w:iCs/>
                <w:spacing w:val="-1"/>
              </w:rPr>
              <w:t>3</w:t>
            </w:r>
          </w:p>
        </w:tc>
      </w:tr>
      <w:tr w:rsidR="00A555AE" w:rsidRPr="00A555AE" w14:paraId="7811E4FC" w14:textId="77777777" w:rsidTr="008B625B">
        <w:trPr>
          <w:trHeight w:val="149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F97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,</w:t>
            </w:r>
            <w:proofErr w:type="gramEnd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л.к. (ул. </w:t>
            </w:r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-Лыбедская, д. 26/53), </w:t>
            </w: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курсового проектирования</w:t>
            </w:r>
          </w:p>
          <w:p w14:paraId="30C38142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текущего контроля и промежуточной аттест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CCE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Лекционное занятие,</w:t>
            </w:r>
          </w:p>
          <w:p w14:paraId="2F208DC8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овое  проектирование</w:t>
            </w:r>
            <w:proofErr w:type="gramEnd"/>
          </w:p>
          <w:p w14:paraId="0EEC0E6C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3C5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чная аудитория</w:t>
            </w:r>
          </w:p>
          <w:p w14:paraId="2D217853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sz w:val="24"/>
                <w:szCs w:val="24"/>
              </w:rPr>
              <w:t>-столы, стулья, классная доска, кафедра для преподавателя, проектор, экран, ноутбук;</w:t>
            </w:r>
          </w:p>
        </w:tc>
      </w:tr>
    </w:tbl>
    <w:p w14:paraId="618A99C5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 Иные сведения и материалы</w:t>
      </w:r>
    </w:p>
    <w:p w14:paraId="1D3A0F15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.1 Инновационные формы проведения занятий</w:t>
      </w:r>
    </w:p>
    <w:p w14:paraId="57615D69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Такие методы способствуют сплочению группы и обеспечивают возможности 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4D497B9B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lastRenderedPageBreak/>
        <w:t xml:space="preserve">В лекционных занятиях используется презентационное оборудование, а также применяется интерактивная форма проведения лекционного занятия в форме диалога со студентами. </w:t>
      </w:r>
    </w:p>
    <w:p w14:paraId="1717C9D2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На практических занятиях при помощи презентационного оборудования производиться разработка примеров решения поставленных проектных задач на САПР </w:t>
      </w:r>
      <w:r w:rsidRPr="00A555AE">
        <w:rPr>
          <w:rFonts w:ascii="Times New Roman" w:hAnsi="Times New Roman"/>
          <w:sz w:val="28"/>
          <w:szCs w:val="28"/>
          <w:lang w:val="en-US"/>
        </w:rPr>
        <w:t>AutoCAD</w:t>
      </w:r>
      <w:r w:rsidRPr="00A555AE">
        <w:rPr>
          <w:rFonts w:ascii="Times New Roman" w:hAnsi="Times New Roman"/>
          <w:sz w:val="28"/>
          <w:szCs w:val="28"/>
        </w:rPr>
        <w:t xml:space="preserve"> и </w:t>
      </w:r>
      <w:r w:rsidRPr="00A555AE">
        <w:rPr>
          <w:rFonts w:ascii="Times New Roman" w:hAnsi="Times New Roman"/>
          <w:sz w:val="28"/>
          <w:szCs w:val="28"/>
          <w:lang w:val="en-US"/>
        </w:rPr>
        <w:t>ArchiCAD</w:t>
      </w:r>
      <w:r w:rsidRPr="00A555AE">
        <w:rPr>
          <w:rFonts w:ascii="Times New Roman" w:hAnsi="Times New Roman"/>
          <w:sz w:val="28"/>
          <w:szCs w:val="28"/>
        </w:rPr>
        <w:t xml:space="preserve"> в режиме «онлайн». Данный метод позволяет студенту быстрее привыкнуть к цифровой подаче материала, дает первичные навыки работы с САПР.</w:t>
      </w:r>
    </w:p>
    <w:p w14:paraId="06A62EF8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625B">
        <w:rPr>
          <w:rFonts w:ascii="Times New Roman" w:hAnsi="Times New Roman"/>
          <w:b/>
          <w:sz w:val="28"/>
          <w:szCs w:val="28"/>
        </w:rPr>
        <w:t>13.2 Особенности реализации дисциплины для инвалидов и лиц с ограниченными возможностями здоровья</w:t>
      </w:r>
    </w:p>
    <w:p w14:paraId="3064A3FB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F39D64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по дисциплине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5FE9CA8F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270CC9DC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17E34AAE" w14:textId="00DC9D02" w:rsidR="001E7CED" w:rsidRDefault="00A555AE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инвалидов и лиц с ограниченными возможностями здоровья может осуществляться как в аудитории, так и с использованием возможностей электронной образовательной среды (образовательного портала) и электронной почты.</w:t>
      </w:r>
    </w:p>
    <w:p w14:paraId="7483F442" w14:textId="77777777" w:rsidR="006F3014" w:rsidRDefault="006F3014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4A19458D" w14:textId="77777777" w:rsidR="006F3014" w:rsidRDefault="006F3014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468E00D3" w14:textId="77777777" w:rsidR="006F3014" w:rsidRDefault="006F3014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50C266E2" w14:textId="77777777" w:rsidR="006F3014" w:rsidRDefault="006F3014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4CF1C9D6" w14:textId="77777777" w:rsidR="006F3014" w:rsidRDefault="006F3014" w:rsidP="00DF30E7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7A46FEEC" w14:textId="77777777" w:rsidR="006F3014" w:rsidRPr="00DF30E7" w:rsidRDefault="006F3014" w:rsidP="00E32369">
      <w:pPr>
        <w:suppressAutoHyphens/>
        <w:jc w:val="both"/>
        <w:rPr>
          <w:sz w:val="28"/>
          <w:szCs w:val="28"/>
        </w:rPr>
      </w:pPr>
    </w:p>
    <w:sectPr w:rsidR="006F3014" w:rsidRPr="00DF30E7" w:rsidSect="006F3014">
      <w:type w:val="continuous"/>
      <w:pgSz w:w="11906" w:h="16838"/>
      <w:pgMar w:top="1134" w:right="849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A5A5" w14:textId="77777777" w:rsidR="00307D2E" w:rsidRDefault="00307D2E" w:rsidP="001A4174">
      <w:pPr>
        <w:spacing w:after="0" w:line="240" w:lineRule="auto"/>
      </w:pPr>
      <w:r>
        <w:separator/>
      </w:r>
    </w:p>
  </w:endnote>
  <w:endnote w:type="continuationSeparator" w:id="0">
    <w:p w14:paraId="64773CB8" w14:textId="77777777" w:rsidR="00307D2E" w:rsidRDefault="00307D2E" w:rsidP="001A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;Times New Roma">
    <w:panose1 w:val="00000000000000000000"/>
    <w:charset w:val="00"/>
    <w:family w:val="roman"/>
    <w:notTrueType/>
    <w:pitch w:val="default"/>
  </w:font>
  <w:font w:name="MS Mincho;Arial Unicode MS">
    <w:panose1 w:val="00000000000000000000"/>
    <w:charset w:val="00"/>
    <w:family w:val="roman"/>
    <w:notTrueType/>
    <w:pitch w:val="default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3DC" w14:textId="348C9BF2" w:rsidR="004574B0" w:rsidRDefault="004574B0">
    <w:pPr>
      <w:pStyle w:val="ab"/>
      <w:jc w:val="center"/>
    </w:pPr>
  </w:p>
  <w:p w14:paraId="564F7A44" w14:textId="77777777" w:rsidR="004574B0" w:rsidRDefault="00457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57BB" w14:textId="77777777" w:rsidR="00307D2E" w:rsidRDefault="00307D2E" w:rsidP="001A4174">
      <w:pPr>
        <w:spacing w:after="0" w:line="240" w:lineRule="auto"/>
      </w:pPr>
      <w:r>
        <w:separator/>
      </w:r>
    </w:p>
  </w:footnote>
  <w:footnote w:type="continuationSeparator" w:id="0">
    <w:p w14:paraId="3FA81C2A" w14:textId="77777777" w:rsidR="00307D2E" w:rsidRDefault="00307D2E" w:rsidP="001A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53"/>
    <w:multiLevelType w:val="hybridMultilevel"/>
    <w:tmpl w:val="D3B2CA00"/>
    <w:lvl w:ilvl="0" w:tplc="F078EAF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15908"/>
    <w:multiLevelType w:val="hybridMultilevel"/>
    <w:tmpl w:val="10F2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7C3"/>
    <w:multiLevelType w:val="hybridMultilevel"/>
    <w:tmpl w:val="0982247C"/>
    <w:lvl w:ilvl="0" w:tplc="162632C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1B06CC"/>
    <w:multiLevelType w:val="hybridMultilevel"/>
    <w:tmpl w:val="DB1449B6"/>
    <w:lvl w:ilvl="0" w:tplc="6B32DE12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18B456D2"/>
    <w:multiLevelType w:val="hybridMultilevel"/>
    <w:tmpl w:val="0826F5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01E"/>
    <w:multiLevelType w:val="hybridMultilevel"/>
    <w:tmpl w:val="0010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108"/>
    <w:multiLevelType w:val="multilevel"/>
    <w:tmpl w:val="6D9ED0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8" w15:restartNumberingAfterBreak="0">
    <w:nsid w:val="3541411B"/>
    <w:multiLevelType w:val="hybridMultilevel"/>
    <w:tmpl w:val="FD44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04B3"/>
    <w:multiLevelType w:val="multilevel"/>
    <w:tmpl w:val="FDBA56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9CD04C0"/>
    <w:multiLevelType w:val="multilevel"/>
    <w:tmpl w:val="F6ACE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1" w15:restartNumberingAfterBreak="0">
    <w:nsid w:val="49EE6147"/>
    <w:multiLevelType w:val="hybridMultilevel"/>
    <w:tmpl w:val="69B6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74DE0"/>
    <w:multiLevelType w:val="hybridMultilevel"/>
    <w:tmpl w:val="BB3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3DCE"/>
    <w:multiLevelType w:val="multilevel"/>
    <w:tmpl w:val="8E329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4" w15:restartNumberingAfterBreak="0">
    <w:nsid w:val="79DD7106"/>
    <w:multiLevelType w:val="hybridMultilevel"/>
    <w:tmpl w:val="99827E8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828783450">
    <w:abstractNumId w:val="9"/>
  </w:num>
  <w:num w:numId="2" w16cid:durableId="1712148505">
    <w:abstractNumId w:val="12"/>
  </w:num>
  <w:num w:numId="3" w16cid:durableId="1757945918">
    <w:abstractNumId w:val="8"/>
  </w:num>
  <w:num w:numId="4" w16cid:durableId="754284392">
    <w:abstractNumId w:val="2"/>
  </w:num>
  <w:num w:numId="5" w16cid:durableId="1255431242">
    <w:abstractNumId w:val="0"/>
  </w:num>
  <w:num w:numId="6" w16cid:durableId="802112899">
    <w:abstractNumId w:val="3"/>
  </w:num>
  <w:num w:numId="7" w16cid:durableId="244345663">
    <w:abstractNumId w:val="10"/>
  </w:num>
  <w:num w:numId="8" w16cid:durableId="1922911432">
    <w:abstractNumId w:val="13"/>
  </w:num>
  <w:num w:numId="9" w16cid:durableId="624964254">
    <w:abstractNumId w:val="7"/>
  </w:num>
  <w:num w:numId="10" w16cid:durableId="93290044">
    <w:abstractNumId w:val="4"/>
  </w:num>
  <w:num w:numId="11" w16cid:durableId="248270583">
    <w:abstractNumId w:val="5"/>
  </w:num>
  <w:num w:numId="12" w16cid:durableId="1541749948">
    <w:abstractNumId w:val="11"/>
  </w:num>
  <w:num w:numId="13" w16cid:durableId="1504592898">
    <w:abstractNumId w:val="6"/>
  </w:num>
  <w:num w:numId="14" w16cid:durableId="1002976824">
    <w:abstractNumId w:val="1"/>
  </w:num>
  <w:num w:numId="15" w16cid:durableId="151383726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DFB417A"/>
    <w:rsid w:val="0000057F"/>
    <w:rsid w:val="00056A7E"/>
    <w:rsid w:val="00065F77"/>
    <w:rsid w:val="000925FA"/>
    <w:rsid w:val="00094401"/>
    <w:rsid w:val="000979CB"/>
    <w:rsid w:val="000E145A"/>
    <w:rsid w:val="00194DD5"/>
    <w:rsid w:val="00195E64"/>
    <w:rsid w:val="001A4174"/>
    <w:rsid w:val="001E3D58"/>
    <w:rsid w:val="001E3E50"/>
    <w:rsid w:val="001E5AE0"/>
    <w:rsid w:val="001E7CED"/>
    <w:rsid w:val="002025EE"/>
    <w:rsid w:val="00240613"/>
    <w:rsid w:val="00251C02"/>
    <w:rsid w:val="002E6CB8"/>
    <w:rsid w:val="002E7B66"/>
    <w:rsid w:val="00307D2E"/>
    <w:rsid w:val="00336A76"/>
    <w:rsid w:val="00340ABE"/>
    <w:rsid w:val="003B444D"/>
    <w:rsid w:val="003D2978"/>
    <w:rsid w:val="003D4295"/>
    <w:rsid w:val="00404BF6"/>
    <w:rsid w:val="004574B0"/>
    <w:rsid w:val="005553B5"/>
    <w:rsid w:val="005B1C4E"/>
    <w:rsid w:val="005D1CF0"/>
    <w:rsid w:val="005E4214"/>
    <w:rsid w:val="006160BD"/>
    <w:rsid w:val="00625307"/>
    <w:rsid w:val="00655BDA"/>
    <w:rsid w:val="006C0AA9"/>
    <w:rsid w:val="006E13C2"/>
    <w:rsid w:val="006F3014"/>
    <w:rsid w:val="006F37EF"/>
    <w:rsid w:val="00702EBD"/>
    <w:rsid w:val="00715E80"/>
    <w:rsid w:val="007675BE"/>
    <w:rsid w:val="00776A82"/>
    <w:rsid w:val="00790653"/>
    <w:rsid w:val="007E08AA"/>
    <w:rsid w:val="00835A38"/>
    <w:rsid w:val="008876D0"/>
    <w:rsid w:val="008B625B"/>
    <w:rsid w:val="008E1C31"/>
    <w:rsid w:val="00911D2A"/>
    <w:rsid w:val="00927A36"/>
    <w:rsid w:val="00932869"/>
    <w:rsid w:val="00946AC5"/>
    <w:rsid w:val="00972A60"/>
    <w:rsid w:val="00A241BD"/>
    <w:rsid w:val="00A51332"/>
    <w:rsid w:val="00A5344F"/>
    <w:rsid w:val="00A555AE"/>
    <w:rsid w:val="00A70C60"/>
    <w:rsid w:val="00B40A46"/>
    <w:rsid w:val="00B62DF5"/>
    <w:rsid w:val="00BB240E"/>
    <w:rsid w:val="00BB5722"/>
    <w:rsid w:val="00C129BC"/>
    <w:rsid w:val="00C27F67"/>
    <w:rsid w:val="00C44376"/>
    <w:rsid w:val="00C648C8"/>
    <w:rsid w:val="00CA06EE"/>
    <w:rsid w:val="00CA2C20"/>
    <w:rsid w:val="00D3730F"/>
    <w:rsid w:val="00D50FD2"/>
    <w:rsid w:val="00DC5F31"/>
    <w:rsid w:val="00DF30E7"/>
    <w:rsid w:val="00E32369"/>
    <w:rsid w:val="00E54009"/>
    <w:rsid w:val="00ED7BC5"/>
    <w:rsid w:val="00EE7FE4"/>
    <w:rsid w:val="00EF4EC8"/>
    <w:rsid w:val="00EF623F"/>
    <w:rsid w:val="00F32931"/>
    <w:rsid w:val="00F41323"/>
    <w:rsid w:val="00F779DB"/>
    <w:rsid w:val="00FB3E6D"/>
    <w:rsid w:val="00FF4B23"/>
    <w:rsid w:val="2D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13B7"/>
  <w15:docId w15:val="{FC35C3ED-61D1-4AD6-9D2D-464FCAA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0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1A417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0"/>
    <w:qFormat/>
    <w:rsid w:val="001A4174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qFormat/>
    <w:rsid w:val="001A417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1A4174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1A4174"/>
  </w:style>
  <w:style w:type="character" w:customStyle="1" w:styleId="WW8Num1z3">
    <w:name w:val="WW8Num1z3"/>
    <w:qFormat/>
    <w:rsid w:val="001A4174"/>
  </w:style>
  <w:style w:type="character" w:customStyle="1" w:styleId="WW8Num1z4">
    <w:name w:val="WW8Num1z4"/>
    <w:qFormat/>
    <w:rsid w:val="001A4174"/>
  </w:style>
  <w:style w:type="character" w:customStyle="1" w:styleId="WW8Num1z5">
    <w:name w:val="WW8Num1z5"/>
    <w:qFormat/>
    <w:rsid w:val="001A4174"/>
  </w:style>
  <w:style w:type="character" w:customStyle="1" w:styleId="WW8Num1z6">
    <w:name w:val="WW8Num1z6"/>
    <w:qFormat/>
    <w:rsid w:val="001A4174"/>
  </w:style>
  <w:style w:type="character" w:customStyle="1" w:styleId="WW8Num1z7">
    <w:name w:val="WW8Num1z7"/>
    <w:qFormat/>
    <w:rsid w:val="001A4174"/>
  </w:style>
  <w:style w:type="character" w:customStyle="1" w:styleId="WW8Num1z8">
    <w:name w:val="WW8Num1z8"/>
    <w:qFormat/>
    <w:rsid w:val="001A4174"/>
  </w:style>
  <w:style w:type="character" w:customStyle="1" w:styleId="WW8Num2z0">
    <w:name w:val="WW8Num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1A4174"/>
  </w:style>
  <w:style w:type="character" w:customStyle="1" w:styleId="WW8Num2z2">
    <w:name w:val="WW8Num2z2"/>
    <w:qFormat/>
    <w:rsid w:val="001A4174"/>
  </w:style>
  <w:style w:type="character" w:customStyle="1" w:styleId="WW8Num2z3">
    <w:name w:val="WW8Num2z3"/>
    <w:qFormat/>
    <w:rsid w:val="001A4174"/>
  </w:style>
  <w:style w:type="character" w:customStyle="1" w:styleId="WW8Num2z4">
    <w:name w:val="WW8Num2z4"/>
    <w:qFormat/>
    <w:rsid w:val="001A4174"/>
  </w:style>
  <w:style w:type="character" w:customStyle="1" w:styleId="WW8Num2z5">
    <w:name w:val="WW8Num2z5"/>
    <w:qFormat/>
    <w:rsid w:val="001A4174"/>
  </w:style>
  <w:style w:type="character" w:customStyle="1" w:styleId="WW8Num2z6">
    <w:name w:val="WW8Num2z6"/>
    <w:qFormat/>
    <w:rsid w:val="001A4174"/>
  </w:style>
  <w:style w:type="character" w:customStyle="1" w:styleId="WW8Num2z7">
    <w:name w:val="WW8Num2z7"/>
    <w:qFormat/>
    <w:rsid w:val="001A4174"/>
  </w:style>
  <w:style w:type="character" w:customStyle="1" w:styleId="WW8Num2z8">
    <w:name w:val="WW8Num2z8"/>
    <w:qFormat/>
    <w:rsid w:val="001A4174"/>
  </w:style>
  <w:style w:type="character" w:customStyle="1" w:styleId="WW8Num3z0">
    <w:name w:val="WW8Num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qFormat/>
    <w:rsid w:val="001A4174"/>
  </w:style>
  <w:style w:type="character" w:customStyle="1" w:styleId="WW8Num3z2">
    <w:name w:val="WW8Num3z2"/>
    <w:qFormat/>
    <w:rsid w:val="001A4174"/>
  </w:style>
  <w:style w:type="character" w:customStyle="1" w:styleId="WW8Num3z3">
    <w:name w:val="WW8Num3z3"/>
    <w:qFormat/>
    <w:rsid w:val="001A4174"/>
  </w:style>
  <w:style w:type="character" w:customStyle="1" w:styleId="WW8Num3z4">
    <w:name w:val="WW8Num3z4"/>
    <w:qFormat/>
    <w:rsid w:val="001A4174"/>
  </w:style>
  <w:style w:type="character" w:customStyle="1" w:styleId="WW8Num3z5">
    <w:name w:val="WW8Num3z5"/>
    <w:qFormat/>
    <w:rsid w:val="001A4174"/>
  </w:style>
  <w:style w:type="character" w:customStyle="1" w:styleId="WW8Num3z6">
    <w:name w:val="WW8Num3z6"/>
    <w:qFormat/>
    <w:rsid w:val="001A4174"/>
  </w:style>
  <w:style w:type="character" w:customStyle="1" w:styleId="WW8Num3z7">
    <w:name w:val="WW8Num3z7"/>
    <w:qFormat/>
    <w:rsid w:val="001A4174"/>
  </w:style>
  <w:style w:type="character" w:customStyle="1" w:styleId="WW8Num3z8">
    <w:name w:val="WW8Num3z8"/>
    <w:qFormat/>
    <w:rsid w:val="001A4174"/>
  </w:style>
  <w:style w:type="character" w:customStyle="1" w:styleId="WW8Num4z0">
    <w:name w:val="WW8Num4z0"/>
    <w:qFormat/>
    <w:rsid w:val="001A4174"/>
    <w:rPr>
      <w:sz w:val="24"/>
      <w:szCs w:val="24"/>
    </w:rPr>
  </w:style>
  <w:style w:type="character" w:customStyle="1" w:styleId="WW8Num4z1">
    <w:name w:val="WW8Num4z1"/>
    <w:qFormat/>
    <w:rsid w:val="001A4174"/>
  </w:style>
  <w:style w:type="character" w:customStyle="1" w:styleId="WW8Num4z2">
    <w:name w:val="WW8Num4z2"/>
    <w:qFormat/>
    <w:rsid w:val="001A4174"/>
  </w:style>
  <w:style w:type="character" w:customStyle="1" w:styleId="WW8Num4z3">
    <w:name w:val="WW8Num4z3"/>
    <w:qFormat/>
    <w:rsid w:val="001A4174"/>
  </w:style>
  <w:style w:type="character" w:customStyle="1" w:styleId="WW8Num4z4">
    <w:name w:val="WW8Num4z4"/>
    <w:qFormat/>
    <w:rsid w:val="001A4174"/>
  </w:style>
  <w:style w:type="character" w:customStyle="1" w:styleId="WW8Num4z5">
    <w:name w:val="WW8Num4z5"/>
    <w:qFormat/>
    <w:rsid w:val="001A4174"/>
  </w:style>
  <w:style w:type="character" w:customStyle="1" w:styleId="WW8Num4z6">
    <w:name w:val="WW8Num4z6"/>
    <w:qFormat/>
    <w:rsid w:val="001A4174"/>
  </w:style>
  <w:style w:type="character" w:customStyle="1" w:styleId="WW8Num4z7">
    <w:name w:val="WW8Num4z7"/>
    <w:qFormat/>
    <w:rsid w:val="001A4174"/>
  </w:style>
  <w:style w:type="character" w:customStyle="1" w:styleId="WW8Num4z8">
    <w:name w:val="WW8Num4z8"/>
    <w:qFormat/>
    <w:rsid w:val="001A4174"/>
  </w:style>
  <w:style w:type="character" w:customStyle="1" w:styleId="WW8Num5z0">
    <w:name w:val="WW8Num5z0"/>
    <w:qFormat/>
    <w:rsid w:val="001A4174"/>
    <w:rPr>
      <w:rFonts w:ascii="Symbol" w:hAnsi="Symbol" w:cs="Symbol"/>
    </w:rPr>
  </w:style>
  <w:style w:type="character" w:customStyle="1" w:styleId="WW8Num5z1">
    <w:name w:val="WW8Num5z1"/>
    <w:qFormat/>
    <w:rsid w:val="001A4174"/>
    <w:rPr>
      <w:rFonts w:ascii="Courier New" w:hAnsi="Courier New" w:cs="Courier New"/>
    </w:rPr>
  </w:style>
  <w:style w:type="character" w:customStyle="1" w:styleId="WW8Num5z2">
    <w:name w:val="WW8Num5z2"/>
    <w:qFormat/>
    <w:rsid w:val="001A4174"/>
    <w:rPr>
      <w:rFonts w:ascii="Wingdings" w:hAnsi="Wingdings" w:cs="Wingdings"/>
    </w:rPr>
  </w:style>
  <w:style w:type="character" w:customStyle="1" w:styleId="WW8Num6z0">
    <w:name w:val="WW8Num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1">
    <w:name w:val="WW8Num6z1"/>
    <w:qFormat/>
    <w:rsid w:val="001A4174"/>
  </w:style>
  <w:style w:type="character" w:customStyle="1" w:styleId="WW8Num6z2">
    <w:name w:val="WW8Num6z2"/>
    <w:qFormat/>
    <w:rsid w:val="001A4174"/>
  </w:style>
  <w:style w:type="character" w:customStyle="1" w:styleId="WW8Num6z3">
    <w:name w:val="WW8Num6z3"/>
    <w:qFormat/>
    <w:rsid w:val="001A4174"/>
  </w:style>
  <w:style w:type="character" w:customStyle="1" w:styleId="WW8Num6z4">
    <w:name w:val="WW8Num6z4"/>
    <w:qFormat/>
    <w:rsid w:val="001A4174"/>
  </w:style>
  <w:style w:type="character" w:customStyle="1" w:styleId="WW8Num6z5">
    <w:name w:val="WW8Num6z5"/>
    <w:qFormat/>
    <w:rsid w:val="001A4174"/>
  </w:style>
  <w:style w:type="character" w:customStyle="1" w:styleId="WW8Num6z6">
    <w:name w:val="WW8Num6z6"/>
    <w:qFormat/>
    <w:rsid w:val="001A4174"/>
  </w:style>
  <w:style w:type="character" w:customStyle="1" w:styleId="WW8Num6z7">
    <w:name w:val="WW8Num6z7"/>
    <w:qFormat/>
    <w:rsid w:val="001A4174"/>
  </w:style>
  <w:style w:type="character" w:customStyle="1" w:styleId="WW8Num6z8">
    <w:name w:val="WW8Num6z8"/>
    <w:qFormat/>
    <w:rsid w:val="001A4174"/>
  </w:style>
  <w:style w:type="character" w:customStyle="1" w:styleId="WW8Num7z0">
    <w:name w:val="WW8Num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1">
    <w:name w:val="WW8Num7z1"/>
    <w:qFormat/>
    <w:rsid w:val="001A4174"/>
  </w:style>
  <w:style w:type="character" w:customStyle="1" w:styleId="WW8Num7z2">
    <w:name w:val="WW8Num7z2"/>
    <w:qFormat/>
    <w:rsid w:val="001A4174"/>
  </w:style>
  <w:style w:type="character" w:customStyle="1" w:styleId="WW8Num7z3">
    <w:name w:val="WW8Num7z3"/>
    <w:qFormat/>
    <w:rsid w:val="001A4174"/>
  </w:style>
  <w:style w:type="character" w:customStyle="1" w:styleId="WW8Num7z4">
    <w:name w:val="WW8Num7z4"/>
    <w:qFormat/>
    <w:rsid w:val="001A4174"/>
  </w:style>
  <w:style w:type="character" w:customStyle="1" w:styleId="WW8Num7z5">
    <w:name w:val="WW8Num7z5"/>
    <w:qFormat/>
    <w:rsid w:val="001A4174"/>
  </w:style>
  <w:style w:type="character" w:customStyle="1" w:styleId="WW8Num7z6">
    <w:name w:val="WW8Num7z6"/>
    <w:qFormat/>
    <w:rsid w:val="001A4174"/>
  </w:style>
  <w:style w:type="character" w:customStyle="1" w:styleId="WW8Num7z7">
    <w:name w:val="WW8Num7z7"/>
    <w:qFormat/>
    <w:rsid w:val="001A4174"/>
  </w:style>
  <w:style w:type="character" w:customStyle="1" w:styleId="WW8Num7z8">
    <w:name w:val="WW8Num7z8"/>
    <w:qFormat/>
    <w:rsid w:val="001A4174"/>
  </w:style>
  <w:style w:type="character" w:customStyle="1" w:styleId="WW8Num8z0">
    <w:name w:val="WW8Num8z0"/>
    <w:qFormat/>
    <w:rsid w:val="001A4174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1A4174"/>
    <w:rPr>
      <w:rFonts w:ascii="Courier New" w:hAnsi="Courier New" w:cs="Courier New"/>
    </w:rPr>
  </w:style>
  <w:style w:type="character" w:customStyle="1" w:styleId="WW8Num8z2">
    <w:name w:val="WW8Num8z2"/>
    <w:qFormat/>
    <w:rsid w:val="001A4174"/>
    <w:rPr>
      <w:rFonts w:ascii="Wingdings" w:hAnsi="Wingdings" w:cs="Wingdings"/>
    </w:rPr>
  </w:style>
  <w:style w:type="character" w:customStyle="1" w:styleId="WW8Num9z0">
    <w:name w:val="WW8Num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1">
    <w:name w:val="WW8Num9z1"/>
    <w:qFormat/>
    <w:rsid w:val="001A4174"/>
  </w:style>
  <w:style w:type="character" w:customStyle="1" w:styleId="WW8Num9z2">
    <w:name w:val="WW8Num9z2"/>
    <w:qFormat/>
    <w:rsid w:val="001A4174"/>
  </w:style>
  <w:style w:type="character" w:customStyle="1" w:styleId="WW8Num9z3">
    <w:name w:val="WW8Num9z3"/>
    <w:qFormat/>
    <w:rsid w:val="001A4174"/>
  </w:style>
  <w:style w:type="character" w:customStyle="1" w:styleId="WW8Num9z4">
    <w:name w:val="WW8Num9z4"/>
    <w:qFormat/>
    <w:rsid w:val="001A4174"/>
  </w:style>
  <w:style w:type="character" w:customStyle="1" w:styleId="WW8Num9z5">
    <w:name w:val="WW8Num9z5"/>
    <w:qFormat/>
    <w:rsid w:val="001A4174"/>
  </w:style>
  <w:style w:type="character" w:customStyle="1" w:styleId="WW8Num9z6">
    <w:name w:val="WW8Num9z6"/>
    <w:qFormat/>
    <w:rsid w:val="001A4174"/>
  </w:style>
  <w:style w:type="character" w:customStyle="1" w:styleId="WW8Num9z7">
    <w:name w:val="WW8Num9z7"/>
    <w:qFormat/>
    <w:rsid w:val="001A4174"/>
  </w:style>
  <w:style w:type="character" w:customStyle="1" w:styleId="WW8Num9z8">
    <w:name w:val="WW8Num9z8"/>
    <w:qFormat/>
    <w:rsid w:val="001A4174"/>
  </w:style>
  <w:style w:type="character" w:customStyle="1" w:styleId="WW8Num10z0">
    <w:name w:val="WW8Num10z0"/>
    <w:qFormat/>
    <w:rsid w:val="001A4174"/>
    <w:rPr>
      <w:rFonts w:ascii="Symbol" w:hAnsi="Symbol" w:cs="Symbol"/>
    </w:rPr>
  </w:style>
  <w:style w:type="character" w:customStyle="1" w:styleId="WW8Num10z1">
    <w:name w:val="WW8Num10z1"/>
    <w:qFormat/>
    <w:rsid w:val="001A4174"/>
    <w:rPr>
      <w:rFonts w:ascii="Courier New" w:hAnsi="Courier New" w:cs="Courier New"/>
    </w:rPr>
  </w:style>
  <w:style w:type="character" w:customStyle="1" w:styleId="WW8Num10z2">
    <w:name w:val="WW8Num10z2"/>
    <w:qFormat/>
    <w:rsid w:val="001A4174"/>
    <w:rPr>
      <w:rFonts w:ascii="Wingdings" w:hAnsi="Wingdings" w:cs="Wingdings"/>
    </w:rPr>
  </w:style>
  <w:style w:type="character" w:customStyle="1" w:styleId="WW8Num11z0">
    <w:name w:val="WW8Num11z0"/>
    <w:qFormat/>
    <w:rsid w:val="001A41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1A4174"/>
    <w:rPr>
      <w:rFonts w:ascii="Courier New" w:hAnsi="Courier New" w:cs="Courier New"/>
    </w:rPr>
  </w:style>
  <w:style w:type="character" w:customStyle="1" w:styleId="WW8Num11z2">
    <w:name w:val="WW8Num11z2"/>
    <w:qFormat/>
    <w:rsid w:val="001A4174"/>
    <w:rPr>
      <w:rFonts w:ascii="Wingdings" w:hAnsi="Wingdings" w:cs="Wingdings"/>
    </w:rPr>
  </w:style>
  <w:style w:type="character" w:customStyle="1" w:styleId="WW8Num11z3">
    <w:name w:val="WW8Num11z3"/>
    <w:qFormat/>
    <w:rsid w:val="001A4174"/>
    <w:rPr>
      <w:rFonts w:ascii="Symbol" w:hAnsi="Symbol" w:cs="Symbol"/>
    </w:rPr>
  </w:style>
  <w:style w:type="character" w:customStyle="1" w:styleId="WW8Num12z0">
    <w:name w:val="WW8Num12z0"/>
    <w:qFormat/>
    <w:rsid w:val="001A4174"/>
    <w:rPr>
      <w:rFonts w:ascii="Times New Roman" w:eastAsia="Calibri" w:hAnsi="Times New Roman" w:cs="Times New Roman"/>
      <w:b w:val="0"/>
      <w:sz w:val="24"/>
      <w:szCs w:val="24"/>
      <w:lang w:eastAsia="en-US"/>
    </w:rPr>
  </w:style>
  <w:style w:type="character" w:customStyle="1" w:styleId="WW8Num12z1">
    <w:name w:val="WW8Num12z1"/>
    <w:qFormat/>
    <w:rsid w:val="001A4174"/>
  </w:style>
  <w:style w:type="character" w:customStyle="1" w:styleId="WW8Num12z2">
    <w:name w:val="WW8Num12z2"/>
    <w:qFormat/>
    <w:rsid w:val="001A4174"/>
  </w:style>
  <w:style w:type="character" w:customStyle="1" w:styleId="WW8Num12z3">
    <w:name w:val="WW8Num12z3"/>
    <w:qFormat/>
    <w:rsid w:val="001A4174"/>
  </w:style>
  <w:style w:type="character" w:customStyle="1" w:styleId="WW8Num12z4">
    <w:name w:val="WW8Num12z4"/>
    <w:qFormat/>
    <w:rsid w:val="001A4174"/>
  </w:style>
  <w:style w:type="character" w:customStyle="1" w:styleId="WW8Num12z5">
    <w:name w:val="WW8Num12z5"/>
    <w:qFormat/>
    <w:rsid w:val="001A4174"/>
  </w:style>
  <w:style w:type="character" w:customStyle="1" w:styleId="WW8Num12z6">
    <w:name w:val="WW8Num12z6"/>
    <w:qFormat/>
    <w:rsid w:val="001A4174"/>
  </w:style>
  <w:style w:type="character" w:customStyle="1" w:styleId="WW8Num12z7">
    <w:name w:val="WW8Num12z7"/>
    <w:qFormat/>
    <w:rsid w:val="001A4174"/>
  </w:style>
  <w:style w:type="character" w:customStyle="1" w:styleId="WW8Num12z8">
    <w:name w:val="WW8Num12z8"/>
    <w:qFormat/>
    <w:rsid w:val="001A4174"/>
  </w:style>
  <w:style w:type="character" w:customStyle="1" w:styleId="WW8Num13z0">
    <w:name w:val="WW8Num13z0"/>
    <w:qFormat/>
    <w:rsid w:val="001A4174"/>
    <w:rPr>
      <w:rFonts w:ascii="Adobe Caslon Pro;Times New Roma" w:hAnsi="Adobe Caslon Pro;Times New Roma" w:cs="Adobe Caslon Pro;Times New Roma"/>
    </w:rPr>
  </w:style>
  <w:style w:type="character" w:customStyle="1" w:styleId="WW8Num13z1">
    <w:name w:val="WW8Num13z1"/>
    <w:qFormat/>
    <w:rsid w:val="001A4174"/>
    <w:rPr>
      <w:rFonts w:ascii="Courier New" w:hAnsi="Courier New" w:cs="Courier New"/>
    </w:rPr>
  </w:style>
  <w:style w:type="character" w:customStyle="1" w:styleId="WW8Num13z2">
    <w:name w:val="WW8Num13z2"/>
    <w:qFormat/>
    <w:rsid w:val="001A4174"/>
    <w:rPr>
      <w:rFonts w:ascii="Wingdings" w:hAnsi="Wingdings" w:cs="Wingdings"/>
    </w:rPr>
  </w:style>
  <w:style w:type="character" w:customStyle="1" w:styleId="WW8Num13z3">
    <w:name w:val="WW8Num13z3"/>
    <w:qFormat/>
    <w:rsid w:val="001A4174"/>
    <w:rPr>
      <w:rFonts w:ascii="Symbol" w:hAnsi="Symbol" w:cs="Symbol"/>
    </w:rPr>
  </w:style>
  <w:style w:type="character" w:customStyle="1" w:styleId="WW8Num14z0">
    <w:name w:val="WW8Num1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1">
    <w:name w:val="WW8Num14z1"/>
    <w:qFormat/>
    <w:rsid w:val="001A4174"/>
  </w:style>
  <w:style w:type="character" w:customStyle="1" w:styleId="WW8Num14z2">
    <w:name w:val="WW8Num14z2"/>
    <w:qFormat/>
    <w:rsid w:val="001A4174"/>
  </w:style>
  <w:style w:type="character" w:customStyle="1" w:styleId="WW8Num14z3">
    <w:name w:val="WW8Num14z3"/>
    <w:qFormat/>
    <w:rsid w:val="001A4174"/>
  </w:style>
  <w:style w:type="character" w:customStyle="1" w:styleId="WW8Num14z4">
    <w:name w:val="WW8Num14z4"/>
    <w:qFormat/>
    <w:rsid w:val="001A4174"/>
  </w:style>
  <w:style w:type="character" w:customStyle="1" w:styleId="WW8Num14z5">
    <w:name w:val="WW8Num14z5"/>
    <w:qFormat/>
    <w:rsid w:val="001A4174"/>
  </w:style>
  <w:style w:type="character" w:customStyle="1" w:styleId="WW8Num14z6">
    <w:name w:val="WW8Num14z6"/>
    <w:qFormat/>
    <w:rsid w:val="001A4174"/>
  </w:style>
  <w:style w:type="character" w:customStyle="1" w:styleId="WW8Num14z7">
    <w:name w:val="WW8Num14z7"/>
    <w:qFormat/>
    <w:rsid w:val="001A4174"/>
  </w:style>
  <w:style w:type="character" w:customStyle="1" w:styleId="WW8Num14z8">
    <w:name w:val="WW8Num14z8"/>
    <w:qFormat/>
    <w:rsid w:val="001A4174"/>
  </w:style>
  <w:style w:type="character" w:customStyle="1" w:styleId="WW8Num15z0">
    <w:name w:val="WW8Num15z0"/>
    <w:qFormat/>
    <w:rsid w:val="001A4174"/>
    <w:rPr>
      <w:b/>
      <w:i w:val="0"/>
      <w:caps/>
      <w:color w:val="000000"/>
      <w:sz w:val="24"/>
      <w:szCs w:val="24"/>
    </w:rPr>
  </w:style>
  <w:style w:type="character" w:customStyle="1" w:styleId="WW8Num15z1">
    <w:name w:val="WW8Num15z1"/>
    <w:qFormat/>
    <w:rsid w:val="001A4174"/>
  </w:style>
  <w:style w:type="character" w:customStyle="1" w:styleId="WW8Num16z0">
    <w:name w:val="WW8Num16z0"/>
    <w:qFormat/>
    <w:rsid w:val="001A4174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6z1">
    <w:name w:val="WW8Num16z1"/>
    <w:qFormat/>
    <w:rsid w:val="001A4174"/>
    <w:rPr>
      <w:rFonts w:ascii="Courier New" w:hAnsi="Courier New" w:cs="Courier New"/>
    </w:rPr>
  </w:style>
  <w:style w:type="character" w:customStyle="1" w:styleId="WW8Num16z2">
    <w:name w:val="WW8Num16z2"/>
    <w:qFormat/>
    <w:rsid w:val="001A4174"/>
    <w:rPr>
      <w:rFonts w:ascii="Wingdings" w:hAnsi="Wingdings" w:cs="Wingdings"/>
    </w:rPr>
  </w:style>
  <w:style w:type="character" w:customStyle="1" w:styleId="WW8Num17z0">
    <w:name w:val="WW8Num17z0"/>
    <w:qFormat/>
    <w:rsid w:val="001A4174"/>
    <w:rPr>
      <w:rFonts w:ascii="Symbol" w:hAnsi="Symbol" w:cs="Symbol"/>
      <w:sz w:val="20"/>
    </w:rPr>
  </w:style>
  <w:style w:type="character" w:customStyle="1" w:styleId="WW8Num17z1">
    <w:name w:val="WW8Num17z1"/>
    <w:qFormat/>
    <w:rsid w:val="001A4174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A4174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A4174"/>
  </w:style>
  <w:style w:type="character" w:customStyle="1" w:styleId="WW8Num18z1">
    <w:name w:val="WW8Num18z1"/>
    <w:qFormat/>
    <w:rsid w:val="001A4174"/>
  </w:style>
  <w:style w:type="character" w:customStyle="1" w:styleId="WW8Num18z2">
    <w:name w:val="WW8Num18z2"/>
    <w:qFormat/>
    <w:rsid w:val="001A4174"/>
  </w:style>
  <w:style w:type="character" w:customStyle="1" w:styleId="WW8Num18z3">
    <w:name w:val="WW8Num18z3"/>
    <w:qFormat/>
    <w:rsid w:val="001A4174"/>
  </w:style>
  <w:style w:type="character" w:customStyle="1" w:styleId="WW8Num18z4">
    <w:name w:val="WW8Num18z4"/>
    <w:qFormat/>
    <w:rsid w:val="001A4174"/>
  </w:style>
  <w:style w:type="character" w:customStyle="1" w:styleId="WW8Num18z5">
    <w:name w:val="WW8Num18z5"/>
    <w:qFormat/>
    <w:rsid w:val="001A4174"/>
  </w:style>
  <w:style w:type="character" w:customStyle="1" w:styleId="WW8Num18z6">
    <w:name w:val="WW8Num18z6"/>
    <w:qFormat/>
    <w:rsid w:val="001A4174"/>
  </w:style>
  <w:style w:type="character" w:customStyle="1" w:styleId="WW8Num18z7">
    <w:name w:val="WW8Num18z7"/>
    <w:qFormat/>
    <w:rsid w:val="001A4174"/>
  </w:style>
  <w:style w:type="character" w:customStyle="1" w:styleId="WW8Num18z8">
    <w:name w:val="WW8Num18z8"/>
    <w:qFormat/>
    <w:rsid w:val="001A4174"/>
  </w:style>
  <w:style w:type="character" w:customStyle="1" w:styleId="WW8Num19z0">
    <w:name w:val="WW8Num19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1A4174"/>
  </w:style>
  <w:style w:type="character" w:customStyle="1" w:styleId="WW8Num19z2">
    <w:name w:val="WW8Num19z2"/>
    <w:qFormat/>
    <w:rsid w:val="001A4174"/>
  </w:style>
  <w:style w:type="character" w:customStyle="1" w:styleId="WW8Num19z3">
    <w:name w:val="WW8Num19z3"/>
    <w:qFormat/>
    <w:rsid w:val="001A4174"/>
  </w:style>
  <w:style w:type="character" w:customStyle="1" w:styleId="WW8Num19z4">
    <w:name w:val="WW8Num19z4"/>
    <w:qFormat/>
    <w:rsid w:val="001A4174"/>
  </w:style>
  <w:style w:type="character" w:customStyle="1" w:styleId="WW8Num19z5">
    <w:name w:val="WW8Num19z5"/>
    <w:qFormat/>
    <w:rsid w:val="001A4174"/>
  </w:style>
  <w:style w:type="character" w:customStyle="1" w:styleId="WW8Num19z6">
    <w:name w:val="WW8Num19z6"/>
    <w:qFormat/>
    <w:rsid w:val="001A4174"/>
  </w:style>
  <w:style w:type="character" w:customStyle="1" w:styleId="WW8Num19z7">
    <w:name w:val="WW8Num19z7"/>
    <w:qFormat/>
    <w:rsid w:val="001A4174"/>
  </w:style>
  <w:style w:type="character" w:customStyle="1" w:styleId="WW8Num19z8">
    <w:name w:val="WW8Num19z8"/>
    <w:qFormat/>
    <w:rsid w:val="001A4174"/>
  </w:style>
  <w:style w:type="character" w:customStyle="1" w:styleId="WW8Num20z0">
    <w:name w:val="WW8Num20z0"/>
    <w:qFormat/>
    <w:rsid w:val="001A4174"/>
    <w:rPr>
      <w:rFonts w:ascii="Symbol" w:hAnsi="Symbol" w:cs="Symbol"/>
    </w:rPr>
  </w:style>
  <w:style w:type="character" w:customStyle="1" w:styleId="WW8Num20z1">
    <w:name w:val="WW8Num20z1"/>
    <w:qFormat/>
    <w:rsid w:val="001A4174"/>
    <w:rPr>
      <w:rFonts w:ascii="Courier New" w:hAnsi="Courier New" w:cs="Courier New"/>
    </w:rPr>
  </w:style>
  <w:style w:type="character" w:customStyle="1" w:styleId="WW8Num20z2">
    <w:name w:val="WW8Num20z2"/>
    <w:qFormat/>
    <w:rsid w:val="001A4174"/>
    <w:rPr>
      <w:rFonts w:ascii="Wingdings" w:hAnsi="Wingdings" w:cs="Wingdings"/>
    </w:rPr>
  </w:style>
  <w:style w:type="character" w:customStyle="1" w:styleId="WW8Num21z0">
    <w:name w:val="WW8Num2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1">
    <w:name w:val="WW8Num21z1"/>
    <w:qFormat/>
    <w:rsid w:val="001A4174"/>
  </w:style>
  <w:style w:type="character" w:customStyle="1" w:styleId="WW8Num21z2">
    <w:name w:val="WW8Num21z2"/>
    <w:qFormat/>
    <w:rsid w:val="001A4174"/>
  </w:style>
  <w:style w:type="character" w:customStyle="1" w:styleId="WW8Num21z3">
    <w:name w:val="WW8Num21z3"/>
    <w:qFormat/>
    <w:rsid w:val="001A4174"/>
  </w:style>
  <w:style w:type="character" w:customStyle="1" w:styleId="WW8Num21z4">
    <w:name w:val="WW8Num21z4"/>
    <w:qFormat/>
    <w:rsid w:val="001A4174"/>
  </w:style>
  <w:style w:type="character" w:customStyle="1" w:styleId="WW8Num21z5">
    <w:name w:val="WW8Num21z5"/>
    <w:qFormat/>
    <w:rsid w:val="001A4174"/>
  </w:style>
  <w:style w:type="character" w:customStyle="1" w:styleId="WW8Num21z6">
    <w:name w:val="WW8Num21z6"/>
    <w:qFormat/>
    <w:rsid w:val="001A4174"/>
  </w:style>
  <w:style w:type="character" w:customStyle="1" w:styleId="WW8Num21z7">
    <w:name w:val="WW8Num21z7"/>
    <w:qFormat/>
    <w:rsid w:val="001A4174"/>
  </w:style>
  <w:style w:type="character" w:customStyle="1" w:styleId="WW8Num21z8">
    <w:name w:val="WW8Num21z8"/>
    <w:qFormat/>
    <w:rsid w:val="001A4174"/>
  </w:style>
  <w:style w:type="character" w:customStyle="1" w:styleId="WW8Num22z0">
    <w:name w:val="WW8Num2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22z1">
    <w:name w:val="WW8Num22z1"/>
    <w:qFormat/>
    <w:rsid w:val="001A4174"/>
  </w:style>
  <w:style w:type="character" w:customStyle="1" w:styleId="WW8Num22z2">
    <w:name w:val="WW8Num22z2"/>
    <w:qFormat/>
    <w:rsid w:val="001A4174"/>
  </w:style>
  <w:style w:type="character" w:customStyle="1" w:styleId="WW8Num22z3">
    <w:name w:val="WW8Num22z3"/>
    <w:qFormat/>
    <w:rsid w:val="001A4174"/>
  </w:style>
  <w:style w:type="character" w:customStyle="1" w:styleId="WW8Num22z4">
    <w:name w:val="WW8Num22z4"/>
    <w:qFormat/>
    <w:rsid w:val="001A4174"/>
  </w:style>
  <w:style w:type="character" w:customStyle="1" w:styleId="WW8Num22z5">
    <w:name w:val="WW8Num22z5"/>
    <w:qFormat/>
    <w:rsid w:val="001A4174"/>
  </w:style>
  <w:style w:type="character" w:customStyle="1" w:styleId="WW8Num22z6">
    <w:name w:val="WW8Num22z6"/>
    <w:qFormat/>
    <w:rsid w:val="001A4174"/>
  </w:style>
  <w:style w:type="character" w:customStyle="1" w:styleId="WW8Num22z7">
    <w:name w:val="WW8Num22z7"/>
    <w:qFormat/>
    <w:rsid w:val="001A4174"/>
  </w:style>
  <w:style w:type="character" w:customStyle="1" w:styleId="WW8Num22z8">
    <w:name w:val="WW8Num22z8"/>
    <w:qFormat/>
    <w:rsid w:val="001A4174"/>
  </w:style>
  <w:style w:type="character" w:customStyle="1" w:styleId="WW8Num23z0">
    <w:name w:val="WW8Num2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3z1">
    <w:name w:val="WW8Num23z1"/>
    <w:qFormat/>
    <w:rsid w:val="001A4174"/>
  </w:style>
  <w:style w:type="character" w:customStyle="1" w:styleId="WW8Num23z2">
    <w:name w:val="WW8Num23z2"/>
    <w:qFormat/>
    <w:rsid w:val="001A4174"/>
  </w:style>
  <w:style w:type="character" w:customStyle="1" w:styleId="WW8Num23z3">
    <w:name w:val="WW8Num23z3"/>
    <w:qFormat/>
    <w:rsid w:val="001A4174"/>
  </w:style>
  <w:style w:type="character" w:customStyle="1" w:styleId="WW8Num23z4">
    <w:name w:val="WW8Num23z4"/>
    <w:qFormat/>
    <w:rsid w:val="001A4174"/>
  </w:style>
  <w:style w:type="character" w:customStyle="1" w:styleId="WW8Num23z5">
    <w:name w:val="WW8Num23z5"/>
    <w:qFormat/>
    <w:rsid w:val="001A4174"/>
  </w:style>
  <w:style w:type="character" w:customStyle="1" w:styleId="WW8Num23z6">
    <w:name w:val="WW8Num23z6"/>
    <w:qFormat/>
    <w:rsid w:val="001A4174"/>
  </w:style>
  <w:style w:type="character" w:customStyle="1" w:styleId="WW8Num23z7">
    <w:name w:val="WW8Num23z7"/>
    <w:qFormat/>
    <w:rsid w:val="001A4174"/>
  </w:style>
  <w:style w:type="character" w:customStyle="1" w:styleId="WW8Num23z8">
    <w:name w:val="WW8Num23z8"/>
    <w:qFormat/>
    <w:rsid w:val="001A4174"/>
  </w:style>
  <w:style w:type="character" w:customStyle="1" w:styleId="WW8Num24z0">
    <w:name w:val="WW8Num24z0"/>
    <w:qFormat/>
    <w:rsid w:val="001A4174"/>
    <w:rPr>
      <w:rFonts w:ascii="Times New Roman" w:eastAsia="MS Mincho;Arial Unicode MS" w:hAnsi="Times New Roman" w:cs="Times New Roman"/>
      <w:sz w:val="24"/>
      <w:szCs w:val="24"/>
      <w:lang w:eastAsia="ja-JP"/>
    </w:rPr>
  </w:style>
  <w:style w:type="character" w:customStyle="1" w:styleId="WW8Num24z1">
    <w:name w:val="WW8Num24z1"/>
    <w:qFormat/>
    <w:rsid w:val="001A4174"/>
  </w:style>
  <w:style w:type="character" w:customStyle="1" w:styleId="WW8Num24z2">
    <w:name w:val="WW8Num24z2"/>
    <w:qFormat/>
    <w:rsid w:val="001A4174"/>
  </w:style>
  <w:style w:type="character" w:customStyle="1" w:styleId="WW8Num24z3">
    <w:name w:val="WW8Num24z3"/>
    <w:qFormat/>
    <w:rsid w:val="001A4174"/>
  </w:style>
  <w:style w:type="character" w:customStyle="1" w:styleId="WW8Num24z4">
    <w:name w:val="WW8Num24z4"/>
    <w:qFormat/>
    <w:rsid w:val="001A4174"/>
  </w:style>
  <w:style w:type="character" w:customStyle="1" w:styleId="WW8Num24z5">
    <w:name w:val="WW8Num24z5"/>
    <w:qFormat/>
    <w:rsid w:val="001A4174"/>
  </w:style>
  <w:style w:type="character" w:customStyle="1" w:styleId="WW8Num24z6">
    <w:name w:val="WW8Num24z6"/>
    <w:qFormat/>
    <w:rsid w:val="001A4174"/>
  </w:style>
  <w:style w:type="character" w:customStyle="1" w:styleId="WW8Num24z7">
    <w:name w:val="WW8Num24z7"/>
    <w:qFormat/>
    <w:rsid w:val="001A4174"/>
  </w:style>
  <w:style w:type="character" w:customStyle="1" w:styleId="WW8Num24z8">
    <w:name w:val="WW8Num24z8"/>
    <w:qFormat/>
    <w:rsid w:val="001A4174"/>
  </w:style>
  <w:style w:type="character" w:customStyle="1" w:styleId="WW8Num25z0">
    <w:name w:val="WW8Num25z0"/>
    <w:qFormat/>
    <w:rsid w:val="001A4174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WW8Num25z1">
    <w:name w:val="WW8Num25z1"/>
    <w:qFormat/>
    <w:rsid w:val="001A4174"/>
  </w:style>
  <w:style w:type="character" w:customStyle="1" w:styleId="WW8Num25z2">
    <w:name w:val="WW8Num25z2"/>
    <w:qFormat/>
    <w:rsid w:val="001A4174"/>
  </w:style>
  <w:style w:type="character" w:customStyle="1" w:styleId="WW8Num25z3">
    <w:name w:val="WW8Num25z3"/>
    <w:qFormat/>
    <w:rsid w:val="001A4174"/>
  </w:style>
  <w:style w:type="character" w:customStyle="1" w:styleId="WW8Num25z4">
    <w:name w:val="WW8Num25z4"/>
    <w:qFormat/>
    <w:rsid w:val="001A4174"/>
  </w:style>
  <w:style w:type="character" w:customStyle="1" w:styleId="WW8Num25z5">
    <w:name w:val="WW8Num25z5"/>
    <w:qFormat/>
    <w:rsid w:val="001A4174"/>
  </w:style>
  <w:style w:type="character" w:customStyle="1" w:styleId="WW8Num25z6">
    <w:name w:val="WW8Num25z6"/>
    <w:qFormat/>
    <w:rsid w:val="001A4174"/>
  </w:style>
  <w:style w:type="character" w:customStyle="1" w:styleId="WW8Num25z7">
    <w:name w:val="WW8Num25z7"/>
    <w:qFormat/>
    <w:rsid w:val="001A4174"/>
  </w:style>
  <w:style w:type="character" w:customStyle="1" w:styleId="WW8Num25z8">
    <w:name w:val="WW8Num25z8"/>
    <w:qFormat/>
    <w:rsid w:val="001A4174"/>
  </w:style>
  <w:style w:type="character" w:customStyle="1" w:styleId="WW8Num26z0">
    <w:name w:val="WW8Num2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6z1">
    <w:name w:val="WW8Num26z1"/>
    <w:qFormat/>
    <w:rsid w:val="001A4174"/>
  </w:style>
  <w:style w:type="character" w:customStyle="1" w:styleId="WW8Num26z2">
    <w:name w:val="WW8Num26z2"/>
    <w:qFormat/>
    <w:rsid w:val="001A4174"/>
  </w:style>
  <w:style w:type="character" w:customStyle="1" w:styleId="WW8Num26z3">
    <w:name w:val="WW8Num26z3"/>
    <w:qFormat/>
    <w:rsid w:val="001A4174"/>
  </w:style>
  <w:style w:type="character" w:customStyle="1" w:styleId="WW8Num26z4">
    <w:name w:val="WW8Num26z4"/>
    <w:qFormat/>
    <w:rsid w:val="001A4174"/>
  </w:style>
  <w:style w:type="character" w:customStyle="1" w:styleId="WW8Num26z5">
    <w:name w:val="WW8Num26z5"/>
    <w:qFormat/>
    <w:rsid w:val="001A4174"/>
  </w:style>
  <w:style w:type="character" w:customStyle="1" w:styleId="WW8Num26z6">
    <w:name w:val="WW8Num26z6"/>
    <w:qFormat/>
    <w:rsid w:val="001A4174"/>
  </w:style>
  <w:style w:type="character" w:customStyle="1" w:styleId="WW8Num26z7">
    <w:name w:val="WW8Num26z7"/>
    <w:qFormat/>
    <w:rsid w:val="001A4174"/>
  </w:style>
  <w:style w:type="character" w:customStyle="1" w:styleId="WW8Num26z8">
    <w:name w:val="WW8Num26z8"/>
    <w:qFormat/>
    <w:rsid w:val="001A4174"/>
  </w:style>
  <w:style w:type="character" w:customStyle="1" w:styleId="WW8Num27z0">
    <w:name w:val="WW8Num27z0"/>
    <w:qFormat/>
    <w:rsid w:val="001A4174"/>
  </w:style>
  <w:style w:type="character" w:customStyle="1" w:styleId="WW8Num27z1">
    <w:name w:val="WW8Num27z1"/>
    <w:qFormat/>
    <w:rsid w:val="001A4174"/>
  </w:style>
  <w:style w:type="character" w:customStyle="1" w:styleId="WW8Num27z2">
    <w:name w:val="WW8Num27z2"/>
    <w:qFormat/>
    <w:rsid w:val="001A4174"/>
  </w:style>
  <w:style w:type="character" w:customStyle="1" w:styleId="WW8Num27z3">
    <w:name w:val="WW8Num27z3"/>
    <w:qFormat/>
    <w:rsid w:val="001A4174"/>
  </w:style>
  <w:style w:type="character" w:customStyle="1" w:styleId="WW8Num27z4">
    <w:name w:val="WW8Num27z4"/>
    <w:qFormat/>
    <w:rsid w:val="001A4174"/>
  </w:style>
  <w:style w:type="character" w:customStyle="1" w:styleId="WW8Num27z5">
    <w:name w:val="WW8Num27z5"/>
    <w:qFormat/>
    <w:rsid w:val="001A4174"/>
  </w:style>
  <w:style w:type="character" w:customStyle="1" w:styleId="WW8Num27z6">
    <w:name w:val="WW8Num27z6"/>
    <w:qFormat/>
    <w:rsid w:val="001A4174"/>
  </w:style>
  <w:style w:type="character" w:customStyle="1" w:styleId="WW8Num27z7">
    <w:name w:val="WW8Num27z7"/>
    <w:qFormat/>
    <w:rsid w:val="001A4174"/>
  </w:style>
  <w:style w:type="character" w:customStyle="1" w:styleId="WW8Num27z8">
    <w:name w:val="WW8Num27z8"/>
    <w:qFormat/>
    <w:rsid w:val="001A4174"/>
  </w:style>
  <w:style w:type="character" w:customStyle="1" w:styleId="WW8Num28z0">
    <w:name w:val="WW8Num28z0"/>
    <w:qFormat/>
    <w:rsid w:val="001A4174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customStyle="1" w:styleId="WW8Num28z1">
    <w:name w:val="WW8Num28z1"/>
    <w:qFormat/>
    <w:rsid w:val="001A4174"/>
  </w:style>
  <w:style w:type="character" w:customStyle="1" w:styleId="WW8Num28z2">
    <w:name w:val="WW8Num28z2"/>
    <w:qFormat/>
    <w:rsid w:val="001A4174"/>
  </w:style>
  <w:style w:type="character" w:customStyle="1" w:styleId="WW8Num28z3">
    <w:name w:val="WW8Num28z3"/>
    <w:qFormat/>
    <w:rsid w:val="001A4174"/>
  </w:style>
  <w:style w:type="character" w:customStyle="1" w:styleId="WW8Num28z4">
    <w:name w:val="WW8Num28z4"/>
    <w:qFormat/>
    <w:rsid w:val="001A4174"/>
  </w:style>
  <w:style w:type="character" w:customStyle="1" w:styleId="WW8Num28z5">
    <w:name w:val="WW8Num28z5"/>
    <w:qFormat/>
    <w:rsid w:val="001A4174"/>
  </w:style>
  <w:style w:type="character" w:customStyle="1" w:styleId="WW8Num28z6">
    <w:name w:val="WW8Num28z6"/>
    <w:qFormat/>
    <w:rsid w:val="001A4174"/>
  </w:style>
  <w:style w:type="character" w:customStyle="1" w:styleId="WW8Num28z7">
    <w:name w:val="WW8Num28z7"/>
    <w:qFormat/>
    <w:rsid w:val="001A4174"/>
  </w:style>
  <w:style w:type="character" w:customStyle="1" w:styleId="WW8Num28z8">
    <w:name w:val="WW8Num28z8"/>
    <w:qFormat/>
    <w:rsid w:val="001A4174"/>
  </w:style>
  <w:style w:type="character" w:customStyle="1" w:styleId="WW8Num29z0">
    <w:name w:val="WW8Num29z0"/>
    <w:qFormat/>
    <w:rsid w:val="001A4174"/>
    <w:rPr>
      <w:rFonts w:ascii="Symbol" w:hAnsi="Symbol" w:cs="Symbol"/>
      <w:spacing w:val="-1"/>
      <w:sz w:val="24"/>
      <w:szCs w:val="24"/>
    </w:rPr>
  </w:style>
  <w:style w:type="character" w:customStyle="1" w:styleId="WW8Num29z1">
    <w:name w:val="WW8Num29z1"/>
    <w:qFormat/>
    <w:rsid w:val="001A4174"/>
    <w:rPr>
      <w:rFonts w:ascii="Courier New" w:hAnsi="Courier New" w:cs="Courier New"/>
    </w:rPr>
  </w:style>
  <w:style w:type="character" w:customStyle="1" w:styleId="WW8Num29z2">
    <w:name w:val="WW8Num29z2"/>
    <w:qFormat/>
    <w:rsid w:val="001A4174"/>
    <w:rPr>
      <w:rFonts w:ascii="Wingdings" w:hAnsi="Wingdings" w:cs="Wingdings"/>
    </w:rPr>
  </w:style>
  <w:style w:type="character" w:customStyle="1" w:styleId="WW8Num30z0">
    <w:name w:val="WW8Num30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0z1">
    <w:name w:val="WW8Num30z1"/>
    <w:qFormat/>
    <w:rsid w:val="001A4174"/>
  </w:style>
  <w:style w:type="character" w:customStyle="1" w:styleId="WW8Num30z2">
    <w:name w:val="WW8Num30z2"/>
    <w:qFormat/>
    <w:rsid w:val="001A4174"/>
  </w:style>
  <w:style w:type="character" w:customStyle="1" w:styleId="WW8Num30z3">
    <w:name w:val="WW8Num30z3"/>
    <w:qFormat/>
    <w:rsid w:val="001A4174"/>
  </w:style>
  <w:style w:type="character" w:customStyle="1" w:styleId="WW8Num30z4">
    <w:name w:val="WW8Num30z4"/>
    <w:qFormat/>
    <w:rsid w:val="001A4174"/>
  </w:style>
  <w:style w:type="character" w:customStyle="1" w:styleId="WW8Num30z5">
    <w:name w:val="WW8Num30z5"/>
    <w:qFormat/>
    <w:rsid w:val="001A4174"/>
  </w:style>
  <w:style w:type="character" w:customStyle="1" w:styleId="WW8Num30z6">
    <w:name w:val="WW8Num30z6"/>
    <w:qFormat/>
    <w:rsid w:val="001A4174"/>
  </w:style>
  <w:style w:type="character" w:customStyle="1" w:styleId="WW8Num30z7">
    <w:name w:val="WW8Num30z7"/>
    <w:qFormat/>
    <w:rsid w:val="001A4174"/>
  </w:style>
  <w:style w:type="character" w:customStyle="1" w:styleId="WW8Num30z8">
    <w:name w:val="WW8Num30z8"/>
    <w:qFormat/>
    <w:rsid w:val="001A4174"/>
  </w:style>
  <w:style w:type="character" w:customStyle="1" w:styleId="WW8Num31z0">
    <w:name w:val="WW8Num31z0"/>
    <w:qFormat/>
    <w:rsid w:val="001A4174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z0">
    <w:name w:val="WW8Num3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2z1">
    <w:name w:val="WW8Num32z1"/>
    <w:qFormat/>
    <w:rsid w:val="001A4174"/>
  </w:style>
  <w:style w:type="character" w:customStyle="1" w:styleId="WW8Num32z2">
    <w:name w:val="WW8Num32z2"/>
    <w:qFormat/>
    <w:rsid w:val="001A4174"/>
  </w:style>
  <w:style w:type="character" w:customStyle="1" w:styleId="WW8Num32z3">
    <w:name w:val="WW8Num32z3"/>
    <w:qFormat/>
    <w:rsid w:val="001A4174"/>
  </w:style>
  <w:style w:type="character" w:customStyle="1" w:styleId="WW8Num32z4">
    <w:name w:val="WW8Num32z4"/>
    <w:qFormat/>
    <w:rsid w:val="001A4174"/>
  </w:style>
  <w:style w:type="character" w:customStyle="1" w:styleId="WW8Num32z5">
    <w:name w:val="WW8Num32z5"/>
    <w:qFormat/>
    <w:rsid w:val="001A4174"/>
  </w:style>
  <w:style w:type="character" w:customStyle="1" w:styleId="WW8Num32z6">
    <w:name w:val="WW8Num32z6"/>
    <w:qFormat/>
    <w:rsid w:val="001A4174"/>
  </w:style>
  <w:style w:type="character" w:customStyle="1" w:styleId="WW8Num32z7">
    <w:name w:val="WW8Num32z7"/>
    <w:qFormat/>
    <w:rsid w:val="001A4174"/>
  </w:style>
  <w:style w:type="character" w:customStyle="1" w:styleId="WW8Num32z8">
    <w:name w:val="WW8Num32z8"/>
    <w:qFormat/>
    <w:rsid w:val="001A4174"/>
  </w:style>
  <w:style w:type="character" w:customStyle="1" w:styleId="WW8Num33z0">
    <w:name w:val="WW8Num33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qFormat/>
    <w:rsid w:val="001A4174"/>
  </w:style>
  <w:style w:type="character" w:customStyle="1" w:styleId="WW8Num33z2">
    <w:name w:val="WW8Num33z2"/>
    <w:qFormat/>
    <w:rsid w:val="001A4174"/>
  </w:style>
  <w:style w:type="character" w:customStyle="1" w:styleId="WW8Num33z3">
    <w:name w:val="WW8Num33z3"/>
    <w:qFormat/>
    <w:rsid w:val="001A4174"/>
  </w:style>
  <w:style w:type="character" w:customStyle="1" w:styleId="WW8Num33z4">
    <w:name w:val="WW8Num33z4"/>
    <w:qFormat/>
    <w:rsid w:val="001A4174"/>
  </w:style>
  <w:style w:type="character" w:customStyle="1" w:styleId="WW8Num33z5">
    <w:name w:val="WW8Num33z5"/>
    <w:qFormat/>
    <w:rsid w:val="001A4174"/>
  </w:style>
  <w:style w:type="character" w:customStyle="1" w:styleId="WW8Num33z6">
    <w:name w:val="WW8Num33z6"/>
    <w:qFormat/>
    <w:rsid w:val="001A4174"/>
  </w:style>
  <w:style w:type="character" w:customStyle="1" w:styleId="WW8Num33z7">
    <w:name w:val="WW8Num33z7"/>
    <w:qFormat/>
    <w:rsid w:val="001A4174"/>
  </w:style>
  <w:style w:type="character" w:customStyle="1" w:styleId="WW8Num33z8">
    <w:name w:val="WW8Num33z8"/>
    <w:qFormat/>
    <w:rsid w:val="001A4174"/>
  </w:style>
  <w:style w:type="character" w:customStyle="1" w:styleId="WW8Num34z0">
    <w:name w:val="WW8Num34z0"/>
    <w:qFormat/>
    <w:rsid w:val="001A4174"/>
  </w:style>
  <w:style w:type="character" w:customStyle="1" w:styleId="WW8Num34z1">
    <w:name w:val="WW8Num34z1"/>
    <w:qFormat/>
    <w:rsid w:val="001A4174"/>
    <w:rPr>
      <w:rFonts w:ascii="Symbol" w:hAnsi="Symbol" w:cs="Symbol"/>
      <w:sz w:val="24"/>
      <w:szCs w:val="24"/>
    </w:rPr>
  </w:style>
  <w:style w:type="character" w:customStyle="1" w:styleId="WW8Num34z2">
    <w:name w:val="WW8Num34z2"/>
    <w:qFormat/>
    <w:rsid w:val="001A4174"/>
  </w:style>
  <w:style w:type="character" w:customStyle="1" w:styleId="WW8Num34z3">
    <w:name w:val="WW8Num34z3"/>
    <w:qFormat/>
    <w:rsid w:val="001A4174"/>
  </w:style>
  <w:style w:type="character" w:customStyle="1" w:styleId="WW8Num34z4">
    <w:name w:val="WW8Num34z4"/>
    <w:qFormat/>
    <w:rsid w:val="001A4174"/>
  </w:style>
  <w:style w:type="character" w:customStyle="1" w:styleId="WW8Num34z5">
    <w:name w:val="WW8Num34z5"/>
    <w:qFormat/>
    <w:rsid w:val="001A4174"/>
  </w:style>
  <w:style w:type="character" w:customStyle="1" w:styleId="WW8Num34z6">
    <w:name w:val="WW8Num34z6"/>
    <w:qFormat/>
    <w:rsid w:val="001A4174"/>
  </w:style>
  <w:style w:type="character" w:customStyle="1" w:styleId="WW8Num34z7">
    <w:name w:val="WW8Num34z7"/>
    <w:qFormat/>
    <w:rsid w:val="001A4174"/>
  </w:style>
  <w:style w:type="character" w:customStyle="1" w:styleId="WW8Num34z8">
    <w:name w:val="WW8Num34z8"/>
    <w:qFormat/>
    <w:rsid w:val="001A4174"/>
  </w:style>
  <w:style w:type="character" w:customStyle="1" w:styleId="WW8Num35z0">
    <w:name w:val="WW8Num35z0"/>
    <w:qFormat/>
    <w:rsid w:val="001A4174"/>
    <w:rPr>
      <w:rFonts w:ascii="Symbol" w:hAnsi="Symbol" w:cs="Symbol"/>
      <w:sz w:val="24"/>
      <w:szCs w:val="24"/>
    </w:rPr>
  </w:style>
  <w:style w:type="character" w:customStyle="1" w:styleId="WW8Num35z1">
    <w:name w:val="WW8Num35z1"/>
    <w:qFormat/>
    <w:rsid w:val="001A4174"/>
    <w:rPr>
      <w:rFonts w:ascii="Courier New" w:hAnsi="Courier New" w:cs="Courier New"/>
    </w:rPr>
  </w:style>
  <w:style w:type="character" w:customStyle="1" w:styleId="WW8Num35z2">
    <w:name w:val="WW8Num35z2"/>
    <w:qFormat/>
    <w:rsid w:val="001A4174"/>
    <w:rPr>
      <w:rFonts w:ascii="Wingdings" w:hAnsi="Wingdings" w:cs="Wingdings"/>
    </w:rPr>
  </w:style>
  <w:style w:type="character" w:customStyle="1" w:styleId="WW8Num36z0">
    <w:name w:val="WW8Num36z0"/>
    <w:qFormat/>
    <w:rsid w:val="001A4174"/>
    <w:rPr>
      <w:iCs/>
      <w:sz w:val="24"/>
      <w:szCs w:val="24"/>
    </w:rPr>
  </w:style>
  <w:style w:type="character" w:customStyle="1" w:styleId="WW8Num36z1">
    <w:name w:val="WW8Num36z1"/>
    <w:qFormat/>
    <w:rsid w:val="001A4174"/>
  </w:style>
  <w:style w:type="character" w:customStyle="1" w:styleId="WW8Num36z2">
    <w:name w:val="WW8Num36z2"/>
    <w:qFormat/>
    <w:rsid w:val="001A4174"/>
  </w:style>
  <w:style w:type="character" w:customStyle="1" w:styleId="WW8Num36z3">
    <w:name w:val="WW8Num36z3"/>
    <w:qFormat/>
    <w:rsid w:val="001A4174"/>
  </w:style>
  <w:style w:type="character" w:customStyle="1" w:styleId="WW8Num36z4">
    <w:name w:val="WW8Num36z4"/>
    <w:qFormat/>
    <w:rsid w:val="001A4174"/>
  </w:style>
  <w:style w:type="character" w:customStyle="1" w:styleId="WW8Num36z5">
    <w:name w:val="WW8Num36z5"/>
    <w:qFormat/>
    <w:rsid w:val="001A4174"/>
  </w:style>
  <w:style w:type="character" w:customStyle="1" w:styleId="WW8Num36z6">
    <w:name w:val="WW8Num36z6"/>
    <w:qFormat/>
    <w:rsid w:val="001A4174"/>
  </w:style>
  <w:style w:type="character" w:customStyle="1" w:styleId="WW8Num36z7">
    <w:name w:val="WW8Num36z7"/>
    <w:qFormat/>
    <w:rsid w:val="001A4174"/>
  </w:style>
  <w:style w:type="character" w:customStyle="1" w:styleId="WW8Num36z8">
    <w:name w:val="WW8Num36z8"/>
    <w:qFormat/>
    <w:rsid w:val="001A4174"/>
  </w:style>
  <w:style w:type="character" w:customStyle="1" w:styleId="WW8Num37z0">
    <w:name w:val="WW8Num37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1A4174"/>
  </w:style>
  <w:style w:type="character" w:customStyle="1" w:styleId="WW8Num37z2">
    <w:name w:val="WW8Num37z2"/>
    <w:qFormat/>
    <w:rsid w:val="001A4174"/>
  </w:style>
  <w:style w:type="character" w:customStyle="1" w:styleId="WW8Num37z3">
    <w:name w:val="WW8Num37z3"/>
    <w:qFormat/>
    <w:rsid w:val="001A4174"/>
  </w:style>
  <w:style w:type="character" w:customStyle="1" w:styleId="WW8Num37z4">
    <w:name w:val="WW8Num37z4"/>
    <w:qFormat/>
    <w:rsid w:val="001A4174"/>
  </w:style>
  <w:style w:type="character" w:customStyle="1" w:styleId="WW8Num37z5">
    <w:name w:val="WW8Num37z5"/>
    <w:qFormat/>
    <w:rsid w:val="001A4174"/>
  </w:style>
  <w:style w:type="character" w:customStyle="1" w:styleId="WW8Num37z6">
    <w:name w:val="WW8Num37z6"/>
    <w:qFormat/>
    <w:rsid w:val="001A4174"/>
  </w:style>
  <w:style w:type="character" w:customStyle="1" w:styleId="WW8Num37z7">
    <w:name w:val="WW8Num37z7"/>
    <w:qFormat/>
    <w:rsid w:val="001A4174"/>
  </w:style>
  <w:style w:type="character" w:customStyle="1" w:styleId="WW8Num37z8">
    <w:name w:val="WW8Num37z8"/>
    <w:qFormat/>
    <w:rsid w:val="001A4174"/>
  </w:style>
  <w:style w:type="character" w:customStyle="1" w:styleId="WW8Num38z0">
    <w:name w:val="WW8Num3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8z1">
    <w:name w:val="WW8Num38z1"/>
    <w:qFormat/>
    <w:rsid w:val="001A4174"/>
  </w:style>
  <w:style w:type="character" w:customStyle="1" w:styleId="WW8Num38z2">
    <w:name w:val="WW8Num38z2"/>
    <w:qFormat/>
    <w:rsid w:val="001A4174"/>
  </w:style>
  <w:style w:type="character" w:customStyle="1" w:styleId="WW8Num38z3">
    <w:name w:val="WW8Num38z3"/>
    <w:qFormat/>
    <w:rsid w:val="001A4174"/>
  </w:style>
  <w:style w:type="character" w:customStyle="1" w:styleId="WW8Num38z4">
    <w:name w:val="WW8Num38z4"/>
    <w:qFormat/>
    <w:rsid w:val="001A4174"/>
  </w:style>
  <w:style w:type="character" w:customStyle="1" w:styleId="WW8Num38z5">
    <w:name w:val="WW8Num38z5"/>
    <w:qFormat/>
    <w:rsid w:val="001A4174"/>
  </w:style>
  <w:style w:type="character" w:customStyle="1" w:styleId="WW8Num38z6">
    <w:name w:val="WW8Num38z6"/>
    <w:qFormat/>
    <w:rsid w:val="001A4174"/>
  </w:style>
  <w:style w:type="character" w:customStyle="1" w:styleId="WW8Num38z7">
    <w:name w:val="WW8Num38z7"/>
    <w:qFormat/>
    <w:rsid w:val="001A4174"/>
  </w:style>
  <w:style w:type="character" w:customStyle="1" w:styleId="WW8Num38z8">
    <w:name w:val="WW8Num38z8"/>
    <w:qFormat/>
    <w:rsid w:val="001A4174"/>
  </w:style>
  <w:style w:type="character" w:customStyle="1" w:styleId="WW8Num39z0">
    <w:name w:val="WW8Num3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9z1">
    <w:name w:val="WW8Num39z1"/>
    <w:qFormat/>
    <w:rsid w:val="001A4174"/>
  </w:style>
  <w:style w:type="character" w:customStyle="1" w:styleId="WW8Num39z2">
    <w:name w:val="WW8Num39z2"/>
    <w:qFormat/>
    <w:rsid w:val="001A4174"/>
  </w:style>
  <w:style w:type="character" w:customStyle="1" w:styleId="WW8Num39z3">
    <w:name w:val="WW8Num39z3"/>
    <w:qFormat/>
    <w:rsid w:val="001A4174"/>
  </w:style>
  <w:style w:type="character" w:customStyle="1" w:styleId="WW8Num39z4">
    <w:name w:val="WW8Num39z4"/>
    <w:qFormat/>
    <w:rsid w:val="001A4174"/>
  </w:style>
  <w:style w:type="character" w:customStyle="1" w:styleId="WW8Num39z5">
    <w:name w:val="WW8Num39z5"/>
    <w:qFormat/>
    <w:rsid w:val="001A4174"/>
  </w:style>
  <w:style w:type="character" w:customStyle="1" w:styleId="WW8Num39z6">
    <w:name w:val="WW8Num39z6"/>
    <w:qFormat/>
    <w:rsid w:val="001A4174"/>
  </w:style>
  <w:style w:type="character" w:customStyle="1" w:styleId="WW8Num39z7">
    <w:name w:val="WW8Num39z7"/>
    <w:qFormat/>
    <w:rsid w:val="001A4174"/>
  </w:style>
  <w:style w:type="character" w:customStyle="1" w:styleId="WW8Num39z8">
    <w:name w:val="WW8Num39z8"/>
    <w:qFormat/>
    <w:rsid w:val="001A4174"/>
  </w:style>
  <w:style w:type="character" w:customStyle="1" w:styleId="WW8Num40z0">
    <w:name w:val="WW8Num40z0"/>
    <w:qFormat/>
    <w:rsid w:val="001A4174"/>
    <w:rPr>
      <w:rFonts w:ascii="Times New Roman" w:hAnsi="Times New Roman" w:cs="Times New Roman"/>
      <w:spacing w:val="-2"/>
      <w:sz w:val="24"/>
      <w:szCs w:val="24"/>
    </w:rPr>
  </w:style>
  <w:style w:type="character" w:customStyle="1" w:styleId="WW8Num40z1">
    <w:name w:val="WW8Num40z1"/>
    <w:qFormat/>
    <w:rsid w:val="001A4174"/>
  </w:style>
  <w:style w:type="character" w:customStyle="1" w:styleId="WW8Num40z2">
    <w:name w:val="WW8Num40z2"/>
    <w:qFormat/>
    <w:rsid w:val="001A4174"/>
  </w:style>
  <w:style w:type="character" w:customStyle="1" w:styleId="WW8Num40z3">
    <w:name w:val="WW8Num40z3"/>
    <w:qFormat/>
    <w:rsid w:val="001A4174"/>
  </w:style>
  <w:style w:type="character" w:customStyle="1" w:styleId="WW8Num40z4">
    <w:name w:val="WW8Num40z4"/>
    <w:qFormat/>
    <w:rsid w:val="001A4174"/>
  </w:style>
  <w:style w:type="character" w:customStyle="1" w:styleId="WW8Num40z5">
    <w:name w:val="WW8Num40z5"/>
    <w:qFormat/>
    <w:rsid w:val="001A4174"/>
  </w:style>
  <w:style w:type="character" w:customStyle="1" w:styleId="WW8Num40z6">
    <w:name w:val="WW8Num40z6"/>
    <w:qFormat/>
    <w:rsid w:val="001A4174"/>
  </w:style>
  <w:style w:type="character" w:customStyle="1" w:styleId="WW8Num40z7">
    <w:name w:val="WW8Num40z7"/>
    <w:qFormat/>
    <w:rsid w:val="001A4174"/>
  </w:style>
  <w:style w:type="character" w:customStyle="1" w:styleId="WW8Num40z8">
    <w:name w:val="WW8Num40z8"/>
    <w:qFormat/>
    <w:rsid w:val="001A4174"/>
  </w:style>
  <w:style w:type="character" w:customStyle="1" w:styleId="WW8Num41z0">
    <w:name w:val="WW8Num41z0"/>
    <w:qFormat/>
    <w:rsid w:val="001A4174"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sid w:val="001A4174"/>
    <w:rPr>
      <w:rFonts w:ascii="Courier New" w:hAnsi="Courier New" w:cs="Courier New"/>
    </w:rPr>
  </w:style>
  <w:style w:type="character" w:customStyle="1" w:styleId="WW8Num41z2">
    <w:name w:val="WW8Num41z2"/>
    <w:qFormat/>
    <w:rsid w:val="001A4174"/>
    <w:rPr>
      <w:rFonts w:ascii="Wingdings" w:hAnsi="Wingdings" w:cs="Wingdings"/>
    </w:rPr>
  </w:style>
  <w:style w:type="character" w:customStyle="1" w:styleId="WW8Num42z0">
    <w:name w:val="WW8Num42z0"/>
    <w:qFormat/>
    <w:rsid w:val="001A4174"/>
    <w:rPr>
      <w:b/>
      <w:caps/>
      <w:color w:val="000000"/>
      <w:sz w:val="24"/>
    </w:rPr>
  </w:style>
  <w:style w:type="character" w:customStyle="1" w:styleId="WW8Num43z0">
    <w:name w:val="WW8Num43z0"/>
    <w:qFormat/>
    <w:rsid w:val="001A4174"/>
  </w:style>
  <w:style w:type="character" w:customStyle="1" w:styleId="WW8Num43z1">
    <w:name w:val="WW8Num43z1"/>
    <w:qFormat/>
    <w:rsid w:val="001A4174"/>
  </w:style>
  <w:style w:type="character" w:customStyle="1" w:styleId="WW8Num43z2">
    <w:name w:val="WW8Num43z2"/>
    <w:qFormat/>
    <w:rsid w:val="001A4174"/>
  </w:style>
  <w:style w:type="character" w:customStyle="1" w:styleId="WW8Num43z3">
    <w:name w:val="WW8Num43z3"/>
    <w:qFormat/>
    <w:rsid w:val="001A4174"/>
  </w:style>
  <w:style w:type="character" w:customStyle="1" w:styleId="WW8Num43z4">
    <w:name w:val="WW8Num43z4"/>
    <w:qFormat/>
    <w:rsid w:val="001A4174"/>
  </w:style>
  <w:style w:type="character" w:customStyle="1" w:styleId="WW8Num43z5">
    <w:name w:val="WW8Num43z5"/>
    <w:qFormat/>
    <w:rsid w:val="001A4174"/>
  </w:style>
  <w:style w:type="character" w:customStyle="1" w:styleId="WW8Num43z6">
    <w:name w:val="WW8Num43z6"/>
    <w:qFormat/>
    <w:rsid w:val="001A4174"/>
  </w:style>
  <w:style w:type="character" w:customStyle="1" w:styleId="WW8Num43z7">
    <w:name w:val="WW8Num43z7"/>
    <w:qFormat/>
    <w:rsid w:val="001A4174"/>
  </w:style>
  <w:style w:type="character" w:customStyle="1" w:styleId="WW8Num43z8">
    <w:name w:val="WW8Num43z8"/>
    <w:qFormat/>
    <w:rsid w:val="001A4174"/>
  </w:style>
  <w:style w:type="character" w:customStyle="1" w:styleId="WW8Num44z0">
    <w:name w:val="WW8Num44z0"/>
    <w:qFormat/>
    <w:rsid w:val="001A4174"/>
    <w:rPr>
      <w:rFonts w:ascii="Symbol" w:hAnsi="Symbol" w:cs="Symbol"/>
    </w:rPr>
  </w:style>
  <w:style w:type="character" w:customStyle="1" w:styleId="WW8Num44z1">
    <w:name w:val="WW8Num44z1"/>
    <w:qFormat/>
    <w:rsid w:val="001A4174"/>
    <w:rPr>
      <w:rFonts w:ascii="Courier New" w:hAnsi="Courier New" w:cs="Courier New"/>
    </w:rPr>
  </w:style>
  <w:style w:type="character" w:customStyle="1" w:styleId="WW8Num44z2">
    <w:name w:val="WW8Num44z2"/>
    <w:qFormat/>
    <w:rsid w:val="001A4174"/>
    <w:rPr>
      <w:rFonts w:ascii="Wingdings" w:hAnsi="Wingdings" w:cs="Wingdings"/>
    </w:rPr>
  </w:style>
  <w:style w:type="character" w:customStyle="1" w:styleId="WW8Num45z0">
    <w:name w:val="WW8Num45z0"/>
    <w:qFormat/>
    <w:rsid w:val="001A4174"/>
    <w:rPr>
      <w:b w:val="0"/>
      <w:sz w:val="24"/>
      <w:szCs w:val="24"/>
    </w:rPr>
  </w:style>
  <w:style w:type="character" w:customStyle="1" w:styleId="WW8Num45z1">
    <w:name w:val="WW8Num45z1"/>
    <w:qFormat/>
    <w:rsid w:val="001A4174"/>
  </w:style>
  <w:style w:type="character" w:customStyle="1" w:styleId="WW8Num45z2">
    <w:name w:val="WW8Num45z2"/>
    <w:qFormat/>
    <w:rsid w:val="001A4174"/>
  </w:style>
  <w:style w:type="character" w:customStyle="1" w:styleId="WW8Num45z3">
    <w:name w:val="WW8Num45z3"/>
    <w:qFormat/>
    <w:rsid w:val="001A4174"/>
  </w:style>
  <w:style w:type="character" w:customStyle="1" w:styleId="WW8Num45z4">
    <w:name w:val="WW8Num45z4"/>
    <w:qFormat/>
    <w:rsid w:val="001A4174"/>
  </w:style>
  <w:style w:type="character" w:customStyle="1" w:styleId="WW8Num45z5">
    <w:name w:val="WW8Num45z5"/>
    <w:qFormat/>
    <w:rsid w:val="001A4174"/>
  </w:style>
  <w:style w:type="character" w:customStyle="1" w:styleId="WW8Num45z6">
    <w:name w:val="WW8Num45z6"/>
    <w:qFormat/>
    <w:rsid w:val="001A4174"/>
  </w:style>
  <w:style w:type="character" w:customStyle="1" w:styleId="WW8Num45z7">
    <w:name w:val="WW8Num45z7"/>
    <w:qFormat/>
    <w:rsid w:val="001A4174"/>
  </w:style>
  <w:style w:type="character" w:customStyle="1" w:styleId="WW8Num45z8">
    <w:name w:val="WW8Num45z8"/>
    <w:qFormat/>
    <w:rsid w:val="001A4174"/>
  </w:style>
  <w:style w:type="character" w:customStyle="1" w:styleId="WW8Num46z0">
    <w:name w:val="WW8Num4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6z1">
    <w:name w:val="WW8Num46z1"/>
    <w:qFormat/>
    <w:rsid w:val="001A4174"/>
  </w:style>
  <w:style w:type="character" w:customStyle="1" w:styleId="WW8Num46z2">
    <w:name w:val="WW8Num46z2"/>
    <w:qFormat/>
    <w:rsid w:val="001A4174"/>
  </w:style>
  <w:style w:type="character" w:customStyle="1" w:styleId="WW8Num46z3">
    <w:name w:val="WW8Num46z3"/>
    <w:qFormat/>
    <w:rsid w:val="001A4174"/>
  </w:style>
  <w:style w:type="character" w:customStyle="1" w:styleId="WW8Num46z4">
    <w:name w:val="WW8Num46z4"/>
    <w:qFormat/>
    <w:rsid w:val="001A4174"/>
  </w:style>
  <w:style w:type="character" w:customStyle="1" w:styleId="WW8Num46z5">
    <w:name w:val="WW8Num46z5"/>
    <w:qFormat/>
    <w:rsid w:val="001A4174"/>
  </w:style>
  <w:style w:type="character" w:customStyle="1" w:styleId="WW8Num46z6">
    <w:name w:val="WW8Num46z6"/>
    <w:qFormat/>
    <w:rsid w:val="001A4174"/>
  </w:style>
  <w:style w:type="character" w:customStyle="1" w:styleId="WW8Num46z7">
    <w:name w:val="WW8Num46z7"/>
    <w:qFormat/>
    <w:rsid w:val="001A4174"/>
  </w:style>
  <w:style w:type="character" w:customStyle="1" w:styleId="WW8Num46z8">
    <w:name w:val="WW8Num46z8"/>
    <w:qFormat/>
    <w:rsid w:val="001A4174"/>
  </w:style>
  <w:style w:type="character" w:customStyle="1" w:styleId="WW8Num47z0">
    <w:name w:val="WW8Num47z0"/>
    <w:qFormat/>
    <w:rsid w:val="001A4174"/>
  </w:style>
  <w:style w:type="character" w:customStyle="1" w:styleId="WW8Num47z1">
    <w:name w:val="WW8Num47z1"/>
    <w:qFormat/>
    <w:rsid w:val="001A4174"/>
  </w:style>
  <w:style w:type="character" w:customStyle="1" w:styleId="WW8Num47z2">
    <w:name w:val="WW8Num47z2"/>
    <w:qFormat/>
    <w:rsid w:val="001A4174"/>
  </w:style>
  <w:style w:type="character" w:customStyle="1" w:styleId="WW8Num47z3">
    <w:name w:val="WW8Num47z3"/>
    <w:qFormat/>
    <w:rsid w:val="001A4174"/>
  </w:style>
  <w:style w:type="character" w:customStyle="1" w:styleId="WW8Num47z4">
    <w:name w:val="WW8Num47z4"/>
    <w:qFormat/>
    <w:rsid w:val="001A4174"/>
  </w:style>
  <w:style w:type="character" w:customStyle="1" w:styleId="WW8Num47z5">
    <w:name w:val="WW8Num47z5"/>
    <w:qFormat/>
    <w:rsid w:val="001A4174"/>
  </w:style>
  <w:style w:type="character" w:customStyle="1" w:styleId="WW8Num47z6">
    <w:name w:val="WW8Num47z6"/>
    <w:qFormat/>
    <w:rsid w:val="001A4174"/>
  </w:style>
  <w:style w:type="character" w:customStyle="1" w:styleId="WW8Num47z7">
    <w:name w:val="WW8Num47z7"/>
    <w:qFormat/>
    <w:rsid w:val="001A4174"/>
  </w:style>
  <w:style w:type="character" w:customStyle="1" w:styleId="WW8Num47z8">
    <w:name w:val="WW8Num47z8"/>
    <w:qFormat/>
    <w:rsid w:val="001A4174"/>
  </w:style>
  <w:style w:type="character" w:customStyle="1" w:styleId="WW8Num48z0">
    <w:name w:val="WW8Num48z0"/>
    <w:qFormat/>
    <w:rsid w:val="001A4174"/>
    <w:rPr>
      <w:rFonts w:ascii="Symbol" w:hAnsi="Symbol" w:cs="Symbol"/>
    </w:rPr>
  </w:style>
  <w:style w:type="character" w:customStyle="1" w:styleId="WW8Num48z1">
    <w:name w:val="WW8Num48z1"/>
    <w:qFormat/>
    <w:rsid w:val="001A4174"/>
    <w:rPr>
      <w:rFonts w:ascii="Courier New" w:hAnsi="Courier New" w:cs="Courier New"/>
    </w:rPr>
  </w:style>
  <w:style w:type="character" w:customStyle="1" w:styleId="WW8Num48z2">
    <w:name w:val="WW8Num48z2"/>
    <w:qFormat/>
    <w:rsid w:val="001A4174"/>
    <w:rPr>
      <w:rFonts w:ascii="Wingdings" w:hAnsi="Wingdings" w:cs="Wingdings"/>
    </w:rPr>
  </w:style>
  <w:style w:type="character" w:customStyle="1" w:styleId="WW8Num49z0">
    <w:name w:val="WW8Num49z0"/>
    <w:qFormat/>
    <w:rsid w:val="001A4174"/>
    <w:rPr>
      <w:rFonts w:ascii="Symbol" w:hAnsi="Symbol" w:cs="Symbol"/>
      <w:spacing w:val="-2"/>
      <w:sz w:val="24"/>
      <w:szCs w:val="24"/>
    </w:rPr>
  </w:style>
  <w:style w:type="character" w:customStyle="1" w:styleId="WW8Num49z1">
    <w:name w:val="WW8Num49z1"/>
    <w:qFormat/>
    <w:rsid w:val="001A4174"/>
    <w:rPr>
      <w:rFonts w:ascii="Courier New" w:hAnsi="Courier New" w:cs="Courier New"/>
    </w:rPr>
  </w:style>
  <w:style w:type="character" w:customStyle="1" w:styleId="WW8Num49z2">
    <w:name w:val="WW8Num49z2"/>
    <w:qFormat/>
    <w:rsid w:val="001A4174"/>
    <w:rPr>
      <w:rFonts w:ascii="Wingdings" w:hAnsi="Wingdings" w:cs="Wingdings"/>
    </w:rPr>
  </w:style>
  <w:style w:type="character" w:customStyle="1" w:styleId="WW8Num50z0">
    <w:name w:val="WW8Num5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sid w:val="001A4174"/>
    <w:rPr>
      <w:rFonts w:ascii="Courier New" w:hAnsi="Courier New" w:cs="Courier New"/>
    </w:rPr>
  </w:style>
  <w:style w:type="character" w:customStyle="1" w:styleId="WW8Num50z2">
    <w:name w:val="WW8Num50z2"/>
    <w:qFormat/>
    <w:rsid w:val="001A4174"/>
    <w:rPr>
      <w:rFonts w:ascii="Wingdings" w:hAnsi="Wingdings" w:cs="Wingdings"/>
    </w:rPr>
  </w:style>
  <w:style w:type="character" w:customStyle="1" w:styleId="WW8Num50z3">
    <w:name w:val="WW8Num50z3"/>
    <w:qFormat/>
    <w:rsid w:val="001A4174"/>
    <w:rPr>
      <w:rFonts w:ascii="Symbol" w:hAnsi="Symbol" w:cs="Symbol"/>
    </w:rPr>
  </w:style>
  <w:style w:type="character" w:customStyle="1" w:styleId="WW8Num51z0">
    <w:name w:val="WW8Num51z0"/>
    <w:qFormat/>
    <w:rsid w:val="001A4174"/>
  </w:style>
  <w:style w:type="character" w:customStyle="1" w:styleId="WW8Num51z1">
    <w:name w:val="WW8Num51z1"/>
    <w:qFormat/>
    <w:rsid w:val="001A4174"/>
    <w:rPr>
      <w:rFonts w:ascii="Times New Roman" w:eastAsia="TimesNewRomanPS-ItalicMT-Identi" w:hAnsi="Times New Roman" w:cs="Times New Roman"/>
      <w:b/>
      <w:iCs/>
      <w:sz w:val="24"/>
      <w:szCs w:val="24"/>
    </w:rPr>
  </w:style>
  <w:style w:type="character" w:customStyle="1" w:styleId="WW8Num52z0">
    <w:name w:val="WW8Num52z0"/>
    <w:qFormat/>
    <w:rsid w:val="001A4174"/>
    <w:rPr>
      <w:rFonts w:ascii="Symbol" w:hAnsi="Symbol" w:cs="Symbol"/>
    </w:rPr>
  </w:style>
  <w:style w:type="character" w:customStyle="1" w:styleId="WW8Num52z1">
    <w:name w:val="WW8Num52z1"/>
    <w:qFormat/>
    <w:rsid w:val="001A4174"/>
    <w:rPr>
      <w:rFonts w:ascii="Courier New" w:hAnsi="Courier New" w:cs="Courier New"/>
    </w:rPr>
  </w:style>
  <w:style w:type="character" w:customStyle="1" w:styleId="WW8Num52z2">
    <w:name w:val="WW8Num52z2"/>
    <w:qFormat/>
    <w:rsid w:val="001A4174"/>
    <w:rPr>
      <w:rFonts w:ascii="Wingdings" w:hAnsi="Wingdings" w:cs="Wingdings"/>
    </w:rPr>
  </w:style>
  <w:style w:type="character" w:customStyle="1" w:styleId="WW8Num53z0">
    <w:name w:val="WW8Num5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3z1">
    <w:name w:val="WW8Num53z1"/>
    <w:qFormat/>
    <w:rsid w:val="001A4174"/>
  </w:style>
  <w:style w:type="character" w:customStyle="1" w:styleId="WW8Num53z2">
    <w:name w:val="WW8Num53z2"/>
    <w:qFormat/>
    <w:rsid w:val="001A4174"/>
  </w:style>
  <w:style w:type="character" w:customStyle="1" w:styleId="WW8Num53z3">
    <w:name w:val="WW8Num53z3"/>
    <w:qFormat/>
    <w:rsid w:val="001A4174"/>
  </w:style>
  <w:style w:type="character" w:customStyle="1" w:styleId="WW8Num53z4">
    <w:name w:val="WW8Num53z4"/>
    <w:qFormat/>
    <w:rsid w:val="001A4174"/>
  </w:style>
  <w:style w:type="character" w:customStyle="1" w:styleId="WW8Num53z5">
    <w:name w:val="WW8Num53z5"/>
    <w:qFormat/>
    <w:rsid w:val="001A4174"/>
  </w:style>
  <w:style w:type="character" w:customStyle="1" w:styleId="WW8Num53z6">
    <w:name w:val="WW8Num53z6"/>
    <w:qFormat/>
    <w:rsid w:val="001A4174"/>
  </w:style>
  <w:style w:type="character" w:customStyle="1" w:styleId="WW8Num53z7">
    <w:name w:val="WW8Num53z7"/>
    <w:qFormat/>
    <w:rsid w:val="001A4174"/>
  </w:style>
  <w:style w:type="character" w:customStyle="1" w:styleId="WW8Num53z8">
    <w:name w:val="WW8Num53z8"/>
    <w:qFormat/>
    <w:rsid w:val="001A4174"/>
  </w:style>
  <w:style w:type="character" w:customStyle="1" w:styleId="WW8Num54z0">
    <w:name w:val="WW8Num5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4z1">
    <w:name w:val="WW8Num54z1"/>
    <w:qFormat/>
    <w:rsid w:val="001A4174"/>
  </w:style>
  <w:style w:type="character" w:customStyle="1" w:styleId="WW8Num54z2">
    <w:name w:val="WW8Num54z2"/>
    <w:qFormat/>
    <w:rsid w:val="001A4174"/>
  </w:style>
  <w:style w:type="character" w:customStyle="1" w:styleId="WW8Num54z3">
    <w:name w:val="WW8Num54z3"/>
    <w:qFormat/>
    <w:rsid w:val="001A4174"/>
  </w:style>
  <w:style w:type="character" w:customStyle="1" w:styleId="WW8Num54z4">
    <w:name w:val="WW8Num54z4"/>
    <w:qFormat/>
    <w:rsid w:val="001A4174"/>
  </w:style>
  <w:style w:type="character" w:customStyle="1" w:styleId="WW8Num54z5">
    <w:name w:val="WW8Num54z5"/>
    <w:qFormat/>
    <w:rsid w:val="001A4174"/>
  </w:style>
  <w:style w:type="character" w:customStyle="1" w:styleId="WW8Num54z6">
    <w:name w:val="WW8Num54z6"/>
    <w:qFormat/>
    <w:rsid w:val="001A4174"/>
  </w:style>
  <w:style w:type="character" w:customStyle="1" w:styleId="WW8Num54z7">
    <w:name w:val="WW8Num54z7"/>
    <w:qFormat/>
    <w:rsid w:val="001A4174"/>
  </w:style>
  <w:style w:type="character" w:customStyle="1" w:styleId="WW8Num54z8">
    <w:name w:val="WW8Num54z8"/>
    <w:qFormat/>
    <w:rsid w:val="001A4174"/>
  </w:style>
  <w:style w:type="character" w:customStyle="1" w:styleId="WW8Num55z0">
    <w:name w:val="WW8Num55z0"/>
    <w:qFormat/>
    <w:rsid w:val="001A4174"/>
    <w:rPr>
      <w:rFonts w:ascii="Symbol" w:hAnsi="Symbol" w:cs="Symbol"/>
    </w:rPr>
  </w:style>
  <w:style w:type="character" w:customStyle="1" w:styleId="WW8Num55z1">
    <w:name w:val="WW8Num55z1"/>
    <w:qFormat/>
    <w:rsid w:val="001A4174"/>
    <w:rPr>
      <w:rFonts w:ascii="Courier New" w:hAnsi="Courier New" w:cs="Courier New"/>
    </w:rPr>
  </w:style>
  <w:style w:type="character" w:customStyle="1" w:styleId="WW8Num55z2">
    <w:name w:val="WW8Num55z2"/>
    <w:qFormat/>
    <w:rsid w:val="001A4174"/>
    <w:rPr>
      <w:rFonts w:ascii="Wingdings" w:hAnsi="Wingdings" w:cs="Wingdings"/>
    </w:rPr>
  </w:style>
  <w:style w:type="character" w:customStyle="1" w:styleId="WW8Num56z0">
    <w:name w:val="WW8Num56z0"/>
    <w:qFormat/>
    <w:rsid w:val="001A4174"/>
    <w:rPr>
      <w:sz w:val="24"/>
      <w:szCs w:val="24"/>
    </w:rPr>
  </w:style>
  <w:style w:type="character" w:customStyle="1" w:styleId="WW8Num56z1">
    <w:name w:val="WW8Num56z1"/>
    <w:qFormat/>
    <w:rsid w:val="001A4174"/>
  </w:style>
  <w:style w:type="character" w:customStyle="1" w:styleId="WW8Num56z2">
    <w:name w:val="WW8Num56z2"/>
    <w:qFormat/>
    <w:rsid w:val="001A4174"/>
  </w:style>
  <w:style w:type="character" w:customStyle="1" w:styleId="WW8Num56z3">
    <w:name w:val="WW8Num56z3"/>
    <w:qFormat/>
    <w:rsid w:val="001A4174"/>
  </w:style>
  <w:style w:type="character" w:customStyle="1" w:styleId="WW8Num56z4">
    <w:name w:val="WW8Num56z4"/>
    <w:qFormat/>
    <w:rsid w:val="001A4174"/>
  </w:style>
  <w:style w:type="character" w:customStyle="1" w:styleId="WW8Num56z5">
    <w:name w:val="WW8Num56z5"/>
    <w:qFormat/>
    <w:rsid w:val="001A4174"/>
  </w:style>
  <w:style w:type="character" w:customStyle="1" w:styleId="WW8Num56z6">
    <w:name w:val="WW8Num56z6"/>
    <w:qFormat/>
    <w:rsid w:val="001A4174"/>
  </w:style>
  <w:style w:type="character" w:customStyle="1" w:styleId="WW8Num56z7">
    <w:name w:val="WW8Num56z7"/>
    <w:qFormat/>
    <w:rsid w:val="001A4174"/>
  </w:style>
  <w:style w:type="character" w:customStyle="1" w:styleId="WW8Num56z8">
    <w:name w:val="WW8Num56z8"/>
    <w:qFormat/>
    <w:rsid w:val="001A4174"/>
  </w:style>
  <w:style w:type="character" w:customStyle="1" w:styleId="WW8Num57z0">
    <w:name w:val="WW8Num5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  <w:qFormat/>
    <w:rsid w:val="001A4174"/>
    <w:rPr>
      <w:rFonts w:ascii="Courier New" w:hAnsi="Courier New" w:cs="Courier New"/>
    </w:rPr>
  </w:style>
  <w:style w:type="character" w:customStyle="1" w:styleId="WW8Num57z2">
    <w:name w:val="WW8Num57z2"/>
    <w:qFormat/>
    <w:rsid w:val="001A4174"/>
    <w:rPr>
      <w:rFonts w:ascii="Wingdings" w:hAnsi="Wingdings" w:cs="Wingdings"/>
    </w:rPr>
  </w:style>
  <w:style w:type="character" w:customStyle="1" w:styleId="WW8Num57z3">
    <w:name w:val="WW8Num57z3"/>
    <w:qFormat/>
    <w:rsid w:val="001A4174"/>
    <w:rPr>
      <w:rFonts w:ascii="Symbol" w:hAnsi="Symbol" w:cs="Symbol"/>
    </w:rPr>
  </w:style>
  <w:style w:type="character" w:customStyle="1" w:styleId="WW8Num58z0">
    <w:name w:val="WW8Num58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  <w:qFormat/>
    <w:rsid w:val="001A4174"/>
  </w:style>
  <w:style w:type="character" w:customStyle="1" w:styleId="WW8Num58z2">
    <w:name w:val="WW8Num58z2"/>
    <w:qFormat/>
    <w:rsid w:val="001A4174"/>
  </w:style>
  <w:style w:type="character" w:customStyle="1" w:styleId="WW8Num58z3">
    <w:name w:val="WW8Num58z3"/>
    <w:qFormat/>
    <w:rsid w:val="001A4174"/>
  </w:style>
  <w:style w:type="character" w:customStyle="1" w:styleId="WW8Num58z4">
    <w:name w:val="WW8Num58z4"/>
    <w:qFormat/>
    <w:rsid w:val="001A4174"/>
  </w:style>
  <w:style w:type="character" w:customStyle="1" w:styleId="WW8Num58z5">
    <w:name w:val="WW8Num58z5"/>
    <w:qFormat/>
    <w:rsid w:val="001A4174"/>
  </w:style>
  <w:style w:type="character" w:customStyle="1" w:styleId="WW8Num58z6">
    <w:name w:val="WW8Num58z6"/>
    <w:qFormat/>
    <w:rsid w:val="001A4174"/>
  </w:style>
  <w:style w:type="character" w:customStyle="1" w:styleId="WW8Num58z7">
    <w:name w:val="WW8Num58z7"/>
    <w:qFormat/>
    <w:rsid w:val="001A4174"/>
  </w:style>
  <w:style w:type="character" w:customStyle="1" w:styleId="WW8Num58z8">
    <w:name w:val="WW8Num58z8"/>
    <w:qFormat/>
    <w:rsid w:val="001A4174"/>
  </w:style>
  <w:style w:type="character" w:customStyle="1" w:styleId="WW8Num59z0">
    <w:name w:val="WW8Num59z0"/>
    <w:qFormat/>
    <w:rsid w:val="001A4174"/>
  </w:style>
  <w:style w:type="character" w:customStyle="1" w:styleId="WW8Num59z1">
    <w:name w:val="WW8Num59z1"/>
    <w:qFormat/>
    <w:rsid w:val="001A4174"/>
  </w:style>
  <w:style w:type="character" w:customStyle="1" w:styleId="WW8Num59z2">
    <w:name w:val="WW8Num59z2"/>
    <w:qFormat/>
    <w:rsid w:val="001A4174"/>
  </w:style>
  <w:style w:type="character" w:customStyle="1" w:styleId="WW8Num59z3">
    <w:name w:val="WW8Num59z3"/>
    <w:qFormat/>
    <w:rsid w:val="001A4174"/>
  </w:style>
  <w:style w:type="character" w:customStyle="1" w:styleId="WW8Num59z4">
    <w:name w:val="WW8Num59z4"/>
    <w:qFormat/>
    <w:rsid w:val="001A4174"/>
  </w:style>
  <w:style w:type="character" w:customStyle="1" w:styleId="WW8Num59z5">
    <w:name w:val="WW8Num59z5"/>
    <w:qFormat/>
    <w:rsid w:val="001A4174"/>
  </w:style>
  <w:style w:type="character" w:customStyle="1" w:styleId="WW8Num59z6">
    <w:name w:val="WW8Num59z6"/>
    <w:qFormat/>
    <w:rsid w:val="001A4174"/>
  </w:style>
  <w:style w:type="character" w:customStyle="1" w:styleId="WW8Num59z7">
    <w:name w:val="WW8Num59z7"/>
    <w:qFormat/>
    <w:rsid w:val="001A4174"/>
  </w:style>
  <w:style w:type="character" w:customStyle="1" w:styleId="WW8Num59z8">
    <w:name w:val="WW8Num59z8"/>
    <w:qFormat/>
    <w:rsid w:val="001A4174"/>
  </w:style>
  <w:style w:type="character" w:customStyle="1" w:styleId="WW8Num60z0">
    <w:name w:val="WW8Num60z0"/>
    <w:qFormat/>
    <w:rsid w:val="001A4174"/>
    <w:rPr>
      <w:rFonts w:ascii="Symbol" w:hAnsi="Symbol" w:cs="Symbol"/>
    </w:rPr>
  </w:style>
  <w:style w:type="character" w:customStyle="1" w:styleId="WW8Num60z1">
    <w:name w:val="WW8Num60z1"/>
    <w:qFormat/>
    <w:rsid w:val="001A4174"/>
    <w:rPr>
      <w:rFonts w:ascii="Courier New" w:hAnsi="Courier New" w:cs="Courier New"/>
    </w:rPr>
  </w:style>
  <w:style w:type="character" w:customStyle="1" w:styleId="WW8Num60z2">
    <w:name w:val="WW8Num60z2"/>
    <w:qFormat/>
    <w:rsid w:val="001A4174"/>
    <w:rPr>
      <w:rFonts w:ascii="Wingdings" w:hAnsi="Wingdings" w:cs="Wingdings"/>
    </w:rPr>
  </w:style>
  <w:style w:type="character" w:customStyle="1" w:styleId="WW8Num61z0">
    <w:name w:val="WW8Num61z0"/>
    <w:qFormat/>
    <w:rsid w:val="001A4174"/>
    <w:rPr>
      <w:rFonts w:ascii="Symbol" w:hAnsi="Symbol" w:cs="Symbol"/>
    </w:rPr>
  </w:style>
  <w:style w:type="character" w:customStyle="1" w:styleId="WW8Num61z1">
    <w:name w:val="WW8Num61z1"/>
    <w:qFormat/>
    <w:rsid w:val="001A4174"/>
    <w:rPr>
      <w:rFonts w:ascii="Courier New" w:hAnsi="Courier New" w:cs="Courier New"/>
    </w:rPr>
  </w:style>
  <w:style w:type="character" w:customStyle="1" w:styleId="WW8Num61z2">
    <w:name w:val="WW8Num61z2"/>
    <w:qFormat/>
    <w:rsid w:val="001A4174"/>
    <w:rPr>
      <w:rFonts w:ascii="Wingdings" w:hAnsi="Wingdings" w:cs="Wingdings"/>
    </w:rPr>
  </w:style>
  <w:style w:type="character" w:customStyle="1" w:styleId="WW8Num62z0">
    <w:name w:val="WW8Num6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2z1">
    <w:name w:val="WW8Num62z1"/>
    <w:qFormat/>
    <w:rsid w:val="001A4174"/>
  </w:style>
  <w:style w:type="character" w:customStyle="1" w:styleId="WW8Num62z2">
    <w:name w:val="WW8Num62z2"/>
    <w:qFormat/>
    <w:rsid w:val="001A4174"/>
  </w:style>
  <w:style w:type="character" w:customStyle="1" w:styleId="WW8Num62z3">
    <w:name w:val="WW8Num62z3"/>
    <w:qFormat/>
    <w:rsid w:val="001A4174"/>
  </w:style>
  <w:style w:type="character" w:customStyle="1" w:styleId="WW8Num62z4">
    <w:name w:val="WW8Num62z4"/>
    <w:qFormat/>
    <w:rsid w:val="001A4174"/>
  </w:style>
  <w:style w:type="character" w:customStyle="1" w:styleId="WW8Num62z5">
    <w:name w:val="WW8Num62z5"/>
    <w:qFormat/>
    <w:rsid w:val="001A4174"/>
  </w:style>
  <w:style w:type="character" w:customStyle="1" w:styleId="WW8Num62z6">
    <w:name w:val="WW8Num62z6"/>
    <w:qFormat/>
    <w:rsid w:val="001A4174"/>
  </w:style>
  <w:style w:type="character" w:customStyle="1" w:styleId="WW8Num62z7">
    <w:name w:val="WW8Num62z7"/>
    <w:qFormat/>
    <w:rsid w:val="001A4174"/>
  </w:style>
  <w:style w:type="character" w:customStyle="1" w:styleId="WW8Num62z8">
    <w:name w:val="WW8Num62z8"/>
    <w:qFormat/>
    <w:rsid w:val="001A4174"/>
  </w:style>
  <w:style w:type="character" w:customStyle="1" w:styleId="WW8Num63z0">
    <w:name w:val="WW8Num63z0"/>
    <w:qFormat/>
    <w:rsid w:val="001A4174"/>
  </w:style>
  <w:style w:type="character" w:customStyle="1" w:styleId="WW8Num63z1">
    <w:name w:val="WW8Num63z1"/>
    <w:qFormat/>
    <w:rsid w:val="001A4174"/>
  </w:style>
  <w:style w:type="character" w:customStyle="1" w:styleId="WW8Num63z2">
    <w:name w:val="WW8Num63z2"/>
    <w:qFormat/>
    <w:rsid w:val="001A4174"/>
  </w:style>
  <w:style w:type="character" w:customStyle="1" w:styleId="WW8Num63z3">
    <w:name w:val="WW8Num63z3"/>
    <w:qFormat/>
    <w:rsid w:val="001A4174"/>
  </w:style>
  <w:style w:type="character" w:customStyle="1" w:styleId="WW8Num63z4">
    <w:name w:val="WW8Num63z4"/>
    <w:qFormat/>
    <w:rsid w:val="001A4174"/>
  </w:style>
  <w:style w:type="character" w:customStyle="1" w:styleId="WW8Num63z5">
    <w:name w:val="WW8Num63z5"/>
    <w:qFormat/>
    <w:rsid w:val="001A4174"/>
  </w:style>
  <w:style w:type="character" w:customStyle="1" w:styleId="WW8Num63z6">
    <w:name w:val="WW8Num63z6"/>
    <w:qFormat/>
    <w:rsid w:val="001A4174"/>
  </w:style>
  <w:style w:type="character" w:customStyle="1" w:styleId="WW8Num63z7">
    <w:name w:val="WW8Num63z7"/>
    <w:qFormat/>
    <w:rsid w:val="001A4174"/>
  </w:style>
  <w:style w:type="character" w:customStyle="1" w:styleId="WW8Num63z8">
    <w:name w:val="WW8Num63z8"/>
    <w:qFormat/>
    <w:rsid w:val="001A4174"/>
  </w:style>
  <w:style w:type="character" w:customStyle="1" w:styleId="WW8Num64z0">
    <w:name w:val="WW8Num64z0"/>
    <w:qFormat/>
    <w:rsid w:val="001A4174"/>
  </w:style>
  <w:style w:type="character" w:customStyle="1" w:styleId="WW8Num64z1">
    <w:name w:val="WW8Num64z1"/>
    <w:qFormat/>
    <w:rsid w:val="001A4174"/>
  </w:style>
  <w:style w:type="character" w:customStyle="1" w:styleId="WW8Num64z2">
    <w:name w:val="WW8Num64z2"/>
    <w:qFormat/>
    <w:rsid w:val="001A4174"/>
  </w:style>
  <w:style w:type="character" w:customStyle="1" w:styleId="WW8Num64z3">
    <w:name w:val="WW8Num64z3"/>
    <w:qFormat/>
    <w:rsid w:val="001A4174"/>
  </w:style>
  <w:style w:type="character" w:customStyle="1" w:styleId="WW8Num64z4">
    <w:name w:val="WW8Num64z4"/>
    <w:qFormat/>
    <w:rsid w:val="001A4174"/>
  </w:style>
  <w:style w:type="character" w:customStyle="1" w:styleId="WW8Num64z5">
    <w:name w:val="WW8Num64z5"/>
    <w:qFormat/>
    <w:rsid w:val="001A4174"/>
  </w:style>
  <w:style w:type="character" w:customStyle="1" w:styleId="WW8Num64z6">
    <w:name w:val="WW8Num64z6"/>
    <w:qFormat/>
    <w:rsid w:val="001A4174"/>
  </w:style>
  <w:style w:type="character" w:customStyle="1" w:styleId="WW8Num64z7">
    <w:name w:val="WW8Num64z7"/>
    <w:qFormat/>
    <w:rsid w:val="001A4174"/>
  </w:style>
  <w:style w:type="character" w:customStyle="1" w:styleId="WW8Num64z8">
    <w:name w:val="WW8Num64z8"/>
    <w:qFormat/>
    <w:rsid w:val="001A4174"/>
  </w:style>
  <w:style w:type="character" w:customStyle="1" w:styleId="WW8Num65z0">
    <w:name w:val="WW8Num65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5z1">
    <w:name w:val="WW8Num65z1"/>
    <w:qFormat/>
    <w:rsid w:val="001A4174"/>
  </w:style>
  <w:style w:type="character" w:customStyle="1" w:styleId="WW8Num65z2">
    <w:name w:val="WW8Num65z2"/>
    <w:qFormat/>
    <w:rsid w:val="001A4174"/>
  </w:style>
  <w:style w:type="character" w:customStyle="1" w:styleId="WW8Num65z3">
    <w:name w:val="WW8Num65z3"/>
    <w:qFormat/>
    <w:rsid w:val="001A4174"/>
  </w:style>
  <w:style w:type="character" w:customStyle="1" w:styleId="WW8Num65z4">
    <w:name w:val="WW8Num65z4"/>
    <w:qFormat/>
    <w:rsid w:val="001A4174"/>
  </w:style>
  <w:style w:type="character" w:customStyle="1" w:styleId="WW8Num65z5">
    <w:name w:val="WW8Num65z5"/>
    <w:qFormat/>
    <w:rsid w:val="001A4174"/>
  </w:style>
  <w:style w:type="character" w:customStyle="1" w:styleId="WW8Num65z6">
    <w:name w:val="WW8Num65z6"/>
    <w:qFormat/>
    <w:rsid w:val="001A4174"/>
  </w:style>
  <w:style w:type="character" w:customStyle="1" w:styleId="WW8Num65z7">
    <w:name w:val="WW8Num65z7"/>
    <w:qFormat/>
    <w:rsid w:val="001A4174"/>
  </w:style>
  <w:style w:type="character" w:customStyle="1" w:styleId="WW8Num65z8">
    <w:name w:val="WW8Num65z8"/>
    <w:qFormat/>
    <w:rsid w:val="001A4174"/>
  </w:style>
  <w:style w:type="character" w:customStyle="1" w:styleId="WW8Num66z0">
    <w:name w:val="WW8Num66z0"/>
    <w:qFormat/>
    <w:rsid w:val="001A4174"/>
  </w:style>
  <w:style w:type="character" w:customStyle="1" w:styleId="WW8Num66z1">
    <w:name w:val="WW8Num66z1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6z2">
    <w:name w:val="WW8Num66z2"/>
    <w:qFormat/>
    <w:rsid w:val="001A4174"/>
  </w:style>
  <w:style w:type="character" w:customStyle="1" w:styleId="WW8Num66z3">
    <w:name w:val="WW8Num66z3"/>
    <w:qFormat/>
    <w:rsid w:val="001A4174"/>
  </w:style>
  <w:style w:type="character" w:customStyle="1" w:styleId="WW8Num66z4">
    <w:name w:val="WW8Num66z4"/>
    <w:qFormat/>
    <w:rsid w:val="001A4174"/>
  </w:style>
  <w:style w:type="character" w:customStyle="1" w:styleId="WW8Num66z5">
    <w:name w:val="WW8Num66z5"/>
    <w:qFormat/>
    <w:rsid w:val="001A4174"/>
  </w:style>
  <w:style w:type="character" w:customStyle="1" w:styleId="WW8Num66z6">
    <w:name w:val="WW8Num66z6"/>
    <w:qFormat/>
    <w:rsid w:val="001A4174"/>
  </w:style>
  <w:style w:type="character" w:customStyle="1" w:styleId="WW8Num66z7">
    <w:name w:val="WW8Num66z7"/>
    <w:qFormat/>
    <w:rsid w:val="001A4174"/>
  </w:style>
  <w:style w:type="character" w:customStyle="1" w:styleId="WW8Num66z8">
    <w:name w:val="WW8Num66z8"/>
    <w:qFormat/>
    <w:rsid w:val="001A4174"/>
  </w:style>
  <w:style w:type="character" w:customStyle="1" w:styleId="WW8Num67z0">
    <w:name w:val="WW8Num67z0"/>
    <w:qFormat/>
    <w:rsid w:val="001A4174"/>
    <w:rPr>
      <w:rFonts w:ascii="Symbol" w:hAnsi="Symbol" w:cs="Symbol"/>
    </w:rPr>
  </w:style>
  <w:style w:type="character" w:customStyle="1" w:styleId="WW8Num67z1">
    <w:name w:val="WW8Num67z1"/>
    <w:qFormat/>
    <w:rsid w:val="001A4174"/>
    <w:rPr>
      <w:rFonts w:ascii="Courier New" w:hAnsi="Courier New" w:cs="Courier New"/>
    </w:rPr>
  </w:style>
  <w:style w:type="character" w:customStyle="1" w:styleId="WW8Num67z2">
    <w:name w:val="WW8Num67z2"/>
    <w:qFormat/>
    <w:rsid w:val="001A4174"/>
    <w:rPr>
      <w:rFonts w:ascii="Wingdings" w:hAnsi="Wingdings" w:cs="Wingdings"/>
    </w:rPr>
  </w:style>
  <w:style w:type="character" w:customStyle="1" w:styleId="WW8Num68z0">
    <w:name w:val="WW8Num6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8z1">
    <w:name w:val="WW8Num68z1"/>
    <w:qFormat/>
    <w:rsid w:val="001A4174"/>
  </w:style>
  <w:style w:type="character" w:customStyle="1" w:styleId="WW8Num68z2">
    <w:name w:val="WW8Num68z2"/>
    <w:qFormat/>
    <w:rsid w:val="001A4174"/>
  </w:style>
  <w:style w:type="character" w:customStyle="1" w:styleId="WW8Num68z3">
    <w:name w:val="WW8Num68z3"/>
    <w:qFormat/>
    <w:rsid w:val="001A4174"/>
  </w:style>
  <w:style w:type="character" w:customStyle="1" w:styleId="WW8Num68z4">
    <w:name w:val="WW8Num68z4"/>
    <w:qFormat/>
    <w:rsid w:val="001A4174"/>
  </w:style>
  <w:style w:type="character" w:customStyle="1" w:styleId="WW8Num68z5">
    <w:name w:val="WW8Num68z5"/>
    <w:qFormat/>
    <w:rsid w:val="001A4174"/>
  </w:style>
  <w:style w:type="character" w:customStyle="1" w:styleId="WW8Num68z6">
    <w:name w:val="WW8Num68z6"/>
    <w:qFormat/>
    <w:rsid w:val="001A4174"/>
  </w:style>
  <w:style w:type="character" w:customStyle="1" w:styleId="WW8Num68z7">
    <w:name w:val="WW8Num68z7"/>
    <w:qFormat/>
    <w:rsid w:val="001A4174"/>
  </w:style>
  <w:style w:type="character" w:customStyle="1" w:styleId="WW8Num68z8">
    <w:name w:val="WW8Num68z8"/>
    <w:qFormat/>
    <w:rsid w:val="001A4174"/>
  </w:style>
  <w:style w:type="character" w:customStyle="1" w:styleId="WW8Num69z0">
    <w:name w:val="WW8Num69z0"/>
    <w:qFormat/>
    <w:rsid w:val="001A4174"/>
    <w:rPr>
      <w:rFonts w:ascii="Times New Roman" w:eastAsia="Times New Roman" w:hAnsi="Times New Roman" w:cs="Times New Roman"/>
    </w:rPr>
  </w:style>
  <w:style w:type="character" w:customStyle="1" w:styleId="WW8Num69z1">
    <w:name w:val="WW8Num69z1"/>
    <w:qFormat/>
    <w:rsid w:val="001A4174"/>
    <w:rPr>
      <w:rFonts w:ascii="Courier New" w:hAnsi="Courier New" w:cs="Courier New"/>
    </w:rPr>
  </w:style>
  <w:style w:type="character" w:customStyle="1" w:styleId="WW8Num69z2">
    <w:name w:val="WW8Num69z2"/>
    <w:qFormat/>
    <w:rsid w:val="001A4174"/>
    <w:rPr>
      <w:rFonts w:ascii="Wingdings" w:hAnsi="Wingdings" w:cs="Wingdings"/>
    </w:rPr>
  </w:style>
  <w:style w:type="character" w:customStyle="1" w:styleId="WW8Num69z3">
    <w:name w:val="WW8Num69z3"/>
    <w:qFormat/>
    <w:rsid w:val="001A4174"/>
    <w:rPr>
      <w:rFonts w:ascii="Symbol" w:hAnsi="Symbol" w:cs="Symbol"/>
    </w:rPr>
  </w:style>
  <w:style w:type="character" w:customStyle="1" w:styleId="WW8Num70z0">
    <w:name w:val="WW8Num7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sid w:val="001A4174"/>
  </w:style>
  <w:style w:type="character" w:customStyle="1" w:styleId="WW8Num70z2">
    <w:name w:val="WW8Num70z2"/>
    <w:qFormat/>
    <w:rsid w:val="001A4174"/>
  </w:style>
  <w:style w:type="character" w:customStyle="1" w:styleId="WW8Num70z3">
    <w:name w:val="WW8Num70z3"/>
    <w:qFormat/>
    <w:rsid w:val="001A4174"/>
  </w:style>
  <w:style w:type="character" w:customStyle="1" w:styleId="WW8Num70z4">
    <w:name w:val="WW8Num70z4"/>
    <w:qFormat/>
    <w:rsid w:val="001A4174"/>
  </w:style>
  <w:style w:type="character" w:customStyle="1" w:styleId="WW8Num70z5">
    <w:name w:val="WW8Num70z5"/>
    <w:qFormat/>
    <w:rsid w:val="001A4174"/>
  </w:style>
  <w:style w:type="character" w:customStyle="1" w:styleId="WW8Num70z6">
    <w:name w:val="WW8Num70z6"/>
    <w:qFormat/>
    <w:rsid w:val="001A4174"/>
  </w:style>
  <w:style w:type="character" w:customStyle="1" w:styleId="WW8Num70z7">
    <w:name w:val="WW8Num70z7"/>
    <w:qFormat/>
    <w:rsid w:val="001A4174"/>
  </w:style>
  <w:style w:type="character" w:customStyle="1" w:styleId="WW8Num70z8">
    <w:name w:val="WW8Num70z8"/>
    <w:qFormat/>
    <w:rsid w:val="001A4174"/>
  </w:style>
  <w:style w:type="character" w:customStyle="1" w:styleId="5">
    <w:name w:val="Знак Знак5"/>
    <w:qFormat/>
    <w:rsid w:val="001A4174"/>
    <w:rPr>
      <w:rFonts w:ascii="Tahoma" w:hAnsi="Tahoma" w:cs="Tahoma"/>
      <w:sz w:val="16"/>
      <w:szCs w:val="16"/>
    </w:rPr>
  </w:style>
  <w:style w:type="character" w:styleId="a4">
    <w:name w:val="Emphasis"/>
    <w:qFormat/>
    <w:rsid w:val="001A4174"/>
    <w:rPr>
      <w:i/>
      <w:iCs/>
    </w:rPr>
  </w:style>
  <w:style w:type="character" w:customStyle="1" w:styleId="4">
    <w:name w:val="Знак Знак4"/>
    <w:basedOn w:val="a1"/>
    <w:qFormat/>
    <w:rsid w:val="001A4174"/>
  </w:style>
  <w:style w:type="character" w:customStyle="1" w:styleId="30">
    <w:name w:val="Знак Знак3"/>
    <w:basedOn w:val="a1"/>
    <w:qFormat/>
    <w:rsid w:val="001A4174"/>
  </w:style>
  <w:style w:type="character" w:customStyle="1" w:styleId="a5">
    <w:name w:val="Без интервала Знак"/>
    <w:qFormat/>
    <w:rsid w:val="001A4174"/>
    <w:rPr>
      <w:rFonts w:ascii="Times New Roman" w:eastAsia="Times New Roman" w:hAnsi="Times New Roman" w:cs="Times New Roman"/>
      <w:lang w:val="ru-RU" w:bidi="ar-SA"/>
    </w:rPr>
  </w:style>
  <w:style w:type="character" w:customStyle="1" w:styleId="c3">
    <w:name w:val="c3"/>
    <w:basedOn w:val="a1"/>
    <w:qFormat/>
    <w:rsid w:val="001A4174"/>
  </w:style>
  <w:style w:type="character" w:customStyle="1" w:styleId="c24">
    <w:name w:val="c24"/>
    <w:basedOn w:val="a1"/>
    <w:qFormat/>
    <w:rsid w:val="001A4174"/>
  </w:style>
  <w:style w:type="character" w:customStyle="1" w:styleId="FontStyle35">
    <w:name w:val="Font Style35"/>
    <w:qFormat/>
    <w:rsid w:val="001A41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InternetLink">
    <w:name w:val="Internet Link"/>
    <w:rsid w:val="001A4174"/>
    <w:rPr>
      <w:color w:val="0000FF"/>
      <w:u w:val="single"/>
    </w:rPr>
  </w:style>
  <w:style w:type="character" w:customStyle="1" w:styleId="7">
    <w:name w:val="Знак Знак7"/>
    <w:qFormat/>
    <w:rsid w:val="001A41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нак Знак2"/>
    <w:qFormat/>
    <w:rsid w:val="001A4174"/>
    <w:rPr>
      <w:sz w:val="22"/>
      <w:szCs w:val="22"/>
    </w:rPr>
  </w:style>
  <w:style w:type="character" w:customStyle="1" w:styleId="apple-converted-space">
    <w:name w:val="apple-converted-space"/>
    <w:basedOn w:val="a1"/>
    <w:qFormat/>
    <w:rsid w:val="001A4174"/>
  </w:style>
  <w:style w:type="character" w:customStyle="1" w:styleId="6">
    <w:name w:val="Знак Знак6"/>
    <w:qFormat/>
    <w:rsid w:val="001A41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4">
    <w:name w:val="c4"/>
    <w:basedOn w:val="a1"/>
    <w:qFormat/>
    <w:rsid w:val="001A4174"/>
  </w:style>
  <w:style w:type="character" w:customStyle="1" w:styleId="FontStyle36">
    <w:name w:val="Font Style36"/>
    <w:qFormat/>
    <w:rsid w:val="001A41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sid w:val="001A4174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qFormat/>
    <w:rsid w:val="001A417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нак Знак1"/>
    <w:qFormat/>
    <w:rsid w:val="001A4174"/>
    <w:rPr>
      <w:sz w:val="22"/>
      <w:szCs w:val="22"/>
    </w:rPr>
  </w:style>
  <w:style w:type="character" w:customStyle="1" w:styleId="a6">
    <w:name w:val="Знак Знак"/>
    <w:qFormat/>
    <w:rsid w:val="001A4174"/>
    <w:rPr>
      <w:sz w:val="16"/>
      <w:szCs w:val="16"/>
      <w:lang w:val="en-US" w:bidi="en-US"/>
    </w:rPr>
  </w:style>
  <w:style w:type="paragraph" w:customStyle="1" w:styleId="Heading">
    <w:name w:val="Heading"/>
    <w:basedOn w:val="a"/>
    <w:next w:val="a0"/>
    <w:qFormat/>
    <w:rsid w:val="001A41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1A4174"/>
    <w:pPr>
      <w:spacing w:after="140"/>
    </w:pPr>
  </w:style>
  <w:style w:type="paragraph" w:styleId="a7">
    <w:name w:val="List"/>
    <w:basedOn w:val="a0"/>
    <w:rsid w:val="001A4174"/>
  </w:style>
  <w:style w:type="paragraph" w:customStyle="1" w:styleId="11">
    <w:name w:val="Название объекта1"/>
    <w:basedOn w:val="a"/>
    <w:qFormat/>
    <w:rsid w:val="001A41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4174"/>
    <w:pPr>
      <w:suppressLineNumbers/>
    </w:pPr>
  </w:style>
  <w:style w:type="paragraph" w:styleId="a8">
    <w:name w:val="Balloon Text"/>
    <w:basedOn w:val="a"/>
    <w:qFormat/>
    <w:rsid w:val="001A417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1A417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9">
    <w:name w:val="List Paragraph"/>
    <w:basedOn w:val="a"/>
    <w:uiPriority w:val="99"/>
    <w:qFormat/>
    <w:rsid w:val="001A4174"/>
    <w:pPr>
      <w:ind w:left="720"/>
      <w:contextualSpacing/>
    </w:pPr>
  </w:style>
  <w:style w:type="paragraph" w:styleId="aa">
    <w:name w:val="header"/>
    <w:basedOn w:val="a"/>
    <w:rsid w:val="001A4174"/>
    <w:pPr>
      <w:spacing w:after="0" w:line="240" w:lineRule="auto"/>
    </w:pPr>
  </w:style>
  <w:style w:type="paragraph" w:styleId="ab">
    <w:name w:val="footer"/>
    <w:basedOn w:val="a"/>
    <w:rsid w:val="001A4174"/>
    <w:pPr>
      <w:spacing w:after="0" w:line="240" w:lineRule="auto"/>
    </w:pPr>
  </w:style>
  <w:style w:type="paragraph" w:customStyle="1" w:styleId="ConsPlusNormal">
    <w:name w:val="ConsPlusNormal"/>
    <w:qFormat/>
    <w:rsid w:val="001A4174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c">
    <w:name w:val="No Spacing"/>
    <w:qFormat/>
    <w:rsid w:val="001A4174"/>
    <w:rPr>
      <w:rFonts w:eastAsia="Times New Roman" w:cs="Times New Roman"/>
      <w:sz w:val="20"/>
      <w:szCs w:val="20"/>
      <w:lang w:val="ru-RU" w:bidi="ar-SA"/>
    </w:rPr>
  </w:style>
  <w:style w:type="paragraph" w:customStyle="1" w:styleId="c23">
    <w:name w:val="c23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1A4174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rsid w:val="001A4174"/>
    <w:pPr>
      <w:spacing w:after="120"/>
      <w:ind w:left="283"/>
    </w:pPr>
    <w:rPr>
      <w:lang w:val="en-US"/>
    </w:rPr>
  </w:style>
  <w:style w:type="paragraph" w:styleId="ae">
    <w:name w:val="Normal (Web)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a"/>
    <w:qFormat/>
    <w:rsid w:val="001A417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qFormat/>
    <w:rsid w:val="001A4174"/>
    <w:pPr>
      <w:spacing w:after="120" w:line="480" w:lineRule="auto"/>
      <w:ind w:left="283"/>
    </w:pPr>
    <w:rPr>
      <w:lang w:val="en-US"/>
    </w:rPr>
  </w:style>
  <w:style w:type="paragraph" w:styleId="31">
    <w:name w:val="Body Text 3"/>
    <w:basedOn w:val="a"/>
    <w:qFormat/>
    <w:rsid w:val="001A4174"/>
    <w:pPr>
      <w:spacing w:after="120"/>
    </w:pPr>
    <w:rPr>
      <w:sz w:val="16"/>
      <w:szCs w:val="16"/>
      <w:lang w:val="en-US" w:bidi="en-US"/>
    </w:rPr>
  </w:style>
  <w:style w:type="paragraph" w:customStyle="1" w:styleId="210">
    <w:name w:val="Основной текст 21"/>
    <w:basedOn w:val="a"/>
    <w:qFormat/>
    <w:rsid w:val="001A417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Цитата1"/>
    <w:basedOn w:val="a"/>
    <w:qFormat/>
    <w:rsid w:val="001A4174"/>
    <w:pPr>
      <w:spacing w:after="0" w:line="240" w:lineRule="auto"/>
      <w:ind w:left="550" w:right="8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ConsPlusNonformat">
    <w:name w:val="ConsPlusNonformat"/>
    <w:qFormat/>
    <w:rsid w:val="001A4174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1A4174"/>
    <w:pPr>
      <w:suppressLineNumbers/>
    </w:pPr>
  </w:style>
  <w:style w:type="paragraph" w:customStyle="1" w:styleId="TableHeading">
    <w:name w:val="Table Heading"/>
    <w:basedOn w:val="TableContents"/>
    <w:qFormat/>
    <w:rsid w:val="001A4174"/>
    <w:pPr>
      <w:jc w:val="center"/>
    </w:pPr>
    <w:rPr>
      <w:b/>
      <w:bCs/>
    </w:rPr>
  </w:style>
  <w:style w:type="numbering" w:customStyle="1" w:styleId="WW8Num1">
    <w:name w:val="WW8Num1"/>
    <w:qFormat/>
    <w:rsid w:val="001A4174"/>
  </w:style>
  <w:style w:type="numbering" w:customStyle="1" w:styleId="WW8Num2">
    <w:name w:val="WW8Num2"/>
    <w:qFormat/>
    <w:rsid w:val="001A4174"/>
  </w:style>
  <w:style w:type="numbering" w:customStyle="1" w:styleId="WW8Num3">
    <w:name w:val="WW8Num3"/>
    <w:qFormat/>
    <w:rsid w:val="001A4174"/>
  </w:style>
  <w:style w:type="numbering" w:customStyle="1" w:styleId="WW8Num4">
    <w:name w:val="WW8Num4"/>
    <w:qFormat/>
    <w:rsid w:val="001A4174"/>
  </w:style>
  <w:style w:type="numbering" w:customStyle="1" w:styleId="WW8Num5">
    <w:name w:val="WW8Num5"/>
    <w:qFormat/>
    <w:rsid w:val="001A4174"/>
  </w:style>
  <w:style w:type="numbering" w:customStyle="1" w:styleId="WW8Num6">
    <w:name w:val="WW8Num6"/>
    <w:qFormat/>
    <w:rsid w:val="001A4174"/>
  </w:style>
  <w:style w:type="numbering" w:customStyle="1" w:styleId="WW8Num7">
    <w:name w:val="WW8Num7"/>
    <w:qFormat/>
    <w:rsid w:val="001A4174"/>
  </w:style>
  <w:style w:type="numbering" w:customStyle="1" w:styleId="WW8Num8">
    <w:name w:val="WW8Num8"/>
    <w:qFormat/>
    <w:rsid w:val="001A4174"/>
  </w:style>
  <w:style w:type="numbering" w:customStyle="1" w:styleId="WW8Num9">
    <w:name w:val="WW8Num9"/>
    <w:qFormat/>
    <w:rsid w:val="001A4174"/>
  </w:style>
  <w:style w:type="numbering" w:customStyle="1" w:styleId="WW8Num10">
    <w:name w:val="WW8Num10"/>
    <w:qFormat/>
    <w:rsid w:val="001A4174"/>
  </w:style>
  <w:style w:type="numbering" w:customStyle="1" w:styleId="WW8Num11">
    <w:name w:val="WW8Num11"/>
    <w:qFormat/>
    <w:rsid w:val="001A4174"/>
  </w:style>
  <w:style w:type="numbering" w:customStyle="1" w:styleId="WW8Num12">
    <w:name w:val="WW8Num12"/>
    <w:qFormat/>
    <w:rsid w:val="001A4174"/>
  </w:style>
  <w:style w:type="numbering" w:customStyle="1" w:styleId="WW8Num13">
    <w:name w:val="WW8Num13"/>
    <w:qFormat/>
    <w:rsid w:val="001A4174"/>
  </w:style>
  <w:style w:type="numbering" w:customStyle="1" w:styleId="WW8Num14">
    <w:name w:val="WW8Num14"/>
    <w:qFormat/>
    <w:rsid w:val="001A4174"/>
  </w:style>
  <w:style w:type="numbering" w:customStyle="1" w:styleId="WW8Num15">
    <w:name w:val="WW8Num15"/>
    <w:qFormat/>
    <w:rsid w:val="001A4174"/>
  </w:style>
  <w:style w:type="numbering" w:customStyle="1" w:styleId="WW8Num16">
    <w:name w:val="WW8Num16"/>
    <w:qFormat/>
    <w:rsid w:val="001A4174"/>
  </w:style>
  <w:style w:type="numbering" w:customStyle="1" w:styleId="WW8Num17">
    <w:name w:val="WW8Num17"/>
    <w:qFormat/>
    <w:rsid w:val="001A4174"/>
  </w:style>
  <w:style w:type="numbering" w:customStyle="1" w:styleId="WW8Num18">
    <w:name w:val="WW8Num18"/>
    <w:qFormat/>
    <w:rsid w:val="001A4174"/>
  </w:style>
  <w:style w:type="numbering" w:customStyle="1" w:styleId="WW8Num19">
    <w:name w:val="WW8Num19"/>
    <w:qFormat/>
    <w:rsid w:val="001A4174"/>
  </w:style>
  <w:style w:type="numbering" w:customStyle="1" w:styleId="WW8Num20">
    <w:name w:val="WW8Num20"/>
    <w:qFormat/>
    <w:rsid w:val="001A4174"/>
  </w:style>
  <w:style w:type="numbering" w:customStyle="1" w:styleId="WW8Num21">
    <w:name w:val="WW8Num21"/>
    <w:qFormat/>
    <w:rsid w:val="001A4174"/>
  </w:style>
  <w:style w:type="numbering" w:customStyle="1" w:styleId="WW8Num22">
    <w:name w:val="WW8Num22"/>
    <w:qFormat/>
    <w:rsid w:val="001A4174"/>
  </w:style>
  <w:style w:type="numbering" w:customStyle="1" w:styleId="WW8Num23">
    <w:name w:val="WW8Num23"/>
    <w:qFormat/>
    <w:rsid w:val="001A4174"/>
  </w:style>
  <w:style w:type="numbering" w:customStyle="1" w:styleId="WW8Num24">
    <w:name w:val="WW8Num24"/>
    <w:qFormat/>
    <w:rsid w:val="001A4174"/>
  </w:style>
  <w:style w:type="numbering" w:customStyle="1" w:styleId="WW8Num25">
    <w:name w:val="WW8Num25"/>
    <w:qFormat/>
    <w:rsid w:val="001A4174"/>
  </w:style>
  <w:style w:type="numbering" w:customStyle="1" w:styleId="WW8Num26">
    <w:name w:val="WW8Num26"/>
    <w:qFormat/>
    <w:rsid w:val="001A4174"/>
  </w:style>
  <w:style w:type="numbering" w:customStyle="1" w:styleId="WW8Num27">
    <w:name w:val="WW8Num27"/>
    <w:qFormat/>
    <w:rsid w:val="001A4174"/>
  </w:style>
  <w:style w:type="numbering" w:customStyle="1" w:styleId="WW8Num28">
    <w:name w:val="WW8Num28"/>
    <w:qFormat/>
    <w:rsid w:val="001A4174"/>
  </w:style>
  <w:style w:type="numbering" w:customStyle="1" w:styleId="WW8Num29">
    <w:name w:val="WW8Num29"/>
    <w:qFormat/>
    <w:rsid w:val="001A4174"/>
  </w:style>
  <w:style w:type="numbering" w:customStyle="1" w:styleId="WW8Num30">
    <w:name w:val="WW8Num30"/>
    <w:qFormat/>
    <w:rsid w:val="001A4174"/>
  </w:style>
  <w:style w:type="numbering" w:customStyle="1" w:styleId="WW8Num31">
    <w:name w:val="WW8Num31"/>
    <w:qFormat/>
    <w:rsid w:val="001A4174"/>
  </w:style>
  <w:style w:type="numbering" w:customStyle="1" w:styleId="WW8Num32">
    <w:name w:val="WW8Num32"/>
    <w:qFormat/>
    <w:rsid w:val="001A4174"/>
  </w:style>
  <w:style w:type="numbering" w:customStyle="1" w:styleId="WW8Num33">
    <w:name w:val="WW8Num33"/>
    <w:qFormat/>
    <w:rsid w:val="001A4174"/>
  </w:style>
  <w:style w:type="numbering" w:customStyle="1" w:styleId="WW8Num34">
    <w:name w:val="WW8Num34"/>
    <w:qFormat/>
    <w:rsid w:val="001A4174"/>
  </w:style>
  <w:style w:type="numbering" w:customStyle="1" w:styleId="WW8Num35">
    <w:name w:val="WW8Num35"/>
    <w:qFormat/>
    <w:rsid w:val="001A4174"/>
  </w:style>
  <w:style w:type="numbering" w:customStyle="1" w:styleId="WW8Num36">
    <w:name w:val="WW8Num36"/>
    <w:qFormat/>
    <w:rsid w:val="001A4174"/>
  </w:style>
  <w:style w:type="numbering" w:customStyle="1" w:styleId="WW8Num37">
    <w:name w:val="WW8Num37"/>
    <w:qFormat/>
    <w:rsid w:val="001A4174"/>
  </w:style>
  <w:style w:type="numbering" w:customStyle="1" w:styleId="WW8Num38">
    <w:name w:val="WW8Num38"/>
    <w:qFormat/>
    <w:rsid w:val="001A4174"/>
  </w:style>
  <w:style w:type="numbering" w:customStyle="1" w:styleId="WW8Num39">
    <w:name w:val="WW8Num39"/>
    <w:qFormat/>
    <w:rsid w:val="001A4174"/>
  </w:style>
  <w:style w:type="numbering" w:customStyle="1" w:styleId="WW8Num40">
    <w:name w:val="WW8Num40"/>
    <w:qFormat/>
    <w:rsid w:val="001A4174"/>
  </w:style>
  <w:style w:type="numbering" w:customStyle="1" w:styleId="WW8Num41">
    <w:name w:val="WW8Num41"/>
    <w:qFormat/>
    <w:rsid w:val="001A4174"/>
  </w:style>
  <w:style w:type="numbering" w:customStyle="1" w:styleId="WW8Num42">
    <w:name w:val="WW8Num42"/>
    <w:qFormat/>
    <w:rsid w:val="001A4174"/>
  </w:style>
  <w:style w:type="numbering" w:customStyle="1" w:styleId="WW8Num43">
    <w:name w:val="WW8Num43"/>
    <w:qFormat/>
    <w:rsid w:val="001A4174"/>
  </w:style>
  <w:style w:type="numbering" w:customStyle="1" w:styleId="WW8Num44">
    <w:name w:val="WW8Num44"/>
    <w:qFormat/>
    <w:rsid w:val="001A4174"/>
  </w:style>
  <w:style w:type="numbering" w:customStyle="1" w:styleId="WW8Num45">
    <w:name w:val="WW8Num45"/>
    <w:qFormat/>
    <w:rsid w:val="001A4174"/>
  </w:style>
  <w:style w:type="numbering" w:customStyle="1" w:styleId="WW8Num46">
    <w:name w:val="WW8Num46"/>
    <w:qFormat/>
    <w:rsid w:val="001A4174"/>
  </w:style>
  <w:style w:type="numbering" w:customStyle="1" w:styleId="WW8Num47">
    <w:name w:val="WW8Num47"/>
    <w:qFormat/>
    <w:rsid w:val="001A4174"/>
  </w:style>
  <w:style w:type="numbering" w:customStyle="1" w:styleId="WW8Num48">
    <w:name w:val="WW8Num48"/>
    <w:qFormat/>
    <w:rsid w:val="001A4174"/>
  </w:style>
  <w:style w:type="numbering" w:customStyle="1" w:styleId="WW8Num49">
    <w:name w:val="WW8Num49"/>
    <w:qFormat/>
    <w:rsid w:val="001A4174"/>
  </w:style>
  <w:style w:type="numbering" w:customStyle="1" w:styleId="WW8Num50">
    <w:name w:val="WW8Num50"/>
    <w:qFormat/>
    <w:rsid w:val="001A4174"/>
  </w:style>
  <w:style w:type="numbering" w:customStyle="1" w:styleId="WW8Num51">
    <w:name w:val="WW8Num51"/>
    <w:qFormat/>
    <w:rsid w:val="001A4174"/>
  </w:style>
  <w:style w:type="numbering" w:customStyle="1" w:styleId="WW8Num52">
    <w:name w:val="WW8Num52"/>
    <w:qFormat/>
    <w:rsid w:val="001A4174"/>
  </w:style>
  <w:style w:type="numbering" w:customStyle="1" w:styleId="WW8Num53">
    <w:name w:val="WW8Num53"/>
    <w:qFormat/>
    <w:rsid w:val="001A4174"/>
  </w:style>
  <w:style w:type="numbering" w:customStyle="1" w:styleId="WW8Num54">
    <w:name w:val="WW8Num54"/>
    <w:qFormat/>
    <w:rsid w:val="001A4174"/>
  </w:style>
  <w:style w:type="numbering" w:customStyle="1" w:styleId="WW8Num55">
    <w:name w:val="WW8Num55"/>
    <w:qFormat/>
    <w:rsid w:val="001A4174"/>
  </w:style>
  <w:style w:type="numbering" w:customStyle="1" w:styleId="WW8Num56">
    <w:name w:val="WW8Num56"/>
    <w:qFormat/>
    <w:rsid w:val="001A4174"/>
  </w:style>
  <w:style w:type="numbering" w:customStyle="1" w:styleId="WW8Num57">
    <w:name w:val="WW8Num57"/>
    <w:qFormat/>
    <w:rsid w:val="001A4174"/>
  </w:style>
  <w:style w:type="numbering" w:customStyle="1" w:styleId="WW8Num58">
    <w:name w:val="WW8Num58"/>
    <w:qFormat/>
    <w:rsid w:val="001A4174"/>
  </w:style>
  <w:style w:type="numbering" w:customStyle="1" w:styleId="WW8Num59">
    <w:name w:val="WW8Num59"/>
    <w:qFormat/>
    <w:rsid w:val="001A4174"/>
  </w:style>
  <w:style w:type="numbering" w:customStyle="1" w:styleId="WW8Num60">
    <w:name w:val="WW8Num60"/>
    <w:qFormat/>
    <w:rsid w:val="001A4174"/>
  </w:style>
  <w:style w:type="numbering" w:customStyle="1" w:styleId="WW8Num61">
    <w:name w:val="WW8Num61"/>
    <w:qFormat/>
    <w:rsid w:val="001A4174"/>
  </w:style>
  <w:style w:type="numbering" w:customStyle="1" w:styleId="WW8Num62">
    <w:name w:val="WW8Num62"/>
    <w:qFormat/>
    <w:rsid w:val="001A4174"/>
  </w:style>
  <w:style w:type="numbering" w:customStyle="1" w:styleId="WW8Num63">
    <w:name w:val="WW8Num63"/>
    <w:qFormat/>
    <w:rsid w:val="001A4174"/>
  </w:style>
  <w:style w:type="numbering" w:customStyle="1" w:styleId="WW8Num64">
    <w:name w:val="WW8Num64"/>
    <w:qFormat/>
    <w:rsid w:val="001A4174"/>
  </w:style>
  <w:style w:type="numbering" w:customStyle="1" w:styleId="WW8Num65">
    <w:name w:val="WW8Num65"/>
    <w:qFormat/>
    <w:rsid w:val="001A4174"/>
  </w:style>
  <w:style w:type="numbering" w:customStyle="1" w:styleId="WW8Num66">
    <w:name w:val="WW8Num66"/>
    <w:qFormat/>
    <w:rsid w:val="001A4174"/>
  </w:style>
  <w:style w:type="numbering" w:customStyle="1" w:styleId="WW8Num67">
    <w:name w:val="WW8Num67"/>
    <w:qFormat/>
    <w:rsid w:val="001A4174"/>
  </w:style>
  <w:style w:type="numbering" w:customStyle="1" w:styleId="WW8Num68">
    <w:name w:val="WW8Num68"/>
    <w:qFormat/>
    <w:rsid w:val="001A4174"/>
  </w:style>
  <w:style w:type="numbering" w:customStyle="1" w:styleId="WW8Num69">
    <w:name w:val="WW8Num69"/>
    <w:qFormat/>
    <w:rsid w:val="001A4174"/>
  </w:style>
  <w:style w:type="numbering" w:customStyle="1" w:styleId="WW8Num70">
    <w:name w:val="WW8Num70"/>
    <w:qFormat/>
    <w:rsid w:val="001A4174"/>
  </w:style>
  <w:style w:type="character" w:customStyle="1" w:styleId="FontStyle33">
    <w:name w:val="Font Style33"/>
    <w:rsid w:val="00340AB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nhideWhenUsed/>
    <w:rsid w:val="00ED7BC5"/>
    <w:rPr>
      <w:color w:val="0000FF"/>
      <w:u w:val="single"/>
    </w:rPr>
  </w:style>
  <w:style w:type="paragraph" w:customStyle="1" w:styleId="13">
    <w:name w:val="Абзац списка1"/>
    <w:basedOn w:val="a"/>
    <w:qFormat/>
    <w:rsid w:val="006F3014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8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16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9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3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235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0993-16E7-4DD8-B746-3CAFE03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5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29</cp:revision>
  <cp:lastPrinted>2021-03-07T11:39:00Z</cp:lastPrinted>
  <dcterms:created xsi:type="dcterms:W3CDTF">2021-04-14T11:22:00Z</dcterms:created>
  <dcterms:modified xsi:type="dcterms:W3CDTF">2026-05-03T21:37:00Z</dcterms:modified>
  <dc:language>en-US</dc:language>
</cp:coreProperties>
</file>